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A67F" w14:textId="77777777" w:rsidR="00355ACD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 w:rsidRPr="0074487D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3A15968" w14:textId="4D8B780D" w:rsidR="008B1E99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295CAD18" w14:textId="1C04BC01" w:rsidR="008B1E99" w:rsidRPr="0074487D" w:rsidRDefault="008B1E99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«</w:t>
      </w:r>
      <w:r w:rsidR="00355ACD" w:rsidRPr="0074487D">
        <w:rPr>
          <w:rFonts w:ascii="Times New Roman" w:hAnsi="Times New Roman" w:cs="Times New Roman"/>
          <w:szCs w:val="28"/>
        </w:rPr>
        <w:t>Ижорский</w:t>
      </w:r>
      <w:r w:rsidRPr="0074487D">
        <w:rPr>
          <w:rFonts w:ascii="Times New Roman" w:hAnsi="Times New Roman" w:cs="Times New Roman"/>
          <w:szCs w:val="28"/>
        </w:rPr>
        <w:t xml:space="preserve"> </w:t>
      </w:r>
      <w:r w:rsidR="00E14683">
        <w:rPr>
          <w:rFonts w:ascii="Times New Roman" w:hAnsi="Times New Roman" w:cs="Times New Roman"/>
          <w:szCs w:val="28"/>
        </w:rPr>
        <w:t xml:space="preserve">политехнический </w:t>
      </w:r>
      <w:r w:rsidRPr="0074487D">
        <w:rPr>
          <w:rFonts w:ascii="Times New Roman" w:hAnsi="Times New Roman" w:cs="Times New Roman"/>
          <w:szCs w:val="28"/>
        </w:rPr>
        <w:t>колледж»</w:t>
      </w:r>
    </w:p>
    <w:bookmarkEnd w:id="0"/>
    <w:p w14:paraId="2D0088D4" w14:textId="088DFA45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9C6E6F5" w14:textId="6E97203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6BAD3D0" w14:textId="385CAE8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69F3978" w14:textId="6ED41F1A" w:rsidR="008B1E99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КУРСОВАЯ РАБОТА</w:t>
      </w:r>
    </w:p>
    <w:p w14:paraId="5ABA16E3" w14:textId="2DFAC61A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088EA6C5" w14:textId="63A08671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05283B4" w14:textId="77777777" w:rsidR="0074487D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CB0BCDC" w14:textId="4D13004A" w:rsidR="0074487D" w:rsidRPr="0074487D" w:rsidRDefault="0074487D" w:rsidP="287BDD5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>ТЕМА: «</w:t>
      </w:r>
      <w:r w:rsidR="318BC39A" w:rsidRPr="287BDD54">
        <w:rPr>
          <w:rFonts w:ascii="Times New Roman" w:eastAsia="Times New Roman" w:hAnsi="Times New Roman" w:cs="Times New Roman"/>
          <w:szCs w:val="28"/>
        </w:rPr>
        <w:t>Путеводитель по мероприятиям</w:t>
      </w:r>
      <w:r w:rsidRPr="287BDD54">
        <w:rPr>
          <w:rFonts w:ascii="Times New Roman" w:hAnsi="Times New Roman" w:cs="Times New Roman"/>
        </w:rPr>
        <w:t>»</w:t>
      </w:r>
    </w:p>
    <w:p w14:paraId="74C91A9D" w14:textId="77777777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20FB15" w14:textId="35C2C237" w:rsidR="008B1E99" w:rsidRPr="0074487D" w:rsidRDefault="00DD0FC4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74487D">
        <w:rPr>
          <w:rFonts w:ascii="Times New Roman" w:hAnsi="Times New Roman" w:cs="Times New Roman"/>
          <w:szCs w:val="28"/>
        </w:rPr>
        <w:t xml:space="preserve">по </w:t>
      </w:r>
      <w:r w:rsidR="0074487D" w:rsidRPr="0074487D">
        <w:rPr>
          <w:rFonts w:ascii="Times New Roman" w:hAnsi="Times New Roman" w:cs="Times New Roman"/>
          <w:szCs w:val="28"/>
        </w:rPr>
        <w:t>ПМ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 МДК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.0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 xml:space="preserve"> </w:t>
      </w:r>
      <w:r w:rsidR="00871A3D">
        <w:rPr>
          <w:rFonts w:ascii="Times New Roman" w:hAnsi="Times New Roman" w:cs="Times New Roman"/>
          <w:szCs w:val="28"/>
        </w:rPr>
        <w:t>Технология разработки и защиты баз данных</w:t>
      </w:r>
    </w:p>
    <w:bookmarkEnd w:id="1"/>
    <w:p w14:paraId="54142C0F" w14:textId="03A6D7E8" w:rsidR="008B1E99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2B599A7" w14:textId="7BD4623F" w:rsid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DCA0F23" w14:textId="77777777" w:rsidR="0074487D" w:rsidRP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C1DBFE4" w14:textId="77777777" w:rsidR="0074487D" w:rsidRDefault="0074487D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74487D">
        <w:rPr>
          <w:rFonts w:ascii="Times New Roman" w:hAnsi="Times New Roman" w:cs="Times New Roman"/>
          <w:szCs w:val="28"/>
        </w:rPr>
        <w:t>Выполнил</w:t>
      </w:r>
    </w:p>
    <w:p w14:paraId="7B5E8C49" w14:textId="6711EEFF" w:rsidR="0074487D" w:rsidRDefault="0074487D" w:rsidP="287BDD54">
      <w:pPr>
        <w:spacing w:after="0" w:line="360" w:lineRule="auto"/>
        <w:ind w:left="4536"/>
        <w:contextualSpacing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 xml:space="preserve">обучающийся группы </w:t>
      </w:r>
      <w:r w:rsidR="5F7C6491" w:rsidRPr="287BDD54">
        <w:rPr>
          <w:rFonts w:ascii="Times New Roman" w:hAnsi="Times New Roman" w:cs="Times New Roman"/>
        </w:rPr>
        <w:t>231C</w:t>
      </w:r>
    </w:p>
    <w:p w14:paraId="0629804B" w14:textId="017B23C0" w:rsidR="0074487D" w:rsidRDefault="5F7C6491" w:rsidP="287BDD54">
      <w:pPr>
        <w:spacing w:after="0" w:line="360" w:lineRule="auto"/>
        <w:ind w:left="4536"/>
        <w:contextualSpacing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>Меньшиков Даниил Евгеньевич</w:t>
      </w:r>
    </w:p>
    <w:p w14:paraId="134A98BE" w14:textId="639ACDAD" w:rsidR="0074487D" w:rsidRDefault="0074487D" w:rsidP="287BDD54">
      <w:pPr>
        <w:spacing w:after="0" w:line="360" w:lineRule="auto"/>
        <w:ind w:left="4536"/>
        <w:contextualSpacing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>Проверил</w:t>
      </w:r>
    </w:p>
    <w:p w14:paraId="4C613F14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0DE16BFD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74487D">
        <w:rPr>
          <w:rFonts w:ascii="Times New Roman" w:hAnsi="Times New Roman" w:cs="Times New Roman"/>
          <w:szCs w:val="28"/>
        </w:rPr>
        <w:t>пециальности 09.02.07</w:t>
      </w:r>
    </w:p>
    <w:p w14:paraId="07C5E30D" w14:textId="1BF8859B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74487D">
        <w:rPr>
          <w:rFonts w:ascii="Times New Roman" w:hAnsi="Times New Roman" w:cs="Times New Roman"/>
          <w:szCs w:val="28"/>
        </w:rPr>
        <w:t>нформационные системы и программирование</w:t>
      </w:r>
    </w:p>
    <w:p w14:paraId="7394FDFF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енедиктов Д.В</w:t>
      </w:r>
      <w:bookmarkEnd w:id="2"/>
      <w:r w:rsidRPr="0074487D">
        <w:rPr>
          <w:rFonts w:ascii="Times New Roman" w:hAnsi="Times New Roman" w:cs="Times New Roman"/>
          <w:szCs w:val="28"/>
        </w:rPr>
        <w:t>.</w:t>
      </w:r>
    </w:p>
    <w:p w14:paraId="0D4A7116" w14:textId="37900C64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C7DFCD0" w14:textId="77777777" w:rsidR="00A2184E" w:rsidRDefault="00A2184E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714E1D3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377F1B64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7882D597" w14:textId="701FB164" w:rsidR="0074487D" w:rsidRDefault="0074487D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 w:rsidR="00126DF3" w:rsidRPr="00A2184E">
        <w:rPr>
          <w:rFonts w:ascii="Times New Roman" w:hAnsi="Times New Roman" w:cs="Times New Roman"/>
        </w:rPr>
        <w:lastRenderedPageBreak/>
        <w:t>ЗАДАНИЕ ДЛЯ ВЫПОЛНЕНИЯ КУРСОВОЙ РАБОТЫ</w:t>
      </w:r>
    </w:p>
    <w:p w14:paraId="0AE54603" w14:textId="18BB9E29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4ACB602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00CF41DF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2A1EC501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79788BA8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20929EA3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5. Реализовать разработанный проект в выбранной СУБД.</w:t>
      </w:r>
    </w:p>
    <w:p w14:paraId="33DC92FB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2FFF70C4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7595D0EA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02802446" w14:textId="77777777" w:rsid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В основной части курсовой работы необходимо подробно рассмотреть следующие вопросы:</w:t>
      </w:r>
    </w:p>
    <w:p w14:paraId="323F7F86" w14:textId="4F261E63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новные этапы разработки базы данных;</w:t>
      </w:r>
    </w:p>
    <w:p w14:paraId="490C18DD" w14:textId="3E807061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тоды обеспечения целостности и безопасности данных;</w:t>
      </w:r>
    </w:p>
    <w:p w14:paraId="7022A050" w14:textId="7AD51114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ханизмы аутентификации и авторизации пользователей;</w:t>
      </w:r>
    </w:p>
    <w:p w14:paraId="7B6D0895" w14:textId="3F51D5E3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шифрование данных и защита от вредоносного ПО;</w:t>
      </w:r>
    </w:p>
    <w:p w14:paraId="20EF2F25" w14:textId="7D54FC57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обенности реализации проекта базы данных в выбранной СУБД;</w:t>
      </w:r>
    </w:p>
    <w:p w14:paraId="12F07164" w14:textId="798965B5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результаты тестирования и оценка эффективности системы защиты.</w:t>
      </w:r>
    </w:p>
    <w:p w14:paraId="6A08DDBD" w14:textId="41DA1777" w:rsidR="00A23DF8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42E43B49" w14:textId="48C349D8" w:rsidR="00126DF3" w:rsidRDefault="00126DF3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F4B3A5" w14:textId="7CA53D10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Н-ГРАФИК ВЫПОЛНЕНИЯ КУРСОВОЙ РАБОТЫ</w:t>
      </w:r>
    </w:p>
    <w:p w14:paraId="6A247EC1" w14:textId="151F9A57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126DF3" w:rsidRPr="00CA1A8D" w14:paraId="44311798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A4FF4" w14:textId="0CCA9894" w:rsidR="00126DF3" w:rsidRPr="00CA1A8D" w:rsidRDefault="00CD5055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A17C9" w14:textId="7777777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8D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F532F" w14:textId="03568F40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126DF3" w:rsidRPr="00CA1A8D" w14:paraId="10B124DB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A53E2" w14:textId="45481688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0F319" w14:textId="19EF6479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AD26F" w14:textId="133B7AF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41E2135E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F96B5" w14:textId="2CDF798B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5A3F2" w14:textId="214056E6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F8768" w14:textId="6BE921C8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F0F3757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DDE56" w14:textId="583A51A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73B4B" w14:textId="595CE45A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A92F9" w14:textId="69C1DD81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AB554C0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9AA26" w14:textId="41C637D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173B6" w14:textId="05313CF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0C2F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AF98D23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FBD00" w14:textId="45E46B88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8803" w14:textId="52BA971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89ADA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BA5432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85FF0" w14:textId="34049AFE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56D81" w14:textId="7C24977B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6B6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EC02171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CDCAE" w14:textId="4737A0E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AC2DF" w14:textId="1DE0C1C6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2BFA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00DF9CCD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FE4D7" w14:textId="44D0C9E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AB817" w14:textId="52769189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515B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4298E0B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F0D3D" w14:textId="5E94379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BA071" w14:textId="470E2065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цептуально-логическое проектирование</w:t>
            </w:r>
            <w:r w:rsidR="00755106">
              <w:rPr>
                <w:rFonts w:ascii="Times New Roman" w:hAnsi="Times New Roman" w:cs="Times New Roman"/>
                <w:szCs w:val="28"/>
              </w:rPr>
              <w:t xml:space="preserve">. Составление </w:t>
            </w:r>
            <w:r w:rsidR="00755106"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="00755106" w:rsidRPr="00755106">
              <w:rPr>
                <w:rFonts w:ascii="Times New Roman" w:hAnsi="Times New Roman" w:cs="Times New Roman"/>
                <w:szCs w:val="28"/>
              </w:rPr>
              <w:t>-</w:t>
            </w:r>
            <w:r w:rsidR="00755106">
              <w:rPr>
                <w:rFonts w:ascii="Times New Roman" w:hAnsi="Times New Roman" w:cs="Times New Roman"/>
                <w:szCs w:val="28"/>
              </w:rPr>
              <w:t>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6DA18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07E63C5" w14:textId="77777777" w:rsidTr="005B2701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6B2FC" w14:textId="15544A4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D52EC" w14:textId="2BD9B801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31EB9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9334AA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93FA305" w14:textId="72004466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8615CC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847" w:type="dxa"/>
            <w:vAlign w:val="center"/>
          </w:tcPr>
          <w:p w14:paraId="695DA63E" w14:textId="71CFFB7D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48BF97E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67900EB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FF6711E" w14:textId="186B956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75510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01</w:t>
            </w:r>
          </w:p>
        </w:tc>
        <w:tc>
          <w:tcPr>
            <w:tcW w:w="5847" w:type="dxa"/>
            <w:vAlign w:val="center"/>
          </w:tcPr>
          <w:p w14:paraId="6C5E5B3F" w14:textId="6D0963E9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7ADF67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8DA380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D6EA4DC" w14:textId="59E16BAF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</w:t>
            </w:r>
            <w:r w:rsidR="008615CC">
              <w:rPr>
                <w:rFonts w:ascii="Times New Roman" w:hAnsi="Times New Roman" w:cs="Times New Roman"/>
                <w:szCs w:val="28"/>
              </w:rPr>
              <w:t>.02</w:t>
            </w:r>
          </w:p>
        </w:tc>
        <w:tc>
          <w:tcPr>
            <w:tcW w:w="5847" w:type="dxa"/>
            <w:vAlign w:val="center"/>
          </w:tcPr>
          <w:p w14:paraId="68B74FCE" w14:textId="3A2703B3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5B7D816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3FE4ED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66A3C4FF" w14:textId="6859A92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33C958DB" w14:textId="6542C01B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4E62AAD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38C022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03E1923" w14:textId="7AED822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295720AB" w14:textId="646DA8A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мпорт </w:t>
            </w:r>
            <w:r w:rsidR="00755106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 xml:space="preserve"> экспорт базы данных</w:t>
            </w:r>
          </w:p>
        </w:tc>
        <w:tc>
          <w:tcPr>
            <w:tcW w:w="2105" w:type="dxa"/>
          </w:tcPr>
          <w:p w14:paraId="0E8D088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2B2EC08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D3C2C80" w14:textId="22AC787C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4883EE29" w14:textId="347C9CDD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08547590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972F706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B9D8D48" w14:textId="31C2B43F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2641D581" w14:textId="47928314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46A881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C30BDB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A7B704D" w14:textId="5DB62A9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4C9032FB" w14:textId="3C85078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5300AE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2C637D0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4EA7303" w14:textId="37ECCFF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414B2503" w14:textId="6D4D9A13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7AD7C5A5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0C6CDE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957FD8E" w14:textId="0C2C83A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4FA70601" w14:textId="10DCF458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559E30E6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47453C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5D61BC4" w14:textId="228F58A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11F409EB" w14:textId="06244E35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5A2D3C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870C87B" w14:textId="5D1FE7F9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2C1326FB" w14:textId="75CB37C2" w:rsidR="00295D49" w:rsidRDefault="00295D49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26FFBF" w14:textId="4F7F7B5D" w:rsidR="00295D49" w:rsidRDefault="00295D49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22748E3F" w14:textId="157BF2B5" w:rsidR="008B5377" w:rsidRPr="008B5377" w:rsidRDefault="004C2802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r w:rsidRPr="008B5377">
        <w:rPr>
          <w:rFonts w:cs="Times New Roman"/>
          <w:szCs w:val="28"/>
        </w:rPr>
        <w:fldChar w:fldCharType="begin"/>
      </w:r>
      <w:r w:rsidRPr="008B5377">
        <w:rPr>
          <w:rFonts w:cs="Times New Roman"/>
          <w:szCs w:val="28"/>
        </w:rPr>
        <w:instrText xml:space="preserve"> TOC \o "1-3" \h \z \u </w:instrText>
      </w:r>
      <w:r w:rsidRPr="008B5377">
        <w:rPr>
          <w:rFonts w:cs="Times New Roman"/>
          <w:szCs w:val="28"/>
        </w:rPr>
        <w:fldChar w:fldCharType="separate"/>
      </w:r>
      <w:hyperlink w:anchor="_Toc180594792" w:history="1">
        <w:r w:rsidR="008B5377" w:rsidRPr="008B5377">
          <w:rPr>
            <w:rStyle w:val="ac"/>
            <w:rFonts w:cs="Times New Roman"/>
            <w:noProof/>
          </w:rPr>
          <w:t>ВВЕД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2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6C81CF44" w14:textId="58029E95" w:rsidR="008B5377" w:rsidRPr="008B5377" w:rsidRDefault="008E227A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793" w:history="1">
        <w:r w:rsidR="008B5377" w:rsidRPr="008B5377">
          <w:rPr>
            <w:rStyle w:val="ac"/>
            <w:rFonts w:cs="Times New Roman"/>
            <w:noProof/>
          </w:rPr>
          <w:t>ГЛАВА 1. ФУНКЦИОНАЛЬНЫЕ ВОЗМОЖНОСТИ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8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4AF94F60" w14:textId="1DC81B53" w:rsidR="008B5377" w:rsidRPr="008B5377" w:rsidRDefault="008E227A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1. Анализ предметной области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66F076" w14:textId="72D24D28" w:rsidR="008B5377" w:rsidRPr="008B5377" w:rsidRDefault="008E227A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2. Анализ технологий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23CFDC" w14:textId="1D031858" w:rsidR="008B5377" w:rsidRPr="008B5377" w:rsidRDefault="008E227A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 Постановка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EA0177" w14:textId="44518B18" w:rsidR="008B5377" w:rsidRPr="008B5377" w:rsidRDefault="008E227A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1. Цел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470434" w14:textId="6CDAF60F" w:rsidR="008B5377" w:rsidRPr="008B5377" w:rsidRDefault="008E227A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2.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790DCA" w14:textId="5B98CC97" w:rsidR="008B5377" w:rsidRPr="008B5377" w:rsidRDefault="008E227A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1. 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12E27C" w14:textId="2AA68639" w:rsidR="008B5377" w:rsidRPr="008B5377" w:rsidRDefault="008E227A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2. Не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87A2AA" w14:textId="043BCFC1" w:rsidR="008B5377" w:rsidRPr="008B5377" w:rsidRDefault="008E227A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5. Выбор программных средств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7811BA" w14:textId="1245E0CC" w:rsidR="008B5377" w:rsidRPr="008B5377" w:rsidRDefault="008E227A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6. Выбор среды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4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4CC85C" w14:textId="7866F9DB" w:rsidR="008B5377" w:rsidRPr="008B5377" w:rsidRDefault="008E227A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03" w:history="1">
        <w:r w:rsidR="008B5377" w:rsidRPr="008B5377">
          <w:rPr>
            <w:rStyle w:val="ac"/>
            <w:rFonts w:cs="Times New Roman"/>
            <w:noProof/>
          </w:rPr>
          <w:t>ГЛАВА 2. ПРОЕКТИРОВАНИЕ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0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1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DAF6FAE" w14:textId="1B922F0A" w:rsidR="008B5377" w:rsidRPr="008B5377" w:rsidRDefault="008E227A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 Концептуально-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5C1C3B" w14:textId="2DE6961D" w:rsidR="008B5377" w:rsidRPr="008B5377" w:rsidRDefault="008E227A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1 Концептуальн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B40236" w14:textId="2BE12375" w:rsidR="008B5377" w:rsidRPr="008B5377" w:rsidRDefault="008E227A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2. 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C5B858" w14:textId="3D59E404" w:rsidR="008B5377" w:rsidRPr="008B5377" w:rsidRDefault="008E227A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2. Описание информационных объектов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3DE2EE" w14:textId="14E343AD" w:rsidR="008B5377" w:rsidRPr="008B5377" w:rsidRDefault="008E227A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1. Созд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37B1EF" w14:textId="62B91AF0" w:rsidR="008B5377" w:rsidRPr="008B5377" w:rsidRDefault="008E227A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2. Заполне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B1DFC2" w14:textId="5130FD58" w:rsidR="008B5377" w:rsidRPr="008B5377" w:rsidRDefault="008E227A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4. Представления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E20FAF" w14:textId="01951A14" w:rsidR="008B5377" w:rsidRPr="008B5377" w:rsidRDefault="008E227A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5. Процедуры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80904E" w14:textId="7B2DAE79" w:rsidR="008B5377" w:rsidRPr="008B5377" w:rsidRDefault="008E227A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6. Создание ро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2CD11D" w14:textId="5343F6C9" w:rsidR="008B5377" w:rsidRPr="008B5377" w:rsidRDefault="008E227A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3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7. Аутентификация пользовате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3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5EF1AC" w14:textId="73DB8D56" w:rsidR="008B5377" w:rsidRPr="008B5377" w:rsidRDefault="008E227A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8. Импорт и экспорт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6A066F" w14:textId="0DC04702" w:rsidR="008B5377" w:rsidRPr="008B5377" w:rsidRDefault="008E227A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9. Разработка стратегии резервного копирован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85BDF2" w14:textId="169AB6C8" w:rsidR="008B5377" w:rsidRPr="008B5377" w:rsidRDefault="008E227A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1. Тестиров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4CB2D" w14:textId="11056B1F" w:rsidR="008B5377" w:rsidRPr="008B5377" w:rsidRDefault="008E227A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2. Оптимизац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834429" w14:textId="3721EFAF" w:rsidR="008B5377" w:rsidRPr="008B5377" w:rsidRDefault="008E227A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8" w:history="1">
        <w:r w:rsidR="008B5377" w:rsidRPr="008B5377">
          <w:rPr>
            <w:rStyle w:val="ac"/>
            <w:rFonts w:cs="Times New Roman"/>
            <w:noProof/>
          </w:rPr>
          <w:t>ЗАКЛЮЧ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8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32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74DA7EF5" w14:textId="6D29E2D3" w:rsidR="008B5377" w:rsidRPr="008B5377" w:rsidRDefault="008E227A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9" w:history="1">
        <w:r w:rsidR="008B5377" w:rsidRPr="008B5377">
          <w:rPr>
            <w:rStyle w:val="ac"/>
            <w:rFonts w:cs="Times New Roman"/>
            <w:noProof/>
          </w:rPr>
          <w:t>СПИСОК ИСПОЛЬЗОВАННЫХ ИСТОЧНИКОВ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9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33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828A103" w14:textId="7D456154" w:rsidR="00E010F4" w:rsidRDefault="004C2802" w:rsidP="008B5377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szCs w:val="28"/>
        </w:rPr>
        <w:fldChar w:fldCharType="end"/>
      </w:r>
      <w:r w:rsidR="00E010F4">
        <w:rPr>
          <w:rFonts w:ascii="Times New Roman" w:hAnsi="Times New Roman" w:cs="Times New Roman"/>
        </w:rPr>
        <w:br w:type="page"/>
      </w:r>
    </w:p>
    <w:p w14:paraId="3189B3BD" w14:textId="347143D4" w:rsidR="00295D49" w:rsidRPr="004C2802" w:rsidRDefault="00601D1F" w:rsidP="00A2184E">
      <w:pPr>
        <w:pStyle w:val="1"/>
        <w:spacing w:line="360" w:lineRule="auto"/>
      </w:pPr>
      <w:bookmarkStart w:id="3" w:name="_Toc180594792"/>
      <w:r w:rsidRPr="004C2802">
        <w:lastRenderedPageBreak/>
        <w:t>В</w:t>
      </w:r>
      <w:r>
        <w:t>ВЕДЕНИЕ</w:t>
      </w:r>
      <w:bookmarkEnd w:id="3"/>
    </w:p>
    <w:p w14:paraId="5D09522F" w14:textId="49A2AF5D" w:rsidR="004123D1" w:rsidRPr="004123D1" w:rsidRDefault="004123D1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F04128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 xml:space="preserve"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</w:t>
      </w:r>
      <w:r>
        <w:rPr>
          <w:rFonts w:ascii="Times New Roman" w:hAnsi="Times New Roman" w:cs="Times New Roman"/>
        </w:rPr>
        <w:t>–</w:t>
      </w:r>
      <w:r w:rsidRPr="00871A3D">
        <w:rPr>
          <w:rFonts w:ascii="Times New Roman" w:hAnsi="Times New Roman" w:cs="Times New Roman"/>
        </w:rPr>
        <w:t xml:space="preserve">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050A584D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0E2BE4B4" w14:textId="4E55F453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482839BA" w14:textId="44F17A93" w:rsidR="00A23DF8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322F7C16" w14:textId="62B82624" w:rsidR="00092E10" w:rsidRDefault="00092E10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4D2422" w14:textId="2B74E9B9" w:rsidR="00092E10" w:rsidRDefault="00601D1F" w:rsidP="00A2184E">
      <w:pPr>
        <w:pStyle w:val="1"/>
        <w:spacing w:line="360" w:lineRule="auto"/>
      </w:pPr>
      <w:bookmarkStart w:id="4" w:name="_Toc180594793"/>
      <w:r>
        <w:lastRenderedPageBreak/>
        <w:t xml:space="preserve">ГЛАВА 1. ФУНКЦИОНАЛЬНЫЕ ВОЗМОЖНОСТИ </w:t>
      </w:r>
      <w:r w:rsidR="00BA2233">
        <w:t>БАЗЫ ДАННЫХ</w:t>
      </w:r>
      <w:bookmarkEnd w:id="4"/>
    </w:p>
    <w:p w14:paraId="7EFBC284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C1E3A" w14:textId="2085CD41" w:rsidR="00092E10" w:rsidRDefault="00092E10" w:rsidP="00A2184E">
      <w:pPr>
        <w:pStyle w:val="2"/>
        <w:spacing w:line="360" w:lineRule="auto"/>
      </w:pPr>
      <w:bookmarkStart w:id="5" w:name="_Toc180594794"/>
      <w:r>
        <w:t>1.1. Анализ предметной области</w:t>
      </w:r>
      <w:bookmarkEnd w:id="5"/>
    </w:p>
    <w:p w14:paraId="334B9DD8" w14:textId="58CA843F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4058E0" w14:textId="2967DA6E" w:rsidR="00092E10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0EC9FBF3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949986" w14:textId="78FE8986" w:rsidR="00092E10" w:rsidRDefault="00092E10" w:rsidP="00EB0758">
      <w:pPr>
        <w:pStyle w:val="2"/>
      </w:pPr>
      <w:bookmarkStart w:id="6" w:name="_Toc180594795"/>
      <w:r>
        <w:t>1.</w:t>
      </w:r>
      <w:r w:rsidR="00A2184E">
        <w:t>2</w:t>
      </w:r>
      <w:r>
        <w:t>. Анализ технологий</w:t>
      </w:r>
      <w:r w:rsidR="00080C1A">
        <w:t xml:space="preserve"> для разработки </w:t>
      </w:r>
      <w:r w:rsidR="00A2184E">
        <w:t>базы данных</w:t>
      </w:r>
      <w:bookmarkEnd w:id="6"/>
    </w:p>
    <w:p w14:paraId="1E7CFF6B" w14:textId="3C5F5D66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CA848A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11187D30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AC1375" w14:textId="35B62FD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Системы управления базами данных (СУБД)</w:t>
      </w:r>
    </w:p>
    <w:p w14:paraId="29553C4B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4734658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72FC0A56" w14:textId="696B41EC" w:rsidR="008A167D" w:rsidRPr="00BE283A" w:rsidRDefault="008A167D" w:rsidP="008A167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реляционные</w:t>
      </w:r>
      <w:r w:rsidRPr="00BE283A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BE283A">
        <w:rPr>
          <w:rFonts w:ascii="Times New Roman" w:hAnsi="Times New Roman" w:cs="Times New Roman"/>
          <w:lang w:val="en-US"/>
        </w:rPr>
        <w:t xml:space="preserve"> (</w:t>
      </w:r>
      <w:r w:rsidRPr="008A167D">
        <w:rPr>
          <w:rFonts w:ascii="Times New Roman" w:hAnsi="Times New Roman" w:cs="Times New Roman"/>
          <w:lang w:val="en-US"/>
        </w:rPr>
        <w:t>RDBMS</w:t>
      </w:r>
      <w:r w:rsidRPr="00BE283A">
        <w:rPr>
          <w:rFonts w:ascii="Times New Roman" w:hAnsi="Times New Roman" w:cs="Times New Roman"/>
          <w:lang w:val="en-US"/>
        </w:rPr>
        <w:t>):</w:t>
      </w:r>
      <w:r w:rsidR="00BE283A">
        <w:rPr>
          <w:rFonts w:ascii="Times New Roman" w:hAnsi="Times New Roman" w:cs="Times New Roman"/>
          <w:lang w:val="en-US"/>
        </w:rPr>
        <w:t xml:space="preserve"> phpMyAdmin</w:t>
      </w:r>
      <w:r w:rsidRPr="00BE283A">
        <w:rPr>
          <w:rFonts w:ascii="Times New Roman" w:hAnsi="Times New Roman" w:cs="Times New Roman"/>
          <w:lang w:val="en-US"/>
        </w:rPr>
        <w:t xml:space="preserve">, </w:t>
      </w:r>
      <w:r w:rsidRPr="008A167D">
        <w:rPr>
          <w:rFonts w:ascii="Times New Roman" w:hAnsi="Times New Roman" w:cs="Times New Roman"/>
          <w:lang w:val="en-US"/>
        </w:rPr>
        <w:t>PostgreSQL</w:t>
      </w:r>
      <w:r w:rsidRPr="00BE283A">
        <w:rPr>
          <w:rFonts w:ascii="Times New Roman" w:hAnsi="Times New Roman" w:cs="Times New Roman"/>
          <w:lang w:val="en-US"/>
        </w:rPr>
        <w:t xml:space="preserve">, </w:t>
      </w:r>
      <w:r w:rsidRPr="008A167D">
        <w:rPr>
          <w:rFonts w:ascii="Times New Roman" w:hAnsi="Times New Roman" w:cs="Times New Roman"/>
          <w:lang w:val="en-US"/>
        </w:rPr>
        <w:t>Oracle</w:t>
      </w:r>
      <w:r w:rsidRPr="00BE283A">
        <w:rPr>
          <w:rFonts w:ascii="Times New Roman" w:hAnsi="Times New Roman" w:cs="Times New Roman"/>
          <w:lang w:val="en-US"/>
        </w:rPr>
        <w:t xml:space="preserve">, </w:t>
      </w:r>
      <w:r w:rsidRPr="008A167D">
        <w:rPr>
          <w:rFonts w:ascii="Times New Roman" w:hAnsi="Times New Roman" w:cs="Times New Roman"/>
          <w:lang w:val="en-US"/>
        </w:rPr>
        <w:t>Microsoft</w:t>
      </w:r>
      <w:r w:rsidRPr="00BE283A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  <w:lang w:val="en-US"/>
        </w:rPr>
        <w:t>SQL</w:t>
      </w:r>
      <w:r w:rsidRPr="00BE283A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  <w:lang w:val="en-US"/>
        </w:rPr>
        <w:t>Server</w:t>
      </w:r>
      <w:r w:rsidRPr="00BE283A">
        <w:rPr>
          <w:rFonts w:ascii="Times New Roman" w:hAnsi="Times New Roman" w:cs="Times New Roman"/>
          <w:lang w:val="en-US"/>
        </w:rPr>
        <w:t>;</w:t>
      </w:r>
    </w:p>
    <w:p w14:paraId="0508C7CC" w14:textId="708B5693" w:rsidR="008A167D" w:rsidRPr="008A167D" w:rsidRDefault="008A167D" w:rsidP="00DB0ED1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A167D">
        <w:rPr>
          <w:rFonts w:ascii="Times New Roman" w:hAnsi="Times New Roman" w:cs="Times New Roman"/>
        </w:rPr>
        <w:t>нереляционные</w:t>
      </w:r>
      <w:proofErr w:type="spellEnd"/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NoSQL): MongoDB, Cassandra, Redis;</w:t>
      </w:r>
    </w:p>
    <w:p w14:paraId="52F4D2FE" w14:textId="786413F0" w:rsidR="008A167D" w:rsidRPr="008A167D" w:rsidRDefault="008A167D" w:rsidP="00815C76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гибрид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>: Microsoft Azure Cosmos DB.</w:t>
      </w:r>
    </w:p>
    <w:p w14:paraId="233B8658" w14:textId="3D9D90D8" w:rsidR="008A167D" w:rsidRPr="004A2479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3824AAD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Языки программирования</w:t>
      </w:r>
    </w:p>
    <w:p w14:paraId="4275A134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A7DEBD" w14:textId="0EC0C929" w:rsidR="008A167D" w:rsidRDefault="008A167D" w:rsidP="007C6499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SQL (</w:t>
      </w:r>
      <w:proofErr w:type="spellStart"/>
      <w:r w:rsidRPr="008A167D">
        <w:rPr>
          <w:rFonts w:ascii="Times New Roman" w:hAnsi="Times New Roman" w:cs="Times New Roman"/>
        </w:rPr>
        <w:t>Structured</w:t>
      </w:r>
      <w:proofErr w:type="spellEnd"/>
      <w:r w:rsidRPr="008A167D">
        <w:rPr>
          <w:rFonts w:ascii="Times New Roman" w:hAnsi="Times New Roman" w:cs="Times New Roman"/>
        </w:rPr>
        <w:t xml:space="preserve"> </w:t>
      </w:r>
      <w:proofErr w:type="spellStart"/>
      <w:r w:rsidRPr="008A167D">
        <w:rPr>
          <w:rFonts w:ascii="Times New Roman" w:hAnsi="Times New Roman" w:cs="Times New Roman"/>
        </w:rPr>
        <w:t>Query</w:t>
      </w:r>
      <w:proofErr w:type="spellEnd"/>
      <w:r w:rsidRPr="008A167D">
        <w:rPr>
          <w:rFonts w:ascii="Times New Roman" w:hAnsi="Times New Roman" w:cs="Times New Roman"/>
        </w:rPr>
        <w:t xml:space="preserve"> Language): основной язык для работы с реляционными базами данных. Позволяет создавать, изменять, запрашивать и управлять данными</w:t>
      </w:r>
      <w:r>
        <w:rPr>
          <w:rFonts w:ascii="Times New Roman" w:hAnsi="Times New Roman" w:cs="Times New Roman"/>
        </w:rPr>
        <w:t>;</w:t>
      </w:r>
    </w:p>
    <w:p w14:paraId="5ED78B0D" w14:textId="1FBD608E" w:rsidR="008A167D" w:rsidRDefault="008A167D" w:rsidP="008A167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  <w:lang w:val="en-US"/>
        </w:rPr>
        <w:t>Python</w:t>
      </w:r>
      <w:r w:rsidRPr="008A167D">
        <w:rPr>
          <w:rFonts w:ascii="Times New Roman" w:hAnsi="Times New Roman" w:cs="Times New Roman"/>
        </w:rPr>
        <w:t xml:space="preserve"> и JavaScript: часто используются для взаимодействия с базами данных в веб-приложениях. Библиотеки, такие как </w:t>
      </w:r>
      <w:proofErr w:type="spellStart"/>
      <w:r w:rsidRPr="008A167D">
        <w:rPr>
          <w:rFonts w:ascii="Times New Roman" w:hAnsi="Times New Roman" w:cs="Times New Roman"/>
        </w:rPr>
        <w:t>SQLAlchemy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Sequelize</w:t>
      </w:r>
      <w:proofErr w:type="spellEnd"/>
      <w:r w:rsidRPr="008A167D">
        <w:rPr>
          <w:rFonts w:ascii="Times New Roman" w:hAnsi="Times New Roman" w:cs="Times New Roman"/>
        </w:rPr>
        <w:t>, упрощают работу с базами данных</w:t>
      </w:r>
      <w:r>
        <w:rPr>
          <w:rFonts w:ascii="Times New Roman" w:hAnsi="Times New Roman" w:cs="Times New Roman"/>
        </w:rPr>
        <w:t>;</w:t>
      </w:r>
    </w:p>
    <w:p w14:paraId="21329F28" w14:textId="7168F0AD" w:rsidR="008A167D" w:rsidRPr="008A167D" w:rsidRDefault="008A167D" w:rsidP="008A167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Java и C#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уются в крупных корпоративных приложениях, особенно с реляционными базами данных.</w:t>
      </w:r>
    </w:p>
    <w:p w14:paraId="2E107948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097807" w14:textId="2800C3F0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проектирования баз данных</w:t>
      </w:r>
    </w:p>
    <w:p w14:paraId="2B2FE1F7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EC9631" w14:textId="78437076" w:rsidR="008A167D" w:rsidRDefault="008A167D" w:rsidP="009B6D6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ER-моделирование: Инструменты, такие как </w:t>
      </w:r>
      <w:proofErr w:type="spellStart"/>
      <w:r w:rsidRPr="008A167D">
        <w:rPr>
          <w:rFonts w:ascii="Times New Roman" w:hAnsi="Times New Roman" w:cs="Times New Roman"/>
        </w:rPr>
        <w:t>Lucidchart</w:t>
      </w:r>
      <w:proofErr w:type="spellEnd"/>
      <w:r w:rsidRPr="008A167D">
        <w:rPr>
          <w:rFonts w:ascii="Times New Roman" w:hAnsi="Times New Roman" w:cs="Times New Roman"/>
        </w:rPr>
        <w:t>, Draw.io или ER/Studio, позволяют создавать диаграммы сущностей и взаимосвязей (ER-диаграммы), которые помогают визуализировать структуру базы данных</w:t>
      </w:r>
      <w:r>
        <w:rPr>
          <w:rFonts w:ascii="Times New Roman" w:hAnsi="Times New Roman" w:cs="Times New Roman"/>
        </w:rPr>
        <w:t>;</w:t>
      </w:r>
    </w:p>
    <w:p w14:paraId="25E7975E" w14:textId="3040A14E" w:rsidR="008A167D" w:rsidRPr="008A167D" w:rsidRDefault="008A167D" w:rsidP="009B6D6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A167D">
        <w:rPr>
          <w:rFonts w:ascii="Times New Roman" w:hAnsi="Times New Roman" w:cs="Times New Roman"/>
        </w:rPr>
        <w:t xml:space="preserve">истемы управления версиями: </w:t>
      </w:r>
      <w:proofErr w:type="spellStart"/>
      <w:r w:rsidRPr="008A167D">
        <w:rPr>
          <w:rFonts w:ascii="Times New Roman" w:hAnsi="Times New Roman" w:cs="Times New Roman"/>
        </w:rPr>
        <w:t>Git</w:t>
      </w:r>
      <w:proofErr w:type="spellEnd"/>
      <w:r w:rsidRPr="008A167D">
        <w:rPr>
          <w:rFonts w:ascii="Times New Roman" w:hAnsi="Times New Roman" w:cs="Times New Roman"/>
        </w:rPr>
        <w:t xml:space="preserve"> и другие системы позволяют контролировать изменения в схемах баз данных и процессах миграции.</w:t>
      </w:r>
    </w:p>
    <w:p w14:paraId="40A6A586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28DE3E" w14:textId="75B50553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обеспечения безопасности баз данных</w:t>
      </w:r>
    </w:p>
    <w:p w14:paraId="3C9A3C2F" w14:textId="77777777" w:rsidR="005B01DB" w:rsidRPr="008A167D" w:rsidRDefault="005B01DB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CD67B50" w14:textId="77777777" w:rsidR="008A167D" w:rsidRDefault="008A167D" w:rsidP="00D96B4E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C889B39" w14:textId="77777777" w:rsidR="008A167D" w:rsidRDefault="008A167D" w:rsidP="008A167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аутентификация и авторизация: применение </w:t>
      </w:r>
      <w:proofErr w:type="spellStart"/>
      <w:r w:rsidRPr="008A167D">
        <w:rPr>
          <w:rFonts w:ascii="Times New Roman" w:hAnsi="Times New Roman" w:cs="Times New Roman"/>
        </w:rPr>
        <w:t>OAuth</w:t>
      </w:r>
      <w:proofErr w:type="spellEnd"/>
      <w:r w:rsidRPr="008A167D">
        <w:rPr>
          <w:rFonts w:ascii="Times New Roman" w:hAnsi="Times New Roman" w:cs="Times New Roman"/>
        </w:rPr>
        <w:t xml:space="preserve">, </w:t>
      </w:r>
      <w:proofErr w:type="spellStart"/>
      <w:r w:rsidRPr="008A167D">
        <w:rPr>
          <w:rFonts w:ascii="Times New Roman" w:hAnsi="Times New Roman" w:cs="Times New Roman"/>
        </w:rPr>
        <w:t>OpenID</w:t>
      </w:r>
      <w:proofErr w:type="spellEnd"/>
      <w:r w:rsidRPr="008A167D">
        <w:rPr>
          <w:rFonts w:ascii="Times New Roman" w:hAnsi="Times New Roman" w:cs="Times New Roman"/>
        </w:rPr>
        <w:t xml:space="preserve"> Connect и других протоколов для управления доступом к базе данных;</w:t>
      </w:r>
    </w:p>
    <w:p w14:paraId="2DF41DBA" w14:textId="037F6B0D" w:rsidR="008A167D" w:rsidRPr="008A167D" w:rsidRDefault="008A167D" w:rsidP="008A167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A167D">
        <w:rPr>
          <w:rFonts w:ascii="Times New Roman" w:hAnsi="Times New Roman" w:cs="Times New Roman"/>
        </w:rPr>
        <w:t xml:space="preserve">ониторинг и аудит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нструменты, такие как </w:t>
      </w:r>
      <w:proofErr w:type="spellStart"/>
      <w:r w:rsidRPr="008A167D">
        <w:rPr>
          <w:rFonts w:ascii="Times New Roman" w:hAnsi="Times New Roman" w:cs="Times New Roman"/>
        </w:rPr>
        <w:t>Splunk</w:t>
      </w:r>
      <w:proofErr w:type="spellEnd"/>
      <w:r w:rsidRPr="008A167D">
        <w:rPr>
          <w:rFonts w:ascii="Times New Roman" w:hAnsi="Times New Roman" w:cs="Times New Roman"/>
        </w:rPr>
        <w:t>, могут использоваться для отслеживания запросов и анализа событий безопасности.</w:t>
      </w:r>
    </w:p>
    <w:p w14:paraId="6CEA2F62" w14:textId="77777777" w:rsidR="00EB0758" w:rsidRDefault="00EB0758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BA29A0" w14:textId="2B90CBE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lastRenderedPageBreak/>
        <w:t>Методы оптимизации производительности</w:t>
      </w:r>
    </w:p>
    <w:p w14:paraId="15BE319D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A4B0FEF" w14:textId="77777777" w:rsid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индексация: создание индексов для ускорения выполнения запросов, особенно в реляционных базах данных.</w:t>
      </w:r>
    </w:p>
    <w:p w14:paraId="5179899A" w14:textId="77777777" w:rsid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A167D">
        <w:rPr>
          <w:rFonts w:ascii="Times New Roman" w:hAnsi="Times New Roman" w:cs="Times New Roman"/>
        </w:rPr>
        <w:t xml:space="preserve">эширование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спользование кэшей, таких как </w:t>
      </w:r>
      <w:proofErr w:type="spellStart"/>
      <w:r w:rsidRPr="008A167D">
        <w:rPr>
          <w:rFonts w:ascii="Times New Roman" w:hAnsi="Times New Roman" w:cs="Times New Roman"/>
        </w:rPr>
        <w:t>Redis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Memcached</w:t>
      </w:r>
      <w:proofErr w:type="spellEnd"/>
      <w:r w:rsidRPr="008A167D">
        <w:rPr>
          <w:rFonts w:ascii="Times New Roman" w:hAnsi="Times New Roman" w:cs="Times New Roman"/>
        </w:rPr>
        <w:t>, для ускорения доступа к часто запрашиваемым данным.</w:t>
      </w:r>
    </w:p>
    <w:p w14:paraId="3512EDDB" w14:textId="0B51BB1D" w:rsidR="008A167D" w:rsidRP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A167D">
        <w:rPr>
          <w:rFonts w:ascii="Times New Roman" w:hAnsi="Times New Roman" w:cs="Times New Roman"/>
        </w:rPr>
        <w:t xml:space="preserve">алансировка нагрузки: </w:t>
      </w:r>
      <w:r>
        <w:rPr>
          <w:rFonts w:ascii="Times New Roman" w:hAnsi="Times New Roman" w:cs="Times New Roman"/>
        </w:rPr>
        <w:t>р</w:t>
      </w:r>
      <w:r w:rsidRPr="008A167D">
        <w:rPr>
          <w:rFonts w:ascii="Times New Roman" w:hAnsi="Times New Roman" w:cs="Times New Roman"/>
        </w:rPr>
        <w:t>аспределение запросов между несколькими серверами баз данных для повышения производительности и отказоустойчивости.</w:t>
      </w:r>
    </w:p>
    <w:p w14:paraId="323BB843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D815C4" w14:textId="6F2EB50E" w:rsidR="00092E10" w:rsidRPr="008A167D" w:rsidRDefault="008A167D" w:rsidP="008A167D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7E13CF38" w14:textId="77777777" w:rsidR="00A2184E" w:rsidRP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4098D4" w14:textId="2F0291E1" w:rsidR="00092E10" w:rsidRDefault="00092E10" w:rsidP="00A2184E">
      <w:pPr>
        <w:pStyle w:val="2"/>
        <w:spacing w:line="360" w:lineRule="auto"/>
      </w:pPr>
      <w:bookmarkStart w:id="7" w:name="_Toc180594796"/>
      <w:r>
        <w:t>1.</w:t>
      </w:r>
      <w:r w:rsidR="00A2184E">
        <w:t>3</w:t>
      </w:r>
      <w:r>
        <w:t>. Постановка задачи</w:t>
      </w:r>
      <w:r w:rsidR="00080C1A">
        <w:t xml:space="preserve"> курсовой работы</w:t>
      </w:r>
      <w:bookmarkEnd w:id="7"/>
    </w:p>
    <w:p w14:paraId="3910E914" w14:textId="10A3434D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BB988" w14:textId="43399B98" w:rsidR="00A34A9C" w:rsidRPr="00A34A9C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62599D4A" w14:textId="0130300C" w:rsidR="00A2184E" w:rsidRPr="00A34A9C" w:rsidRDefault="00A34A9C" w:rsidP="00A34A9C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A34A9C">
        <w:rPr>
          <w:rFonts w:ascii="Times New Roman" w:hAnsi="Times New Roman" w:cs="Times New Roman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01DCF1C7" w14:textId="6DE4BB6A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F6CFE9" w14:textId="77777777" w:rsidR="008A167D" w:rsidRDefault="008A167D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1A3B96" w14:textId="2B9BAE6F" w:rsidR="00092E10" w:rsidRDefault="00092E10" w:rsidP="00A2184E">
      <w:pPr>
        <w:pStyle w:val="3"/>
        <w:spacing w:line="360" w:lineRule="auto"/>
      </w:pPr>
      <w:bookmarkStart w:id="8" w:name="_Toc180594797"/>
      <w:r>
        <w:lastRenderedPageBreak/>
        <w:t>1.</w:t>
      </w:r>
      <w:r w:rsidR="00A2184E">
        <w:t>3</w:t>
      </w:r>
      <w:r>
        <w:t xml:space="preserve">.1. </w:t>
      </w:r>
      <w:r w:rsidR="00080C1A">
        <w:t>Ц</w:t>
      </w:r>
      <w:r>
        <w:t>ели</w:t>
      </w:r>
      <w:r w:rsidR="00080C1A">
        <w:t xml:space="preserve"> курсовой работы</w:t>
      </w:r>
      <w:bookmarkEnd w:id="8"/>
    </w:p>
    <w:p w14:paraId="6FE298E8" w14:textId="4C5FF958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6B42BF" w14:textId="7514AC87" w:rsidR="00434B8F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Основная цель заключается в создании эффектив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и безопас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ы</w:t>
      </w:r>
      <w:r w:rsidRPr="00A34A9C">
        <w:rPr>
          <w:rFonts w:ascii="Times New Roman" w:hAnsi="Times New Roman" w:cs="Times New Roman"/>
        </w:rPr>
        <w:t xml:space="preserve"> данных, способ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обеспечить надежный доступ к информации и защиту от потери или несанкционированного доступа.</w:t>
      </w:r>
    </w:p>
    <w:p w14:paraId="6F98A7B3" w14:textId="4E667C22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B4F2CD" w14:textId="3205872D" w:rsidR="00092E10" w:rsidRDefault="00092E10" w:rsidP="00A2184E">
      <w:pPr>
        <w:pStyle w:val="3"/>
        <w:spacing w:line="360" w:lineRule="auto"/>
      </w:pPr>
      <w:bookmarkStart w:id="9" w:name="_Toc180594798"/>
      <w:r>
        <w:t>1.</w:t>
      </w:r>
      <w:r w:rsidR="00A2184E">
        <w:t>3</w:t>
      </w:r>
      <w:r>
        <w:t>.2. Задачи курсовой работы</w:t>
      </w:r>
      <w:bookmarkEnd w:id="9"/>
    </w:p>
    <w:p w14:paraId="3139DE77" w14:textId="14185659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4F5AC7" w14:textId="253EAF71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34A9C">
        <w:rPr>
          <w:rFonts w:ascii="Times New Roman" w:hAnsi="Times New Roman" w:cs="Times New Roman"/>
        </w:rPr>
        <w:t>роектирование архитектуры баз данных</w:t>
      </w:r>
      <w:r>
        <w:rPr>
          <w:rFonts w:ascii="Times New Roman" w:hAnsi="Times New Roman" w:cs="Times New Roman"/>
        </w:rPr>
        <w:t>;</w:t>
      </w:r>
    </w:p>
    <w:p w14:paraId="335A518C" w14:textId="3688E4A9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азработка схемы данных и моделей</w:t>
      </w:r>
      <w:r>
        <w:rPr>
          <w:rFonts w:ascii="Times New Roman" w:hAnsi="Times New Roman" w:cs="Times New Roman"/>
        </w:rPr>
        <w:t>;</w:t>
      </w:r>
    </w:p>
    <w:p w14:paraId="2AF725C0" w14:textId="0FAC158E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34A9C">
        <w:rPr>
          <w:rFonts w:ascii="Times New Roman" w:hAnsi="Times New Roman" w:cs="Times New Roman"/>
        </w:rPr>
        <w:t>беспечение безопасности данных через шифрование, аутентификацию и авторизацию</w:t>
      </w:r>
      <w:r>
        <w:rPr>
          <w:rFonts w:ascii="Times New Roman" w:hAnsi="Times New Roman" w:cs="Times New Roman"/>
        </w:rPr>
        <w:t>;</w:t>
      </w:r>
    </w:p>
    <w:p w14:paraId="667011F0" w14:textId="114F2D2B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еализация механизмов резервного копирования и восстановления</w:t>
      </w:r>
      <w:r>
        <w:rPr>
          <w:rFonts w:ascii="Times New Roman" w:hAnsi="Times New Roman" w:cs="Times New Roman"/>
        </w:rPr>
        <w:t>;</w:t>
      </w:r>
    </w:p>
    <w:p w14:paraId="1E5A4DAB" w14:textId="69C355C6" w:rsidR="00092E10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34A9C">
        <w:rPr>
          <w:rFonts w:ascii="Times New Roman" w:hAnsi="Times New Roman" w:cs="Times New Roman"/>
        </w:rPr>
        <w:t>ониторинг и аудит доступа к данным.</w:t>
      </w:r>
    </w:p>
    <w:p w14:paraId="58FCAA5C" w14:textId="77777777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2B07F6" w14:textId="745E1249" w:rsidR="00755106" w:rsidRDefault="00755106" w:rsidP="00EB0758">
      <w:pPr>
        <w:pStyle w:val="2"/>
      </w:pPr>
      <w:bookmarkStart w:id="10" w:name="_Toc180594799"/>
      <w:r>
        <w:t>1.4.</w:t>
      </w:r>
      <w:r w:rsidR="00A34A9C">
        <w:t>1.</w:t>
      </w:r>
      <w:r>
        <w:t xml:space="preserve"> </w:t>
      </w:r>
      <w:r w:rsidR="00A34A9C">
        <w:t>Функциональные требования к системе</w:t>
      </w:r>
      <w:bookmarkEnd w:id="10"/>
    </w:p>
    <w:p w14:paraId="27EAA768" w14:textId="3201EA09" w:rsidR="00755106" w:rsidRPr="00A34A9C" w:rsidRDefault="00755106" w:rsidP="008A167D">
      <w:pPr>
        <w:spacing w:after="0" w:line="360" w:lineRule="auto"/>
        <w:rPr>
          <w:rFonts w:ascii="Times New Roman" w:hAnsi="Times New Roman" w:cs="Times New Roman"/>
        </w:rPr>
      </w:pPr>
    </w:p>
    <w:p w14:paraId="037A2380" w14:textId="77777777" w:rsid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4A9C">
        <w:rPr>
          <w:rFonts w:ascii="Times New Roman" w:hAnsi="Times New Roman" w:cs="Times New Roman"/>
        </w:rPr>
        <w:t>озможность создания, обновления и удаления данных</w:t>
      </w:r>
      <w:r>
        <w:rPr>
          <w:rFonts w:ascii="Times New Roman" w:hAnsi="Times New Roman" w:cs="Times New Roman"/>
        </w:rPr>
        <w:t>;</w:t>
      </w:r>
    </w:p>
    <w:p w14:paraId="13C162AD" w14:textId="77777777" w:rsid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поддержка сложных запросов и отчетов;</w:t>
      </w:r>
    </w:p>
    <w:p w14:paraId="0E7C3A6F" w14:textId="2416A4EA" w:rsidR="00A34A9C" w:rsidRP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обеспечение многопользовательского доступа.</w:t>
      </w:r>
    </w:p>
    <w:p w14:paraId="46BE3E49" w14:textId="548822D6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6F8BEDE3" w14:textId="2A9C17BE" w:rsidR="00A34A9C" w:rsidRDefault="00A34A9C" w:rsidP="00EB0758">
      <w:pPr>
        <w:pStyle w:val="2"/>
      </w:pPr>
      <w:bookmarkStart w:id="11" w:name="_Toc180594800"/>
      <w:r>
        <w:t>1.4.2. Нефункциональные требования к системе</w:t>
      </w:r>
      <w:bookmarkEnd w:id="11"/>
    </w:p>
    <w:p w14:paraId="05AD60DC" w14:textId="41479D74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26ADCE06" w14:textId="3BE16A07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высокая производительность и надежность;</w:t>
      </w:r>
    </w:p>
    <w:p w14:paraId="74C59138" w14:textId="35CEC88A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защита от несанкционированного доступа;</w:t>
      </w:r>
    </w:p>
    <w:p w14:paraId="73704547" w14:textId="0E98D5B9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удобный интерфейс для пользователей.</w:t>
      </w:r>
    </w:p>
    <w:p w14:paraId="5688C010" w14:textId="699307F7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1649CB20" w14:textId="796CDF2F" w:rsidR="004C2802" w:rsidRDefault="004C2802" w:rsidP="00A2184E">
      <w:pPr>
        <w:pStyle w:val="2"/>
        <w:spacing w:line="360" w:lineRule="auto"/>
      </w:pPr>
      <w:bookmarkStart w:id="12" w:name="_Toc180594801"/>
      <w:r>
        <w:t>1.</w:t>
      </w:r>
      <w:r w:rsidR="00A34A9C">
        <w:t>5</w:t>
      </w:r>
      <w:r>
        <w:t xml:space="preserve">. Выбор программных средств для </w:t>
      </w:r>
      <w:r w:rsidR="00080C1A">
        <w:t xml:space="preserve">разработки </w:t>
      </w:r>
      <w:r w:rsidR="00BA2233">
        <w:t>базы данных</w:t>
      </w:r>
      <w:bookmarkEnd w:id="12"/>
    </w:p>
    <w:p w14:paraId="101442FC" w14:textId="01B2E967" w:rsidR="00D50046" w:rsidRDefault="00D50046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A288C2" w14:textId="48196A41" w:rsidR="008A167D" w:rsidRDefault="008A167D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1698B2F1" w14:textId="3438217C" w:rsid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программные средства:</w:t>
      </w:r>
    </w:p>
    <w:p w14:paraId="2B6322EB" w14:textId="31D8178C" w:rsidR="005B01DB" w:rsidRDefault="005B01DB" w:rsidP="287BDD5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287BDD54">
        <w:rPr>
          <w:rFonts w:ascii="Times New Roman" w:hAnsi="Times New Roman" w:cs="Times New Roman"/>
        </w:rPr>
        <w:t xml:space="preserve">система управления базами данных – </w:t>
      </w:r>
      <w:r w:rsidR="00603DA2">
        <w:rPr>
          <w:rFonts w:ascii="Times New Roman" w:hAnsi="Times New Roman" w:cs="Times New Roman"/>
          <w:lang w:val="en-US"/>
        </w:rPr>
        <w:t>phpMyAdmin</w:t>
      </w:r>
      <w:r w:rsidR="160324CD" w:rsidRPr="287BDD54">
        <w:rPr>
          <w:rFonts w:ascii="Times New Roman" w:hAnsi="Times New Roman" w:cs="Times New Roman"/>
        </w:rPr>
        <w:t>: бесплатная и мощная система, хорошо подходит для веб-приложений</w:t>
      </w:r>
      <w:r w:rsidRPr="287BDD54">
        <w:rPr>
          <w:rFonts w:ascii="Times New Roman" w:hAnsi="Times New Roman" w:cs="Times New Roman"/>
        </w:rPr>
        <w:t>;</w:t>
      </w:r>
    </w:p>
    <w:p w14:paraId="08C5736D" w14:textId="77777777" w:rsidR="00D654DC" w:rsidRDefault="005B01DB" w:rsidP="00D654D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 xml:space="preserve">языки программирования – </w:t>
      </w:r>
      <w:r w:rsidR="62B21DA2" w:rsidRPr="287BDD54">
        <w:rPr>
          <w:rFonts w:ascii="Times New Roman" w:hAnsi="Times New Roman" w:cs="Times New Roman"/>
        </w:rPr>
        <w:t>SQL: Основной язык для работы с реляционными базами данных</w:t>
      </w:r>
      <w:r w:rsidR="039433A6" w:rsidRPr="287BDD54">
        <w:rPr>
          <w:rFonts w:ascii="Times New Roman" w:hAnsi="Times New Roman" w:cs="Times New Roman"/>
        </w:rPr>
        <w:t xml:space="preserve">, JavaScript: Библиотеки, такие как </w:t>
      </w:r>
      <w:proofErr w:type="spellStart"/>
      <w:r w:rsidR="039433A6" w:rsidRPr="287BDD54">
        <w:rPr>
          <w:rFonts w:ascii="Times New Roman" w:hAnsi="Times New Roman" w:cs="Times New Roman"/>
        </w:rPr>
        <w:t>Mongoose</w:t>
      </w:r>
      <w:proofErr w:type="spellEnd"/>
      <w:r w:rsidR="039433A6" w:rsidRPr="287BDD54">
        <w:rPr>
          <w:rFonts w:ascii="Times New Roman" w:hAnsi="Times New Roman" w:cs="Times New Roman"/>
        </w:rPr>
        <w:t xml:space="preserve">, используются для работы с </w:t>
      </w:r>
      <w:proofErr w:type="spellStart"/>
      <w:r w:rsidR="039433A6" w:rsidRPr="287BDD54">
        <w:rPr>
          <w:rFonts w:ascii="Times New Roman" w:hAnsi="Times New Roman" w:cs="Times New Roman"/>
        </w:rPr>
        <w:t>MongoDB</w:t>
      </w:r>
      <w:proofErr w:type="spellEnd"/>
      <w:r w:rsidR="039433A6" w:rsidRPr="287BDD54">
        <w:rPr>
          <w:rFonts w:ascii="Times New Roman" w:hAnsi="Times New Roman" w:cs="Times New Roman"/>
        </w:rPr>
        <w:t xml:space="preserve">;  </w:t>
      </w:r>
    </w:p>
    <w:p w14:paraId="3D17C741" w14:textId="5D2FAB24" w:rsidR="005B01DB" w:rsidRPr="00D654DC" w:rsidRDefault="005B01DB" w:rsidP="00D654D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654DC">
        <w:rPr>
          <w:rFonts w:ascii="Times New Roman" w:hAnsi="Times New Roman" w:cs="Times New Roman"/>
        </w:rPr>
        <w:t xml:space="preserve">средства проектирования базы данных – </w:t>
      </w:r>
      <w:proofErr w:type="spellStart"/>
      <w:r w:rsidR="183A476C" w:rsidRPr="00D654DC">
        <w:rPr>
          <w:rFonts w:ascii="Times New Roman" w:hAnsi="Times New Roman" w:cs="Times New Roman"/>
        </w:rPr>
        <w:t>Lucidchart</w:t>
      </w:r>
      <w:proofErr w:type="spellEnd"/>
      <w:r w:rsidR="183A476C" w:rsidRPr="00D654DC">
        <w:rPr>
          <w:rFonts w:ascii="Times New Roman" w:hAnsi="Times New Roman" w:cs="Times New Roman"/>
        </w:rPr>
        <w:t xml:space="preserve">: Веб-инструмент для создания диаграмм ER и других визуализаций, </w:t>
      </w:r>
      <w:proofErr w:type="spellStart"/>
      <w:r w:rsidR="183A476C" w:rsidRPr="00D654DC">
        <w:rPr>
          <w:rFonts w:ascii="Times New Roman" w:hAnsi="Times New Roman" w:cs="Times New Roman"/>
        </w:rPr>
        <w:t>Liquibase</w:t>
      </w:r>
      <w:proofErr w:type="spellEnd"/>
      <w:proofErr w:type="gramStart"/>
      <w:r w:rsidR="183A476C" w:rsidRPr="00D654DC">
        <w:rPr>
          <w:rFonts w:ascii="Times New Roman" w:hAnsi="Times New Roman" w:cs="Times New Roman"/>
        </w:rPr>
        <w:t>: Позволяет</w:t>
      </w:r>
      <w:proofErr w:type="gramEnd"/>
      <w:r w:rsidR="183A476C" w:rsidRPr="00D654DC">
        <w:rPr>
          <w:rFonts w:ascii="Times New Roman" w:hAnsi="Times New Roman" w:cs="Times New Roman"/>
        </w:rPr>
        <w:t xml:space="preserve"> отслеживать, управлять и применять изменения в структуре базы данных;</w:t>
      </w:r>
    </w:p>
    <w:p w14:paraId="5443E766" w14:textId="2360ED11" w:rsidR="005B01DB" w:rsidRDefault="005B01DB" w:rsidP="005B01D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 xml:space="preserve">инструменты для обеспечения безопасности данных – </w:t>
      </w:r>
      <w:proofErr w:type="spellStart"/>
      <w:r w:rsidR="41DCD4AD" w:rsidRPr="287BDD54">
        <w:rPr>
          <w:rFonts w:ascii="Times New Roman" w:hAnsi="Times New Roman" w:cs="Times New Roman"/>
        </w:rPr>
        <w:t>Vormetric</w:t>
      </w:r>
      <w:proofErr w:type="spellEnd"/>
      <w:proofErr w:type="gramStart"/>
      <w:r w:rsidR="41DCD4AD" w:rsidRPr="287BDD54">
        <w:rPr>
          <w:rFonts w:ascii="Times New Roman" w:hAnsi="Times New Roman" w:cs="Times New Roman"/>
        </w:rPr>
        <w:t>: Предлагает</w:t>
      </w:r>
      <w:proofErr w:type="gramEnd"/>
      <w:r w:rsidR="41DCD4AD" w:rsidRPr="287BDD54">
        <w:rPr>
          <w:rFonts w:ascii="Times New Roman" w:hAnsi="Times New Roman" w:cs="Times New Roman"/>
        </w:rPr>
        <w:t xml:space="preserve"> решения для защиты данных в базе, </w:t>
      </w:r>
      <w:proofErr w:type="spellStart"/>
      <w:r w:rsidR="41DCD4AD" w:rsidRPr="287BDD54">
        <w:rPr>
          <w:rFonts w:ascii="Times New Roman" w:hAnsi="Times New Roman" w:cs="Times New Roman"/>
        </w:rPr>
        <w:t>PagerDuty</w:t>
      </w:r>
      <w:proofErr w:type="spellEnd"/>
      <w:r w:rsidR="41DCD4AD" w:rsidRPr="287BDD54">
        <w:rPr>
          <w:rFonts w:ascii="Times New Roman" w:hAnsi="Times New Roman" w:cs="Times New Roman"/>
        </w:rPr>
        <w:t>: Помогает отслеживать инциденты безопасности и отвечать на них;</w:t>
      </w:r>
    </w:p>
    <w:p w14:paraId="4C110547" w14:textId="28D8D78B" w:rsidR="005B01DB" w:rsidRPr="00BF4E94" w:rsidRDefault="005B01DB" w:rsidP="005B01D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 xml:space="preserve">средства тестирования и оптимизации приложений – </w:t>
      </w:r>
      <w:r w:rsidR="51CDF9D3" w:rsidRPr="287BDD54">
        <w:rPr>
          <w:rFonts w:ascii="Times New Roman" w:hAnsi="Times New Roman" w:cs="Times New Roman"/>
        </w:rPr>
        <w:t xml:space="preserve">Apache </w:t>
      </w:r>
      <w:proofErr w:type="spellStart"/>
      <w:r w:rsidR="51CDF9D3" w:rsidRPr="287BDD54">
        <w:rPr>
          <w:rFonts w:ascii="Times New Roman" w:hAnsi="Times New Roman" w:cs="Times New Roman"/>
        </w:rPr>
        <w:t>Bench</w:t>
      </w:r>
      <w:proofErr w:type="spellEnd"/>
      <w:proofErr w:type="gramStart"/>
      <w:r w:rsidR="51CDF9D3" w:rsidRPr="287BDD54">
        <w:rPr>
          <w:rFonts w:ascii="Times New Roman" w:hAnsi="Times New Roman" w:cs="Times New Roman"/>
        </w:rPr>
        <w:t>: Позволяет</w:t>
      </w:r>
      <w:proofErr w:type="gramEnd"/>
      <w:r w:rsidR="51CDF9D3" w:rsidRPr="287BDD54">
        <w:rPr>
          <w:rFonts w:ascii="Times New Roman" w:hAnsi="Times New Roman" w:cs="Times New Roman"/>
        </w:rPr>
        <w:t xml:space="preserve"> провести тестирование производительности веб-приложений и API, EXPLAIN (для SQL): Используется для анализа и оптимизации запросов;</w:t>
      </w:r>
    </w:p>
    <w:p w14:paraId="14C59F07" w14:textId="77777777" w:rsidR="00BF4E94" w:rsidRDefault="00BF4E94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B0B9F5" w14:textId="695F8A2E" w:rsidR="00BA2233" w:rsidRPr="00BF4E94" w:rsidRDefault="008A167D" w:rsidP="00BF4E94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 xml:space="preserve"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</w:t>
      </w:r>
      <w:proofErr w:type="spellStart"/>
      <w:r w:rsidRPr="008A167D">
        <w:rPr>
          <w:rFonts w:ascii="Times New Roman" w:hAnsi="Times New Roman" w:cs="Times New Roman"/>
        </w:rPr>
        <w:t>поддерживаемость</w:t>
      </w:r>
      <w:proofErr w:type="spellEnd"/>
      <w:r w:rsidRPr="008A167D">
        <w:rPr>
          <w:rFonts w:ascii="Times New Roman" w:hAnsi="Times New Roman" w:cs="Times New Roman"/>
        </w:rPr>
        <w:t xml:space="preserve"> решений, чтобы создать надежную и эффективную систему.</w:t>
      </w:r>
    </w:p>
    <w:p w14:paraId="18073523" w14:textId="77777777" w:rsidR="008A167D" w:rsidRDefault="008A167D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C14F0" w14:textId="01ACBC4D" w:rsidR="004C2802" w:rsidRDefault="004C2802" w:rsidP="00A2184E">
      <w:pPr>
        <w:pStyle w:val="2"/>
        <w:spacing w:line="360" w:lineRule="auto"/>
      </w:pPr>
      <w:bookmarkStart w:id="13" w:name="_Toc180594802"/>
      <w:r>
        <w:lastRenderedPageBreak/>
        <w:t>1.</w:t>
      </w:r>
      <w:r w:rsidR="00A34A9C">
        <w:t>6</w:t>
      </w:r>
      <w:r>
        <w:t xml:space="preserve">. Выбор среды </w:t>
      </w:r>
      <w:r w:rsidR="00080C1A">
        <w:t xml:space="preserve">для </w:t>
      </w:r>
      <w:r>
        <w:t>разработки</w:t>
      </w:r>
      <w:r w:rsidR="00080C1A">
        <w:t xml:space="preserve"> </w:t>
      </w:r>
      <w:r w:rsidR="00BA2233">
        <w:t>базы данных</w:t>
      </w:r>
      <w:bookmarkEnd w:id="13"/>
    </w:p>
    <w:p w14:paraId="0BF553BD" w14:textId="5D9A35D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2A09C1" w14:textId="111927DB" w:rsidR="00BF4E94" w:rsidRP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1E3E640F" w14:textId="0A48E3EA" w:rsidR="00B653A8" w:rsidRDefault="00B653A8" w:rsidP="00B653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среды и инструменты:</w:t>
      </w:r>
    </w:p>
    <w:p w14:paraId="512C63AF" w14:textId="59B579E7" w:rsidR="005B01DB" w:rsidRDefault="005B01DB" w:rsidP="287BDD54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287BDD54">
        <w:rPr>
          <w:rFonts w:ascii="Times New Roman" w:hAnsi="Times New Roman" w:cs="Times New Roman"/>
          <w:lang w:val="en-US"/>
        </w:rPr>
        <w:t>IDE</w:t>
      </w:r>
      <w:r w:rsidRPr="287BDD54">
        <w:rPr>
          <w:rFonts w:ascii="Times New Roman" w:hAnsi="Times New Roman" w:cs="Times New Roman"/>
        </w:rPr>
        <w:t xml:space="preserve"> и редактор кода – </w:t>
      </w:r>
      <w:r w:rsidR="7C8DA006" w:rsidRPr="287BDD54">
        <w:rPr>
          <w:rFonts w:ascii="Times New Roman" w:hAnsi="Times New Roman" w:cs="Times New Roman"/>
        </w:rPr>
        <w:t>p</w:t>
      </w:r>
      <w:proofErr w:type="spellStart"/>
      <w:r w:rsidR="00C144F0">
        <w:rPr>
          <w:rFonts w:ascii="Times New Roman" w:hAnsi="Times New Roman" w:cs="Times New Roman"/>
          <w:lang w:val="en-US"/>
        </w:rPr>
        <w:t>hpMy</w:t>
      </w:r>
      <w:r w:rsidR="7C8DA006" w:rsidRPr="287BDD54">
        <w:rPr>
          <w:rFonts w:ascii="Times New Roman" w:hAnsi="Times New Roman" w:cs="Times New Roman"/>
        </w:rPr>
        <w:t>Admin</w:t>
      </w:r>
      <w:proofErr w:type="spellEnd"/>
      <w:r w:rsidR="7C8DA006" w:rsidRPr="287BDD54">
        <w:rPr>
          <w:rFonts w:ascii="Times New Roman" w:hAnsi="Times New Roman" w:cs="Times New Roman"/>
        </w:rPr>
        <w:t xml:space="preserve">: Удобная среда для работы с </w:t>
      </w:r>
      <w:proofErr w:type="spellStart"/>
      <w:r w:rsidR="7C8DA006" w:rsidRPr="287BDD54">
        <w:rPr>
          <w:rFonts w:ascii="Times New Roman" w:hAnsi="Times New Roman" w:cs="Times New Roman"/>
        </w:rPr>
        <w:t>PostgreSQL</w:t>
      </w:r>
      <w:proofErr w:type="spellEnd"/>
      <w:r w:rsidR="7C8DA006" w:rsidRPr="287BDD54">
        <w:rPr>
          <w:rFonts w:ascii="Times New Roman" w:hAnsi="Times New Roman" w:cs="Times New Roman"/>
        </w:rPr>
        <w:t>, поддерживает создание запросов и управление схемами</w:t>
      </w:r>
      <w:r w:rsidRPr="287BDD54">
        <w:rPr>
          <w:rFonts w:ascii="Times New Roman" w:hAnsi="Times New Roman" w:cs="Times New Roman"/>
        </w:rPr>
        <w:t>;</w:t>
      </w:r>
    </w:p>
    <w:p w14:paraId="2EF9210B" w14:textId="134637B9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 xml:space="preserve">система контейнеризации – </w:t>
      </w:r>
      <w:proofErr w:type="spellStart"/>
      <w:r w:rsidR="59655921" w:rsidRPr="287BDD54">
        <w:rPr>
          <w:rFonts w:ascii="Times New Roman" w:hAnsi="Times New Roman" w:cs="Times New Roman"/>
        </w:rPr>
        <w:t>Docker</w:t>
      </w:r>
      <w:proofErr w:type="spellEnd"/>
      <w:proofErr w:type="gramStart"/>
      <w:r w:rsidR="59655921" w:rsidRPr="287BDD54">
        <w:rPr>
          <w:rFonts w:ascii="Times New Roman" w:hAnsi="Times New Roman" w:cs="Times New Roman"/>
        </w:rPr>
        <w:t>: Позволяет</w:t>
      </w:r>
      <w:proofErr w:type="gramEnd"/>
      <w:r w:rsidR="59655921" w:rsidRPr="287BDD54">
        <w:rPr>
          <w:rFonts w:ascii="Times New Roman" w:hAnsi="Times New Roman" w:cs="Times New Roman"/>
        </w:rPr>
        <w:t xml:space="preserve"> создавать контейнеры для баз данных, упрощая развертывание и управление средами разработки;</w:t>
      </w:r>
    </w:p>
    <w:p w14:paraId="26756F20" w14:textId="77777777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управления версиями –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>;</w:t>
      </w:r>
    </w:p>
    <w:p w14:paraId="0234E716" w14:textId="3C730832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 xml:space="preserve">фреймворк и библиотека – </w:t>
      </w:r>
      <w:proofErr w:type="spellStart"/>
      <w:r w:rsidR="0A6B8B85" w:rsidRPr="287BDD54">
        <w:rPr>
          <w:rFonts w:ascii="Times New Roman" w:hAnsi="Times New Roman" w:cs="Times New Roman"/>
        </w:rPr>
        <w:t>Hibernate</w:t>
      </w:r>
      <w:proofErr w:type="spellEnd"/>
      <w:r w:rsidR="0A6B8B85" w:rsidRPr="287BDD54">
        <w:rPr>
          <w:rFonts w:ascii="Times New Roman" w:hAnsi="Times New Roman" w:cs="Times New Roman"/>
        </w:rPr>
        <w:t xml:space="preserve"> (Java)</w:t>
      </w:r>
      <w:proofErr w:type="gramStart"/>
      <w:r w:rsidR="0A6B8B85" w:rsidRPr="287BDD54">
        <w:rPr>
          <w:rFonts w:ascii="Times New Roman" w:hAnsi="Times New Roman" w:cs="Times New Roman"/>
        </w:rPr>
        <w:t>: Обеспечивает</w:t>
      </w:r>
      <w:proofErr w:type="gramEnd"/>
      <w:r w:rsidR="0A6B8B85" w:rsidRPr="287BDD54">
        <w:rPr>
          <w:rFonts w:ascii="Times New Roman" w:hAnsi="Times New Roman" w:cs="Times New Roman"/>
        </w:rPr>
        <w:t xml:space="preserve"> удобное отображение объектов в реляционной базе данных; </w:t>
      </w:r>
    </w:p>
    <w:p w14:paraId="5A91633F" w14:textId="77777777" w:rsidR="00B653A8" w:rsidRDefault="00B653A8" w:rsidP="00B653A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1D4B51" w14:textId="77777777" w:rsidR="00B653A8" w:rsidRPr="00BF4E94" w:rsidRDefault="00B653A8" w:rsidP="00B653A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0FDA64" w14:textId="275B1487" w:rsidR="004C2802" w:rsidRPr="00B653A8" w:rsidRDefault="00BF4E94" w:rsidP="00B653A8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BF4E94">
        <w:rPr>
          <w:rFonts w:ascii="Times New Roman" w:hAnsi="Times New Roman" w:cs="Times New Roman"/>
        </w:rPr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121DE1DE" w14:textId="1F6EABD6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2EE55" w14:textId="52B09BF0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B251F" w14:textId="3EC00B86" w:rsidR="004C2802" w:rsidRDefault="00601D1F" w:rsidP="00A2184E">
      <w:pPr>
        <w:pStyle w:val="1"/>
        <w:spacing w:line="360" w:lineRule="auto"/>
      </w:pPr>
      <w:bookmarkStart w:id="14" w:name="_Toc180594803"/>
      <w:r>
        <w:lastRenderedPageBreak/>
        <w:t xml:space="preserve">ГЛАВА 2. </w:t>
      </w:r>
      <w:r w:rsidR="00A2184E">
        <w:t>ПРОЕКТИРОВАНИЕ БАЗЫ ДАННЫХ</w:t>
      </w:r>
      <w:bookmarkEnd w:id="14"/>
    </w:p>
    <w:p w14:paraId="4C15BD52" w14:textId="790CDFF5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F8ACCA" w14:textId="0BA8DD18" w:rsidR="004C2802" w:rsidRDefault="004C2802" w:rsidP="00A2184E">
      <w:pPr>
        <w:pStyle w:val="2"/>
        <w:spacing w:line="360" w:lineRule="auto"/>
      </w:pPr>
      <w:bookmarkStart w:id="15" w:name="_Toc180594804"/>
      <w:r>
        <w:t>2.1.</w:t>
      </w:r>
      <w:r w:rsidRPr="00A23DF8">
        <w:t xml:space="preserve"> </w:t>
      </w:r>
      <w:r w:rsidR="00BA2233">
        <w:t>Концептуально-логическое моделирование</w:t>
      </w:r>
      <w:bookmarkEnd w:id="15"/>
    </w:p>
    <w:p w14:paraId="6836A873" w14:textId="13E92F9A" w:rsidR="00BA2233" w:rsidRPr="001F40F3" w:rsidRDefault="00BA2233" w:rsidP="001F4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7622C" w14:textId="77777777" w:rsidR="001F40F3" w:rsidRPr="001F40F3" w:rsidRDefault="001F40F3" w:rsidP="001F40F3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77EE2CDD" w14:textId="20BFD69C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39A8F49" w14:textId="254AB531" w:rsidR="005C7ED9" w:rsidRDefault="005C7ED9" w:rsidP="00EB0758">
      <w:pPr>
        <w:pStyle w:val="3"/>
      </w:pPr>
      <w:bookmarkStart w:id="16" w:name="_Toc180594805"/>
      <w:r>
        <w:t>2.1.1</w:t>
      </w:r>
      <w:r w:rsidRPr="00A23DF8">
        <w:t xml:space="preserve"> </w:t>
      </w:r>
      <w:r>
        <w:t>Концептуальное моделирование</w:t>
      </w:r>
      <w:bookmarkEnd w:id="16"/>
    </w:p>
    <w:p w14:paraId="6575AF86" w14:textId="77777777" w:rsidR="005C7ED9" w:rsidRDefault="005C7ED9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27300667" w14:textId="71926578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концептуального</w:t>
      </w:r>
      <w:r w:rsidRPr="001F40F3">
        <w:rPr>
          <w:rFonts w:ascii="Times New Roman" w:hAnsi="Times New Roman" w:cs="Times New Roman"/>
          <w:szCs w:val="28"/>
        </w:rPr>
        <w:t xml:space="preserve"> </w:t>
      </w:r>
      <w:r w:rsidR="005C7ED9">
        <w:rPr>
          <w:rFonts w:ascii="Times New Roman" w:hAnsi="Times New Roman" w:cs="Times New Roman"/>
          <w:szCs w:val="28"/>
        </w:rPr>
        <w:t>моделирования является о</w:t>
      </w:r>
      <w:r w:rsidRPr="001F40F3">
        <w:rPr>
          <w:rFonts w:ascii="Times New Roman" w:hAnsi="Times New Roman" w:cs="Times New Roman"/>
          <w:szCs w:val="28"/>
        </w:rPr>
        <w:t>предел</w:t>
      </w:r>
      <w:r w:rsidR="005C7ED9">
        <w:rPr>
          <w:rFonts w:ascii="Times New Roman" w:hAnsi="Times New Roman" w:cs="Times New Roman"/>
          <w:szCs w:val="28"/>
        </w:rPr>
        <w:t>ение</w:t>
      </w:r>
      <w:r w:rsidRPr="001F40F3">
        <w:rPr>
          <w:rFonts w:ascii="Times New Roman" w:hAnsi="Times New Roman" w:cs="Times New Roman"/>
          <w:szCs w:val="28"/>
        </w:rPr>
        <w:t xml:space="preserve"> основны</w:t>
      </w:r>
      <w:r w:rsidR="005C7ED9">
        <w:rPr>
          <w:rFonts w:ascii="Times New Roman" w:hAnsi="Times New Roman" w:cs="Times New Roman"/>
          <w:szCs w:val="28"/>
        </w:rPr>
        <w:t>х</w:t>
      </w:r>
      <w:r w:rsidRPr="001F40F3">
        <w:rPr>
          <w:rFonts w:ascii="Times New Roman" w:hAnsi="Times New Roman" w:cs="Times New Roman"/>
          <w:szCs w:val="28"/>
        </w:rPr>
        <w:t xml:space="preserve"> сущност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и их связ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в предметной области, не вдаваясь в детали реализации.</w:t>
      </w:r>
    </w:p>
    <w:p w14:paraId="78725802" w14:textId="184BB065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AB47C6D" w14:textId="519BB765" w:rsidR="005C7ED9" w:rsidRPr="00D95C7A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И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дентификация сущностей</w:t>
      </w:r>
    </w:p>
    <w:p w14:paraId="5560E18D" w14:textId="759CDFB4" w:rsidR="00D95C7A" w:rsidRPr="00D95C7A" w:rsidRDefault="00D95C7A" w:rsidP="00D95C7A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>Пользователи (</w:t>
      </w:r>
      <w:r>
        <w:rPr>
          <w:rFonts w:ascii="Times New Roman" w:hAnsi="Times New Roman" w:cs="Times New Roman"/>
          <w:szCs w:val="28"/>
          <w:lang w:val="en-US"/>
        </w:rPr>
        <w:t>users</w:t>
      </w:r>
      <w:r w:rsidRPr="00F86D62">
        <w:rPr>
          <w:rFonts w:ascii="Times New Roman" w:hAnsi="Times New Roman" w:cs="Times New Roman"/>
          <w:szCs w:val="28"/>
        </w:rPr>
        <w:t xml:space="preserve">): </w:t>
      </w:r>
      <w:r>
        <w:rPr>
          <w:rFonts w:ascii="Times New Roman" w:hAnsi="Times New Roman" w:cs="Times New Roman"/>
          <w:szCs w:val="28"/>
        </w:rPr>
        <w:t>хранит информацию о зарегистрированных пользователях.</w:t>
      </w:r>
    </w:p>
    <w:p w14:paraId="3F5CE334" w14:textId="69850B65" w:rsidR="00D95C7A" w:rsidRPr="00D95C7A" w:rsidRDefault="00D95C7A" w:rsidP="002015E7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D95C7A">
        <w:rPr>
          <w:rFonts w:ascii="Times New Roman" w:hAnsi="Times New Roman" w:cs="Times New Roman"/>
          <w:szCs w:val="28"/>
        </w:rPr>
        <w:t>Концерты (</w:t>
      </w:r>
      <w:r w:rsidRPr="00D95C7A">
        <w:rPr>
          <w:rFonts w:ascii="Times New Roman" w:hAnsi="Times New Roman" w:cs="Times New Roman"/>
          <w:szCs w:val="28"/>
          <w:lang w:val="en-US"/>
        </w:rPr>
        <w:t>concerts</w:t>
      </w:r>
      <w:r w:rsidRPr="00D95C7A">
        <w:rPr>
          <w:rFonts w:ascii="Times New Roman" w:hAnsi="Times New Roman" w:cs="Times New Roman"/>
          <w:szCs w:val="28"/>
        </w:rPr>
        <w:t>): хранит информацию о концертах</w:t>
      </w:r>
    </w:p>
    <w:p w14:paraId="645F3588" w14:textId="15394DEA" w:rsidR="00D95C7A" w:rsidRPr="00D95C7A" w:rsidRDefault="00D95C7A" w:rsidP="00D95C7A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>Фильмы (</w:t>
      </w:r>
      <w:r>
        <w:rPr>
          <w:rFonts w:ascii="Times New Roman" w:hAnsi="Times New Roman" w:cs="Times New Roman"/>
          <w:szCs w:val="28"/>
          <w:lang w:val="en-US"/>
        </w:rPr>
        <w:t>movies</w:t>
      </w:r>
      <w:r w:rsidRPr="00D95C7A">
        <w:rPr>
          <w:rFonts w:ascii="Times New Roman" w:hAnsi="Times New Roman" w:cs="Times New Roman"/>
          <w:szCs w:val="28"/>
        </w:rPr>
        <w:t xml:space="preserve">): </w:t>
      </w:r>
      <w:r>
        <w:rPr>
          <w:rFonts w:ascii="Times New Roman" w:hAnsi="Times New Roman" w:cs="Times New Roman"/>
          <w:szCs w:val="28"/>
        </w:rPr>
        <w:t>хранит информацию о фильмах</w:t>
      </w:r>
    </w:p>
    <w:p w14:paraId="7A90E795" w14:textId="69FC6DE3" w:rsidR="00D95C7A" w:rsidRPr="00D95C7A" w:rsidRDefault="00D95C7A" w:rsidP="00D95C7A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>Спорт (</w:t>
      </w:r>
      <w:r>
        <w:rPr>
          <w:rFonts w:ascii="Times New Roman" w:hAnsi="Times New Roman" w:cs="Times New Roman"/>
          <w:szCs w:val="28"/>
          <w:lang w:val="en-US"/>
        </w:rPr>
        <w:t>sports</w:t>
      </w:r>
      <w:r w:rsidRPr="00D95C7A">
        <w:rPr>
          <w:rFonts w:ascii="Times New Roman" w:hAnsi="Times New Roman" w:cs="Times New Roman"/>
          <w:szCs w:val="28"/>
        </w:rPr>
        <w:t xml:space="preserve">): </w:t>
      </w:r>
      <w:r>
        <w:rPr>
          <w:rFonts w:ascii="Times New Roman" w:hAnsi="Times New Roman" w:cs="Times New Roman"/>
          <w:szCs w:val="28"/>
        </w:rPr>
        <w:t xml:space="preserve">хранит информацию о </w:t>
      </w:r>
      <w:r w:rsidR="007D1023">
        <w:rPr>
          <w:rFonts w:ascii="Times New Roman" w:hAnsi="Times New Roman" w:cs="Times New Roman"/>
          <w:szCs w:val="28"/>
        </w:rPr>
        <w:t>спортивных</w:t>
      </w:r>
      <w:r>
        <w:rPr>
          <w:rFonts w:ascii="Times New Roman" w:hAnsi="Times New Roman" w:cs="Times New Roman"/>
          <w:szCs w:val="28"/>
        </w:rPr>
        <w:t xml:space="preserve"> мероприятиях</w:t>
      </w:r>
    </w:p>
    <w:p w14:paraId="3EAEB918" w14:textId="4F417264" w:rsidR="00D95C7A" w:rsidRPr="00D95C7A" w:rsidRDefault="00D95C7A" w:rsidP="00D95C7A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>Стендап (</w:t>
      </w:r>
      <w:r>
        <w:rPr>
          <w:rFonts w:ascii="Times New Roman" w:hAnsi="Times New Roman" w:cs="Times New Roman"/>
          <w:szCs w:val="28"/>
          <w:lang w:val="en-US"/>
        </w:rPr>
        <w:t>standup</w:t>
      </w:r>
      <w:r w:rsidRPr="00D95C7A">
        <w:rPr>
          <w:rFonts w:ascii="Times New Roman" w:hAnsi="Times New Roman" w:cs="Times New Roman"/>
          <w:szCs w:val="28"/>
        </w:rPr>
        <w:t xml:space="preserve">): </w:t>
      </w:r>
      <w:r>
        <w:rPr>
          <w:rFonts w:ascii="Times New Roman" w:hAnsi="Times New Roman" w:cs="Times New Roman"/>
          <w:szCs w:val="28"/>
        </w:rPr>
        <w:t xml:space="preserve">хранит информацию о </w:t>
      </w:r>
      <w:r w:rsidR="007D1023">
        <w:rPr>
          <w:rFonts w:ascii="Times New Roman" w:hAnsi="Times New Roman" w:cs="Times New Roman"/>
          <w:szCs w:val="28"/>
        </w:rPr>
        <w:t>стендапах</w:t>
      </w:r>
    </w:p>
    <w:p w14:paraId="301302CD" w14:textId="2CE856C2" w:rsidR="00D95C7A" w:rsidRPr="00D95C7A" w:rsidRDefault="00D95C7A" w:rsidP="00D95C7A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>Театры (</w:t>
      </w:r>
      <w:r>
        <w:rPr>
          <w:rFonts w:ascii="Times New Roman" w:hAnsi="Times New Roman" w:cs="Times New Roman"/>
          <w:szCs w:val="28"/>
          <w:lang w:val="en-US"/>
        </w:rPr>
        <w:t>theatre</w:t>
      </w:r>
      <w:r w:rsidRPr="00D95C7A">
        <w:rPr>
          <w:rFonts w:ascii="Times New Roman" w:hAnsi="Times New Roman" w:cs="Times New Roman"/>
          <w:szCs w:val="28"/>
        </w:rPr>
        <w:t xml:space="preserve">): </w:t>
      </w:r>
      <w:r>
        <w:rPr>
          <w:rFonts w:ascii="Times New Roman" w:hAnsi="Times New Roman" w:cs="Times New Roman"/>
          <w:szCs w:val="28"/>
        </w:rPr>
        <w:t xml:space="preserve">хранит информацию о </w:t>
      </w:r>
      <w:r w:rsidR="007D1023">
        <w:rPr>
          <w:rFonts w:ascii="Times New Roman" w:hAnsi="Times New Roman" w:cs="Times New Roman"/>
          <w:szCs w:val="28"/>
        </w:rPr>
        <w:t>театрах</w:t>
      </w:r>
    </w:p>
    <w:p w14:paraId="00B9C2EE" w14:textId="418FA940" w:rsidR="00D95C7A" w:rsidRPr="00D95C7A" w:rsidRDefault="00D95C7A" w:rsidP="002015E7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D95C7A">
        <w:rPr>
          <w:rFonts w:ascii="Times New Roman" w:hAnsi="Times New Roman" w:cs="Times New Roman"/>
          <w:szCs w:val="28"/>
        </w:rPr>
        <w:t>Закладки (</w:t>
      </w:r>
      <w:r w:rsidRPr="00D95C7A">
        <w:rPr>
          <w:rFonts w:ascii="Times New Roman" w:hAnsi="Times New Roman" w:cs="Times New Roman"/>
          <w:szCs w:val="28"/>
          <w:lang w:val="en-US"/>
        </w:rPr>
        <w:t>bookmarks</w:t>
      </w:r>
      <w:r w:rsidRPr="00D95C7A">
        <w:rPr>
          <w:rFonts w:ascii="Times New Roman" w:hAnsi="Times New Roman" w:cs="Times New Roman"/>
          <w:szCs w:val="28"/>
        </w:rPr>
        <w:t>): хранит информацию о мероприятиях, добавленных пользователями в закладки.</w:t>
      </w:r>
    </w:p>
    <w:p w14:paraId="605F4668" w14:textId="77777777" w:rsid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FEF9F59" w14:textId="77777777" w:rsidR="005C7ED9" w:rsidRP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пределение атрибутов</w:t>
      </w:r>
    </w:p>
    <w:p w14:paraId="270566A9" w14:textId="77777777" w:rsidR="007D1023" w:rsidRPr="007D1023" w:rsidRDefault="007D1023" w:rsidP="007D102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Пользователи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 w:rsidRPr="007D1023">
        <w:rPr>
          <w:rFonts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id, username, email, password, registration_date.</w:t>
      </w:r>
    </w:p>
    <w:p w14:paraId="04E4FD55" w14:textId="6B68705E" w:rsidR="007D1023" w:rsidRPr="007D1023" w:rsidRDefault="007D1023" w:rsidP="005C7E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Концерты</w:t>
      </w:r>
      <w:r w:rsidRPr="007D1023">
        <w:rPr>
          <w:rFonts w:ascii="Times New Roman" w:hAnsi="Times New Roman" w:cs="Times New Roman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Cs w:val="28"/>
          <w:lang w:val="en-US"/>
        </w:rPr>
        <w:t>id, name, date, location</w:t>
      </w:r>
      <w:r w:rsidR="00A6541E">
        <w:rPr>
          <w:rFonts w:ascii="Times New Roman" w:hAnsi="Times New Roman" w:cs="Times New Roman"/>
          <w:szCs w:val="28"/>
          <w:lang w:val="en-US"/>
        </w:rPr>
        <w:t xml:space="preserve">, </w:t>
      </w:r>
      <w:r w:rsidR="00A6541E" w:rsidRPr="00A6541E">
        <w:rPr>
          <w:rFonts w:ascii="Times New Roman" w:hAnsi="Times New Roman" w:cs="Times New Roman"/>
          <w:szCs w:val="28"/>
          <w:lang w:val="en-US"/>
        </w:rPr>
        <w:t>description</w:t>
      </w:r>
      <w:r w:rsidR="00A6541E">
        <w:rPr>
          <w:rFonts w:ascii="Times New Roman" w:hAnsi="Times New Roman" w:cs="Times New Roman"/>
          <w:szCs w:val="28"/>
          <w:lang w:val="en-US"/>
        </w:rPr>
        <w:t>.</w:t>
      </w:r>
    </w:p>
    <w:p w14:paraId="0B0361FE" w14:textId="64F5F47A" w:rsidR="007D1023" w:rsidRPr="007D1023" w:rsidRDefault="007D1023" w:rsidP="005C7E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Фильмы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id, name, date, location</w:t>
      </w:r>
      <w:r w:rsidR="00A6541E">
        <w:rPr>
          <w:rFonts w:ascii="Times New Roman" w:hAnsi="Times New Roman" w:cs="Times New Roman"/>
          <w:szCs w:val="28"/>
          <w:lang w:val="en-US"/>
        </w:rPr>
        <w:t xml:space="preserve">, </w:t>
      </w:r>
      <w:r w:rsidR="00A6541E" w:rsidRPr="00A6541E">
        <w:rPr>
          <w:rFonts w:ascii="Times New Roman" w:hAnsi="Times New Roman" w:cs="Times New Roman"/>
          <w:szCs w:val="28"/>
          <w:lang w:val="en-US"/>
        </w:rPr>
        <w:t>description</w:t>
      </w:r>
      <w:r w:rsidR="00A6541E">
        <w:rPr>
          <w:rFonts w:ascii="Times New Roman" w:hAnsi="Times New Roman" w:cs="Times New Roman"/>
          <w:szCs w:val="28"/>
          <w:lang w:val="en-US"/>
        </w:rPr>
        <w:t>.</w:t>
      </w:r>
    </w:p>
    <w:p w14:paraId="682C1C8A" w14:textId="637A6DC6" w:rsidR="007D1023" w:rsidRPr="007D1023" w:rsidRDefault="007D1023" w:rsidP="005C7E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lastRenderedPageBreak/>
        <w:t>Спорт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id, name, date, location</w:t>
      </w:r>
      <w:r w:rsidR="00A6541E">
        <w:rPr>
          <w:rFonts w:ascii="Times New Roman" w:hAnsi="Times New Roman" w:cs="Times New Roman"/>
          <w:szCs w:val="28"/>
          <w:lang w:val="en-US"/>
        </w:rPr>
        <w:t xml:space="preserve">, </w:t>
      </w:r>
      <w:r w:rsidR="00A6541E" w:rsidRPr="00A6541E">
        <w:rPr>
          <w:rFonts w:ascii="Times New Roman" w:hAnsi="Times New Roman" w:cs="Times New Roman"/>
          <w:szCs w:val="28"/>
          <w:lang w:val="en-US"/>
        </w:rPr>
        <w:t>description</w:t>
      </w:r>
      <w:r w:rsidR="00A6541E">
        <w:rPr>
          <w:rFonts w:ascii="Times New Roman" w:hAnsi="Times New Roman" w:cs="Times New Roman"/>
          <w:szCs w:val="28"/>
          <w:lang w:val="en-US"/>
        </w:rPr>
        <w:t>.</w:t>
      </w:r>
    </w:p>
    <w:p w14:paraId="54E52547" w14:textId="425E2642" w:rsidR="007D1023" w:rsidRPr="007D1023" w:rsidRDefault="007D1023" w:rsidP="005C7E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Стендап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id, name, date, location</w:t>
      </w:r>
      <w:r w:rsidR="00A6541E">
        <w:rPr>
          <w:rFonts w:ascii="Times New Roman" w:hAnsi="Times New Roman" w:cs="Times New Roman"/>
          <w:szCs w:val="28"/>
          <w:lang w:val="en-US"/>
        </w:rPr>
        <w:t xml:space="preserve">, </w:t>
      </w:r>
      <w:r w:rsidR="00A6541E" w:rsidRPr="00A6541E">
        <w:rPr>
          <w:rFonts w:ascii="Times New Roman" w:hAnsi="Times New Roman" w:cs="Times New Roman"/>
          <w:szCs w:val="28"/>
          <w:lang w:val="en-US"/>
        </w:rPr>
        <w:t>description</w:t>
      </w:r>
      <w:r w:rsidR="00A6541E">
        <w:rPr>
          <w:rFonts w:ascii="Times New Roman" w:hAnsi="Times New Roman" w:cs="Times New Roman"/>
          <w:szCs w:val="28"/>
          <w:lang w:val="en-US"/>
        </w:rPr>
        <w:t>.</w:t>
      </w:r>
    </w:p>
    <w:p w14:paraId="7B74C9A6" w14:textId="3D19D704" w:rsidR="007D1023" w:rsidRPr="007D1023" w:rsidRDefault="007D1023" w:rsidP="005C7E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Театры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id, name, date, location</w:t>
      </w:r>
      <w:r w:rsidR="00A6541E">
        <w:rPr>
          <w:rFonts w:ascii="Times New Roman" w:hAnsi="Times New Roman" w:cs="Times New Roman"/>
          <w:szCs w:val="28"/>
          <w:lang w:val="en-US"/>
        </w:rPr>
        <w:t xml:space="preserve">, </w:t>
      </w:r>
      <w:r w:rsidR="00A6541E" w:rsidRPr="00A6541E">
        <w:rPr>
          <w:rFonts w:ascii="Times New Roman" w:hAnsi="Times New Roman" w:cs="Times New Roman"/>
          <w:szCs w:val="28"/>
          <w:lang w:val="en-US"/>
        </w:rPr>
        <w:t>description</w:t>
      </w:r>
      <w:r w:rsidR="00A6541E">
        <w:rPr>
          <w:rFonts w:ascii="Times New Roman" w:hAnsi="Times New Roman" w:cs="Times New Roman"/>
          <w:szCs w:val="28"/>
          <w:lang w:val="en-US"/>
        </w:rPr>
        <w:t>.</w:t>
      </w:r>
    </w:p>
    <w:p w14:paraId="4B4AF33F" w14:textId="488C04D3" w:rsidR="007D1023" w:rsidRPr="007D1023" w:rsidRDefault="007D1023" w:rsidP="005C7E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Закладки</w:t>
      </w:r>
      <w:r w:rsidRPr="007D1023">
        <w:rPr>
          <w:rFonts w:ascii="Times New Roman" w:hAnsi="Times New Roman" w:cs="Times New Roman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Cs w:val="28"/>
          <w:lang w:val="en-US"/>
        </w:rPr>
        <w:t>id, user_id, event_id, event_type, created_at</w:t>
      </w:r>
    </w:p>
    <w:p w14:paraId="03D63A38" w14:textId="77777777" w:rsidR="007D1023" w:rsidRPr="007D1023" w:rsidRDefault="007D1023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1D0667F6" w14:textId="77777777" w:rsidR="005C7ED9" w:rsidRP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У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становление связей</w:t>
      </w:r>
    </w:p>
    <w:p w14:paraId="37AB5C18" w14:textId="77777777" w:rsid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BBF95E4" w14:textId="5E329828" w:rsidR="007D1023" w:rsidRPr="007D1023" w:rsidRDefault="007D1023" w:rsidP="007D102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Пользователи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</w:rPr>
        <w:t xml:space="preserve"> связана с закладками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3FE62BA9" w14:textId="51C8AB1A" w:rsidR="007D1023" w:rsidRPr="007D1023" w:rsidRDefault="007D1023" w:rsidP="007D102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Концерты</w:t>
      </w:r>
      <w:r w:rsidRPr="007D1023">
        <w:rPr>
          <w:rFonts w:ascii="Times New Roman" w:hAnsi="Times New Roman" w:cs="Times New Roman"/>
          <w:szCs w:val="28"/>
          <w:lang w:val="en-US"/>
        </w:rPr>
        <w:t xml:space="preserve">: </w:t>
      </w:r>
      <w:r w:rsidRPr="00F86D62">
        <w:rPr>
          <w:rFonts w:ascii="Times New Roman" w:hAnsi="Times New Roman" w:cs="Times New Roman"/>
          <w:szCs w:val="28"/>
        </w:rPr>
        <w:t xml:space="preserve">связана с </w:t>
      </w:r>
      <w:r>
        <w:rPr>
          <w:rFonts w:ascii="Times New Roman" w:hAnsi="Times New Roman" w:cs="Times New Roman"/>
          <w:szCs w:val="28"/>
        </w:rPr>
        <w:t>закладками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7C25D872" w14:textId="11356D8F" w:rsidR="007D1023" w:rsidRPr="007D1023" w:rsidRDefault="007D1023" w:rsidP="007D102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Фильмы</w:t>
      </w:r>
      <w:r w:rsidRPr="007D1023">
        <w:rPr>
          <w:rFonts w:ascii="Times New Roman" w:hAnsi="Times New Roman" w:cs="Times New Roman"/>
          <w:szCs w:val="28"/>
          <w:lang w:val="en-US"/>
        </w:rPr>
        <w:t xml:space="preserve">: </w:t>
      </w:r>
      <w:r w:rsidRPr="00F86D62">
        <w:rPr>
          <w:rFonts w:ascii="Times New Roman" w:hAnsi="Times New Roman" w:cs="Times New Roman"/>
          <w:szCs w:val="28"/>
        </w:rPr>
        <w:t xml:space="preserve">связана с </w:t>
      </w:r>
      <w:r>
        <w:rPr>
          <w:rFonts w:ascii="Times New Roman" w:hAnsi="Times New Roman" w:cs="Times New Roman"/>
          <w:szCs w:val="28"/>
        </w:rPr>
        <w:t>закладками.</w:t>
      </w:r>
    </w:p>
    <w:p w14:paraId="52ED7663" w14:textId="473AB6B2" w:rsidR="007D1023" w:rsidRPr="007D1023" w:rsidRDefault="007D1023" w:rsidP="007D102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Спорт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F86D62">
        <w:rPr>
          <w:rFonts w:ascii="Times New Roman" w:hAnsi="Times New Roman" w:cs="Times New Roman"/>
          <w:szCs w:val="28"/>
        </w:rPr>
        <w:t xml:space="preserve">связана с </w:t>
      </w:r>
      <w:r>
        <w:rPr>
          <w:rFonts w:ascii="Times New Roman" w:hAnsi="Times New Roman" w:cs="Times New Roman"/>
          <w:szCs w:val="28"/>
        </w:rPr>
        <w:t>закладками.</w:t>
      </w:r>
    </w:p>
    <w:p w14:paraId="7AE3A03C" w14:textId="54B9C758" w:rsidR="007D1023" w:rsidRPr="007D1023" w:rsidRDefault="007D1023" w:rsidP="007D102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Стендап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F86D62">
        <w:rPr>
          <w:rFonts w:ascii="Times New Roman" w:hAnsi="Times New Roman" w:cs="Times New Roman"/>
          <w:szCs w:val="28"/>
        </w:rPr>
        <w:t xml:space="preserve">связана с </w:t>
      </w:r>
      <w:r>
        <w:rPr>
          <w:rFonts w:ascii="Times New Roman" w:hAnsi="Times New Roman" w:cs="Times New Roman"/>
          <w:szCs w:val="28"/>
        </w:rPr>
        <w:t>закладками.</w:t>
      </w:r>
    </w:p>
    <w:p w14:paraId="098709B2" w14:textId="71FA5DCE" w:rsidR="007D1023" w:rsidRPr="007D1023" w:rsidRDefault="007D1023" w:rsidP="007D102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Театры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F86D62">
        <w:rPr>
          <w:rFonts w:ascii="Times New Roman" w:hAnsi="Times New Roman" w:cs="Times New Roman"/>
          <w:szCs w:val="28"/>
        </w:rPr>
        <w:t xml:space="preserve">связана с </w:t>
      </w:r>
      <w:r>
        <w:rPr>
          <w:rFonts w:ascii="Times New Roman" w:hAnsi="Times New Roman" w:cs="Times New Roman"/>
          <w:szCs w:val="28"/>
        </w:rPr>
        <w:t>закладками.</w:t>
      </w:r>
    </w:p>
    <w:p w14:paraId="1C8BBAB9" w14:textId="42D8F0B5" w:rsidR="007D1023" w:rsidRPr="007D1023" w:rsidRDefault="007D1023" w:rsidP="007D102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7D1023">
        <w:rPr>
          <w:rFonts w:ascii="Times New Roman" w:hAnsi="Times New Roman" w:cs="Times New Roman"/>
          <w:szCs w:val="28"/>
        </w:rPr>
        <w:t xml:space="preserve">Закладки: </w:t>
      </w:r>
      <w:r w:rsidRPr="00F86D62">
        <w:rPr>
          <w:rFonts w:ascii="Times New Roman" w:hAnsi="Times New Roman" w:cs="Times New Roman"/>
          <w:szCs w:val="28"/>
        </w:rPr>
        <w:t xml:space="preserve">связана с пользователями и </w:t>
      </w:r>
      <w:r>
        <w:rPr>
          <w:rFonts w:ascii="Times New Roman" w:hAnsi="Times New Roman" w:cs="Times New Roman"/>
          <w:szCs w:val="28"/>
        </w:rPr>
        <w:t>мероприятиями</w:t>
      </w:r>
      <w:r w:rsidRPr="007D1023">
        <w:rPr>
          <w:rFonts w:ascii="Times New Roman" w:hAnsi="Times New Roman" w:cs="Times New Roman"/>
          <w:szCs w:val="28"/>
        </w:rPr>
        <w:t>.</w:t>
      </w:r>
    </w:p>
    <w:p w14:paraId="025BE365" w14:textId="77777777" w:rsidR="001F40F3" w:rsidRPr="007D102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FD65CF6" w14:textId="5DB94898" w:rsidR="008E3881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ER-диаграммы</w:t>
      </w:r>
    </w:p>
    <w:p w14:paraId="22914D4B" w14:textId="2822D98B" w:rsidR="007161EA" w:rsidRDefault="007D1023" w:rsidP="007D102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9867335" wp14:editId="59C16954">
            <wp:extent cx="5937885" cy="2030680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63" cy="20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0572" w14:textId="1E2A8EF3" w:rsidR="007161EA" w:rsidRP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</w:t>
      </w:r>
      <w:r>
        <w:rPr>
          <w:rFonts w:ascii="Times New Roman" w:hAnsi="Times New Roman" w:cs="Times New Roman"/>
          <w:lang w:val="en-US"/>
        </w:rPr>
        <w:t>ER</w:t>
      </w:r>
      <w:r w:rsidRPr="00716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а разрабатываемой базы данных</w:t>
      </w:r>
    </w:p>
    <w:p w14:paraId="25B2C526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420411" w14:textId="29D48DF1" w:rsidR="001F40F3" w:rsidRPr="001F40F3" w:rsidRDefault="005C7ED9" w:rsidP="00EB0758">
      <w:pPr>
        <w:pStyle w:val="3"/>
      </w:pPr>
      <w:bookmarkStart w:id="17" w:name="_Toc180594806"/>
      <w:r>
        <w:t>2.1.2</w:t>
      </w:r>
      <w:r w:rsidR="001F40F3" w:rsidRPr="001F40F3">
        <w:t>. Логическое моделирование</w:t>
      </w:r>
      <w:bookmarkEnd w:id="17"/>
    </w:p>
    <w:p w14:paraId="32E5338B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A2E208" w14:textId="2E62A149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lastRenderedPageBreak/>
        <w:t>Цель</w:t>
      </w:r>
      <w:r w:rsidR="005C7ED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F40F3">
        <w:rPr>
          <w:rFonts w:ascii="Times New Roman" w:hAnsi="Times New Roman" w:cs="Times New Roman"/>
          <w:szCs w:val="28"/>
        </w:rPr>
        <w:t>ерев</w:t>
      </w:r>
      <w:r w:rsidR="005C7ED9">
        <w:rPr>
          <w:rFonts w:ascii="Times New Roman" w:hAnsi="Times New Roman" w:cs="Times New Roman"/>
          <w:szCs w:val="28"/>
        </w:rPr>
        <w:t>од</w:t>
      </w:r>
      <w:r w:rsidRPr="001F40F3">
        <w:rPr>
          <w:rFonts w:ascii="Times New Roman" w:hAnsi="Times New Roman" w:cs="Times New Roman"/>
          <w:szCs w:val="28"/>
        </w:rPr>
        <w:t xml:space="preserve"> концептуальн</w:t>
      </w:r>
      <w:r w:rsidR="005C7ED9">
        <w:rPr>
          <w:rFonts w:ascii="Times New Roman" w:hAnsi="Times New Roman" w:cs="Times New Roman"/>
          <w:szCs w:val="28"/>
        </w:rPr>
        <w:t>ой</w:t>
      </w:r>
      <w:r w:rsidRPr="001F40F3">
        <w:rPr>
          <w:rFonts w:ascii="Times New Roman" w:hAnsi="Times New Roman" w:cs="Times New Roman"/>
          <w:szCs w:val="28"/>
        </w:rPr>
        <w:t xml:space="preserve"> модел</w:t>
      </w:r>
      <w:r w:rsidR="005C7ED9">
        <w:rPr>
          <w:rFonts w:ascii="Times New Roman" w:hAnsi="Times New Roman" w:cs="Times New Roman"/>
          <w:szCs w:val="28"/>
        </w:rPr>
        <w:t>и</w:t>
      </w:r>
      <w:r w:rsidRPr="001F40F3">
        <w:rPr>
          <w:rFonts w:ascii="Times New Roman" w:hAnsi="Times New Roman" w:cs="Times New Roman"/>
          <w:szCs w:val="28"/>
        </w:rPr>
        <w:t xml:space="preserve"> в логическую, </w:t>
      </w:r>
      <w:r w:rsidR="005C7ED9">
        <w:rPr>
          <w:rFonts w:ascii="Times New Roman" w:hAnsi="Times New Roman" w:cs="Times New Roman"/>
          <w:szCs w:val="28"/>
        </w:rPr>
        <w:t xml:space="preserve">с </w:t>
      </w:r>
      <w:r w:rsidRPr="001F40F3">
        <w:rPr>
          <w:rFonts w:ascii="Times New Roman" w:hAnsi="Times New Roman" w:cs="Times New Roman"/>
          <w:szCs w:val="28"/>
        </w:rPr>
        <w:t>уточн</w:t>
      </w:r>
      <w:r w:rsidR="005C7ED9">
        <w:rPr>
          <w:rFonts w:ascii="Times New Roman" w:hAnsi="Times New Roman" w:cs="Times New Roman"/>
          <w:szCs w:val="28"/>
        </w:rPr>
        <w:t>ением</w:t>
      </w:r>
      <w:r w:rsidRPr="001F40F3">
        <w:rPr>
          <w:rFonts w:ascii="Times New Roman" w:hAnsi="Times New Roman" w:cs="Times New Roman"/>
          <w:szCs w:val="28"/>
        </w:rPr>
        <w:t xml:space="preserve"> структур</w:t>
      </w:r>
      <w:r w:rsidR="005C7ED9">
        <w:rPr>
          <w:rFonts w:ascii="Times New Roman" w:hAnsi="Times New Roman" w:cs="Times New Roman"/>
          <w:szCs w:val="28"/>
        </w:rPr>
        <w:t>ы</w:t>
      </w:r>
      <w:r w:rsidRPr="001F40F3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2CC62F4A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10B6616" w14:textId="3D57CEFE" w:rsidR="005C7ED9" w:rsidRPr="008E3881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первичных ключей</w:t>
      </w:r>
    </w:p>
    <w:p w14:paraId="1D0EEF75" w14:textId="0B803354" w:rsidR="008E3881" w:rsidRDefault="008E3881" w:rsidP="008E3881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Таблица </w:t>
      </w:r>
      <w:proofErr w:type="spellStart"/>
      <w:r w:rsidRPr="00112810">
        <w:rPr>
          <w:rFonts w:ascii="Times New Roman" w:eastAsia="Times New Roman" w:hAnsi="Times New Roman" w:cs="Times New Roman"/>
          <w:szCs w:val="28"/>
          <w:lang w:eastAsia="ru-RU"/>
        </w:rPr>
        <w:t>users</w:t>
      </w:r>
      <w:proofErr w:type="spellEnd"/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: поле </w:t>
      </w:r>
      <w:proofErr w:type="spellStart"/>
      <w:r w:rsidRPr="00112810">
        <w:rPr>
          <w:rFonts w:ascii="Times New Roman" w:eastAsia="Times New Roman" w:hAnsi="Times New Roman" w:cs="Times New Roman"/>
          <w:szCs w:val="28"/>
          <w:lang w:eastAsia="ru-RU"/>
        </w:rPr>
        <w:t>id</w:t>
      </w:r>
      <w:proofErr w:type="spellEnd"/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 используется в качестве уникального идентификатора</w:t>
      </w:r>
      <w:r w:rsidR="00A6541E" w:rsidRPr="00A6541E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записи.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br/>
        <w:t xml:space="preserve">Таблица </w:t>
      </w:r>
      <w:r>
        <w:rPr>
          <w:rFonts w:ascii="Times New Roman" w:eastAsia="Times New Roman" w:hAnsi="Times New Roman" w:cs="Times New Roman"/>
          <w:szCs w:val="28"/>
          <w:lang w:val="en-US" w:eastAsia="ru-RU"/>
        </w:rPr>
        <w:t>concerts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: поле </w:t>
      </w:r>
      <w:proofErr w:type="spellStart"/>
      <w:r w:rsidRPr="00112810">
        <w:rPr>
          <w:rFonts w:ascii="Times New Roman" w:eastAsia="Times New Roman" w:hAnsi="Times New Roman" w:cs="Times New Roman"/>
          <w:szCs w:val="28"/>
          <w:lang w:eastAsia="ru-RU"/>
        </w:rPr>
        <w:t>id</w:t>
      </w:r>
      <w:proofErr w:type="spellEnd"/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 уникально идентифицирует каждый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концерт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31ADF998" w14:textId="3AB86983" w:rsidR="008E3881" w:rsidRDefault="008E3881" w:rsidP="008E3881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Cs w:val="28"/>
          <w:lang w:val="en-US" w:eastAsia="ru-RU"/>
        </w:rPr>
        <w:t>movies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: поле </w:t>
      </w:r>
      <w:proofErr w:type="spellStart"/>
      <w:r w:rsidRPr="00112810">
        <w:rPr>
          <w:rFonts w:ascii="Times New Roman" w:eastAsia="Times New Roman" w:hAnsi="Times New Roman" w:cs="Times New Roman"/>
          <w:szCs w:val="28"/>
          <w:lang w:eastAsia="ru-RU"/>
        </w:rPr>
        <w:t>id</w:t>
      </w:r>
      <w:proofErr w:type="spellEnd"/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 уникально идентифицирует каждый </w:t>
      </w:r>
      <w:r>
        <w:rPr>
          <w:rFonts w:ascii="Times New Roman" w:eastAsia="Times New Roman" w:hAnsi="Times New Roman" w:cs="Times New Roman"/>
          <w:szCs w:val="28"/>
          <w:lang w:eastAsia="ru-RU"/>
        </w:rPr>
        <w:t>фильм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3185B79B" w14:textId="4355BD2F" w:rsidR="008E3881" w:rsidRDefault="008E3881" w:rsidP="008E3881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Cs w:val="28"/>
          <w:lang w:val="en-US" w:eastAsia="ru-RU"/>
        </w:rPr>
        <w:t>sports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: поле </w:t>
      </w:r>
      <w:proofErr w:type="spellStart"/>
      <w:r w:rsidRPr="00112810">
        <w:rPr>
          <w:rFonts w:ascii="Times New Roman" w:eastAsia="Times New Roman" w:hAnsi="Times New Roman" w:cs="Times New Roman"/>
          <w:szCs w:val="28"/>
          <w:lang w:eastAsia="ru-RU"/>
        </w:rPr>
        <w:t>id</w:t>
      </w:r>
      <w:proofErr w:type="spellEnd"/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 уникально идентифицирует кажд</w:t>
      </w:r>
      <w:r>
        <w:rPr>
          <w:rFonts w:ascii="Times New Roman" w:eastAsia="Times New Roman" w:hAnsi="Times New Roman" w:cs="Times New Roman"/>
          <w:szCs w:val="28"/>
          <w:lang w:eastAsia="ru-RU"/>
        </w:rPr>
        <w:t>ое спортивное мероприятие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08B8CC15" w14:textId="3E0D55A3" w:rsidR="008E3881" w:rsidRDefault="008E3881" w:rsidP="008E3881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Cs w:val="28"/>
          <w:lang w:val="en-US" w:eastAsia="ru-RU"/>
        </w:rPr>
        <w:t>standup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: поле </w:t>
      </w:r>
      <w:proofErr w:type="spellStart"/>
      <w:r w:rsidRPr="00112810">
        <w:rPr>
          <w:rFonts w:ascii="Times New Roman" w:eastAsia="Times New Roman" w:hAnsi="Times New Roman" w:cs="Times New Roman"/>
          <w:szCs w:val="28"/>
          <w:lang w:eastAsia="ru-RU"/>
        </w:rPr>
        <w:t>id</w:t>
      </w:r>
      <w:proofErr w:type="spellEnd"/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 уникально идентифицирует каждый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стендап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56F6630F" w14:textId="56F4EDFD" w:rsidR="008E3881" w:rsidRPr="00112810" w:rsidRDefault="008E3881" w:rsidP="008E3881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Cs w:val="28"/>
          <w:lang w:val="en-US" w:eastAsia="ru-RU"/>
        </w:rPr>
        <w:t>theatre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: поле </w:t>
      </w:r>
      <w:proofErr w:type="spellStart"/>
      <w:r w:rsidRPr="00112810">
        <w:rPr>
          <w:rFonts w:ascii="Times New Roman" w:eastAsia="Times New Roman" w:hAnsi="Times New Roman" w:cs="Times New Roman"/>
          <w:szCs w:val="28"/>
          <w:lang w:eastAsia="ru-RU"/>
        </w:rPr>
        <w:t>id</w:t>
      </w:r>
      <w:proofErr w:type="spellEnd"/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 уникально идентифицирует кажд</w:t>
      </w:r>
      <w:r>
        <w:rPr>
          <w:rFonts w:ascii="Times New Roman" w:eastAsia="Times New Roman" w:hAnsi="Times New Roman" w:cs="Times New Roman"/>
          <w:szCs w:val="28"/>
          <w:lang w:eastAsia="ru-RU"/>
        </w:rPr>
        <w:t>ое театральное мероприятие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br/>
        <w:t xml:space="preserve">Таблица </w:t>
      </w:r>
      <w:proofErr w:type="spellStart"/>
      <w:r w:rsidRPr="00112810">
        <w:rPr>
          <w:rFonts w:ascii="Times New Roman" w:eastAsia="Times New Roman" w:hAnsi="Times New Roman" w:cs="Times New Roman"/>
          <w:szCs w:val="28"/>
          <w:lang w:eastAsia="ru-RU"/>
        </w:rPr>
        <w:t>bookmarks</w:t>
      </w:r>
      <w:proofErr w:type="spellEnd"/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: поле </w:t>
      </w:r>
      <w:proofErr w:type="spellStart"/>
      <w:r w:rsidRPr="00112810">
        <w:rPr>
          <w:rFonts w:ascii="Times New Roman" w:eastAsia="Times New Roman" w:hAnsi="Times New Roman" w:cs="Times New Roman"/>
          <w:szCs w:val="28"/>
          <w:lang w:eastAsia="ru-RU"/>
        </w:rPr>
        <w:t>id</w:t>
      </w:r>
      <w:proofErr w:type="spellEnd"/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 уникально идентифицирует запись в закладках.</w:t>
      </w:r>
    </w:p>
    <w:p w14:paraId="7AB0B1B2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8A03D44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Формализация связей</w:t>
      </w:r>
    </w:p>
    <w:p w14:paraId="6D1E3A81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DFB8B77" w14:textId="77777777" w:rsidR="008E3881" w:rsidRPr="008E3881" w:rsidRDefault="008E3881" w:rsidP="008E388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Пользователи</w:t>
      </w:r>
      <w:r w:rsidRPr="008E3881">
        <w:rPr>
          <w:rFonts w:ascii="Times New Roman" w:hAnsi="Times New Roman" w:cs="Times New Roman"/>
          <w:szCs w:val="28"/>
        </w:rPr>
        <w:t>: связана с закладками (один пользователь может добавить несколько мероприятий в закладки), с отзывами (один пользователь может оставить несколько отзывов) и с комментариями (один пользователь может написать несколько комментариев).</w:t>
      </w:r>
    </w:p>
    <w:p w14:paraId="0622168C" w14:textId="77777777" w:rsidR="008E3881" w:rsidRPr="008E3881" w:rsidRDefault="008E3881" w:rsidP="008E388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Концерты</w:t>
      </w:r>
      <w:r w:rsidRPr="008E3881">
        <w:rPr>
          <w:rFonts w:ascii="Times New Roman" w:hAnsi="Times New Roman" w:cs="Times New Roman"/>
          <w:szCs w:val="28"/>
        </w:rPr>
        <w:t>: связана с закладками (один концерт может быть добавлен в закладки разными пользователями) и с отзывами (один концерт может иметь множество отзывов).</w:t>
      </w:r>
    </w:p>
    <w:p w14:paraId="64C7A2D1" w14:textId="77777777" w:rsidR="008E3881" w:rsidRPr="008E3881" w:rsidRDefault="008E3881" w:rsidP="008E388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Фильмы</w:t>
      </w:r>
      <w:r w:rsidRPr="008E3881">
        <w:rPr>
          <w:rFonts w:ascii="Times New Roman" w:hAnsi="Times New Roman" w:cs="Times New Roman"/>
          <w:szCs w:val="28"/>
        </w:rPr>
        <w:t>: связана с закладками (один фильм может быть добавлен в закладки разными пользователями) и с отзывами (один фильм может иметь множество отзывов).</w:t>
      </w:r>
    </w:p>
    <w:p w14:paraId="59BE2156" w14:textId="77777777" w:rsidR="008E3881" w:rsidRPr="008E3881" w:rsidRDefault="008E3881" w:rsidP="008E388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lastRenderedPageBreak/>
        <w:t>Спорт</w:t>
      </w:r>
      <w:r w:rsidRPr="008E3881">
        <w:rPr>
          <w:rFonts w:ascii="Times New Roman" w:hAnsi="Times New Roman" w:cs="Times New Roman"/>
          <w:szCs w:val="28"/>
        </w:rPr>
        <w:t>: связана с закладками (одно спортивное мероприятие может быть добавлено в закладки разными пользователями) и с отзывами (одно спортивное мероприятие может иметь множество отзывов).</w:t>
      </w:r>
    </w:p>
    <w:p w14:paraId="6E11D248" w14:textId="77777777" w:rsidR="008E3881" w:rsidRPr="008E3881" w:rsidRDefault="008E3881" w:rsidP="008E388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Стендап</w:t>
      </w:r>
      <w:r w:rsidRPr="008E3881">
        <w:rPr>
          <w:rFonts w:ascii="Times New Roman" w:hAnsi="Times New Roman" w:cs="Times New Roman"/>
          <w:szCs w:val="28"/>
        </w:rPr>
        <w:t>: связана с закладками (один стендап может быть добавлен в закладки разными пользователями) и с отзывами (один стендап может иметь множество отзывов).</w:t>
      </w:r>
    </w:p>
    <w:p w14:paraId="3CBCFF87" w14:textId="77777777" w:rsidR="008E3881" w:rsidRPr="008E3881" w:rsidRDefault="008E3881" w:rsidP="008E388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Театры</w:t>
      </w:r>
      <w:r w:rsidRPr="008E3881">
        <w:rPr>
          <w:rFonts w:ascii="Times New Roman" w:hAnsi="Times New Roman" w:cs="Times New Roman"/>
          <w:szCs w:val="28"/>
        </w:rPr>
        <w:t>: связана с закладками (один театр может быть добавлен в закладки разными пользователями) и с отзывами (один театр может иметь множество отзывов).</w:t>
      </w:r>
    </w:p>
    <w:p w14:paraId="39A3C31F" w14:textId="77777777" w:rsidR="008E3881" w:rsidRPr="008E3881" w:rsidRDefault="008E3881" w:rsidP="008E388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Закладки</w:t>
      </w:r>
      <w:r w:rsidRPr="008E3881">
        <w:rPr>
          <w:rFonts w:ascii="Times New Roman" w:hAnsi="Times New Roman" w:cs="Times New Roman"/>
          <w:szCs w:val="28"/>
        </w:rPr>
        <w:t>: связана с пользователями (один пользователь может добавить несколько мероприятий в закладки) и с событиями (каждая закладка ссылается на одно мероприятие).</w:t>
      </w:r>
    </w:p>
    <w:p w14:paraId="5A815760" w14:textId="77777777" w:rsidR="008E3881" w:rsidRPr="008E3881" w:rsidRDefault="008E3881" w:rsidP="008E388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Отзывы</w:t>
      </w:r>
      <w:r w:rsidRPr="008E3881">
        <w:rPr>
          <w:rFonts w:ascii="Times New Roman" w:hAnsi="Times New Roman" w:cs="Times New Roman"/>
          <w:szCs w:val="28"/>
        </w:rPr>
        <w:t>: связана с пользователями (один пользователь может оставить несколько отзывов) и с комментариями (один отзыв может иметь несколько комментариев).</w:t>
      </w:r>
    </w:p>
    <w:p w14:paraId="2F01D2EC" w14:textId="77777777" w:rsidR="008E3881" w:rsidRPr="008E3881" w:rsidRDefault="008E3881" w:rsidP="008E388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Комментарии</w:t>
      </w:r>
      <w:r w:rsidRPr="008E3881">
        <w:rPr>
          <w:rFonts w:ascii="Times New Roman" w:hAnsi="Times New Roman" w:cs="Times New Roman"/>
          <w:szCs w:val="28"/>
        </w:rPr>
        <w:t>: связана с отзывами (каждый комментарий относится к одному отзыву) и с пользователями (один пользователь может написать несколько комментариев).</w:t>
      </w:r>
    </w:p>
    <w:p w14:paraId="2F209282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BDAED0F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типов данных</w:t>
      </w:r>
    </w:p>
    <w:p w14:paraId="15885BF4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AD5709" w14:textId="77777777" w:rsidR="008E3881" w:rsidRPr="008E3881" w:rsidRDefault="008E3881" w:rsidP="008E388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Пользователи</w:t>
      </w:r>
      <w:r w:rsidRPr="008E3881">
        <w:rPr>
          <w:rFonts w:ascii="Times New Roman" w:hAnsi="Times New Roman" w:cs="Times New Roman"/>
          <w:szCs w:val="28"/>
        </w:rPr>
        <w:t>:</w:t>
      </w:r>
    </w:p>
    <w:p w14:paraId="08F0AFC4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id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INT, </w:t>
      </w:r>
      <w:proofErr w:type="spellStart"/>
      <w:r w:rsidRPr="008E3881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1493AE39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usernam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100), уникальное имя пользователя.</w:t>
      </w:r>
    </w:p>
    <w:p w14:paraId="008F8725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email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 xml:space="preserve">100), уникальный </w:t>
      </w:r>
      <w:proofErr w:type="spellStart"/>
      <w:r w:rsidRPr="008E3881">
        <w:rPr>
          <w:rFonts w:ascii="Times New Roman" w:hAnsi="Times New Roman" w:cs="Times New Roman"/>
          <w:szCs w:val="28"/>
        </w:rPr>
        <w:t>email</w:t>
      </w:r>
      <w:proofErr w:type="spellEnd"/>
      <w:r w:rsidRPr="008E3881">
        <w:rPr>
          <w:rFonts w:ascii="Times New Roman" w:hAnsi="Times New Roman" w:cs="Times New Roman"/>
          <w:szCs w:val="28"/>
        </w:rPr>
        <w:t>.</w:t>
      </w:r>
    </w:p>
    <w:p w14:paraId="1D404007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password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зашифрованный пароль.</w:t>
      </w:r>
    </w:p>
    <w:p w14:paraId="44E51F1D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8E3881">
        <w:rPr>
          <w:rFonts w:ascii="Times New Roman" w:hAnsi="Times New Roman" w:cs="Times New Roman"/>
          <w:szCs w:val="28"/>
          <w:lang w:val="en-US"/>
        </w:rPr>
        <w:t xml:space="preserve">registration_date — DATETIME, </w:t>
      </w:r>
      <w:r w:rsidRPr="008E3881">
        <w:rPr>
          <w:rFonts w:ascii="Times New Roman" w:hAnsi="Times New Roman" w:cs="Times New Roman"/>
          <w:szCs w:val="28"/>
        </w:rPr>
        <w:t>дата</w:t>
      </w:r>
      <w:r w:rsidRPr="008E3881">
        <w:rPr>
          <w:rFonts w:ascii="Times New Roman" w:hAnsi="Times New Roman" w:cs="Times New Roman"/>
          <w:szCs w:val="28"/>
          <w:lang w:val="en-US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регистрации</w:t>
      </w:r>
      <w:r w:rsidRPr="008E3881">
        <w:rPr>
          <w:rFonts w:ascii="Times New Roman" w:hAnsi="Times New Roman" w:cs="Times New Roman"/>
          <w:szCs w:val="28"/>
          <w:lang w:val="en-US"/>
        </w:rPr>
        <w:t>.</w:t>
      </w:r>
    </w:p>
    <w:p w14:paraId="24E78752" w14:textId="77777777" w:rsidR="008E3881" w:rsidRPr="008E3881" w:rsidRDefault="008E3881" w:rsidP="008E388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Концерты</w:t>
      </w:r>
      <w:r w:rsidRPr="008E3881">
        <w:rPr>
          <w:rFonts w:ascii="Times New Roman" w:hAnsi="Times New Roman" w:cs="Times New Roman"/>
          <w:szCs w:val="28"/>
        </w:rPr>
        <w:t>:</w:t>
      </w:r>
    </w:p>
    <w:p w14:paraId="613F269C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id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INT, </w:t>
      </w:r>
      <w:proofErr w:type="spellStart"/>
      <w:r w:rsidRPr="008E3881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4EB915FF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nam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название концерта.</w:t>
      </w:r>
    </w:p>
    <w:p w14:paraId="2D8DC3FC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lastRenderedPageBreak/>
        <w:t>dat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DATETIME, дата проведения концерта.</w:t>
      </w:r>
    </w:p>
    <w:p w14:paraId="32A4670D" w14:textId="6C5F8AC6" w:rsid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location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место проведения концерта.</w:t>
      </w:r>
    </w:p>
    <w:p w14:paraId="285BBF4C" w14:textId="65059E83" w:rsidR="00A6541E" w:rsidRPr="008E3881" w:rsidRDefault="00A6541E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A6541E">
        <w:rPr>
          <w:rFonts w:ascii="Times New Roman" w:hAnsi="Times New Roman" w:cs="Times New Roman"/>
          <w:szCs w:val="28"/>
        </w:rPr>
        <w:t>D</w:t>
      </w:r>
      <w:r w:rsidRPr="00A6541E">
        <w:rPr>
          <w:rFonts w:ascii="Times New Roman" w:hAnsi="Times New Roman" w:cs="Times New Roman"/>
          <w:szCs w:val="28"/>
        </w:rPr>
        <w:t>escription</w:t>
      </w:r>
      <w:proofErr w:type="spellEnd"/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681222A8" w14:textId="77777777" w:rsidR="008E3881" w:rsidRPr="008E3881" w:rsidRDefault="008E3881" w:rsidP="008E388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Фильмы</w:t>
      </w:r>
      <w:r w:rsidRPr="008E3881">
        <w:rPr>
          <w:rFonts w:ascii="Times New Roman" w:hAnsi="Times New Roman" w:cs="Times New Roman"/>
          <w:szCs w:val="28"/>
        </w:rPr>
        <w:t>:</w:t>
      </w:r>
    </w:p>
    <w:p w14:paraId="1AC86512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id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INT, </w:t>
      </w:r>
      <w:proofErr w:type="spellStart"/>
      <w:r w:rsidRPr="008E3881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14DA1572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nam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название фильма.</w:t>
      </w:r>
    </w:p>
    <w:p w14:paraId="0D7568D8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dat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DATE, дата выхода фильма.</w:t>
      </w:r>
    </w:p>
    <w:p w14:paraId="6C43E34F" w14:textId="25291D5F" w:rsid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location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место показа (если применимо).</w:t>
      </w:r>
    </w:p>
    <w:p w14:paraId="355887F9" w14:textId="0B7E5F4C" w:rsidR="00A6541E" w:rsidRPr="00A6541E" w:rsidRDefault="00A6541E" w:rsidP="00A6541E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A6541E">
        <w:rPr>
          <w:rFonts w:ascii="Times New Roman" w:hAnsi="Times New Roman" w:cs="Times New Roman"/>
          <w:szCs w:val="28"/>
        </w:rPr>
        <w:t>Description</w:t>
      </w:r>
      <w:proofErr w:type="spellEnd"/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03743A6D" w14:textId="77777777" w:rsidR="008E3881" w:rsidRPr="008E3881" w:rsidRDefault="008E3881" w:rsidP="008E388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Спорт</w:t>
      </w:r>
      <w:r w:rsidRPr="008E3881">
        <w:rPr>
          <w:rFonts w:ascii="Times New Roman" w:hAnsi="Times New Roman" w:cs="Times New Roman"/>
          <w:szCs w:val="28"/>
        </w:rPr>
        <w:t>:</w:t>
      </w:r>
    </w:p>
    <w:p w14:paraId="1CF20A4B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id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INT, </w:t>
      </w:r>
      <w:proofErr w:type="spellStart"/>
      <w:r w:rsidRPr="008E3881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0C81968C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nam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название спортивного мероприятия.</w:t>
      </w:r>
    </w:p>
    <w:p w14:paraId="62792E48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dat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DATETIME, дата проведения спортивного мероприятия.</w:t>
      </w:r>
    </w:p>
    <w:p w14:paraId="5DF16D8D" w14:textId="0A1A9AD7" w:rsid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location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место проведения спортивного мероприятия.</w:t>
      </w:r>
    </w:p>
    <w:p w14:paraId="39B2CE5F" w14:textId="49471CE7" w:rsidR="00A6541E" w:rsidRPr="00A6541E" w:rsidRDefault="00A6541E" w:rsidP="00A6541E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A6541E">
        <w:rPr>
          <w:rFonts w:ascii="Times New Roman" w:hAnsi="Times New Roman" w:cs="Times New Roman"/>
          <w:szCs w:val="28"/>
        </w:rPr>
        <w:t>Description</w:t>
      </w:r>
      <w:proofErr w:type="spellEnd"/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12049B8F" w14:textId="77777777" w:rsidR="008E3881" w:rsidRPr="008E3881" w:rsidRDefault="008E3881" w:rsidP="008E388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Стендап</w:t>
      </w:r>
      <w:r w:rsidRPr="008E3881">
        <w:rPr>
          <w:rFonts w:ascii="Times New Roman" w:hAnsi="Times New Roman" w:cs="Times New Roman"/>
          <w:szCs w:val="28"/>
        </w:rPr>
        <w:t>:</w:t>
      </w:r>
    </w:p>
    <w:p w14:paraId="55D06E8D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id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INT, </w:t>
      </w:r>
      <w:proofErr w:type="spellStart"/>
      <w:r w:rsidRPr="008E3881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382DFA81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nam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название стендап-шоу.</w:t>
      </w:r>
    </w:p>
    <w:p w14:paraId="56EFF430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dat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DATETIME, дата проведения стендапа.</w:t>
      </w:r>
    </w:p>
    <w:p w14:paraId="4E77C0A9" w14:textId="482CA7CE" w:rsid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location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место проведения стендапа.</w:t>
      </w:r>
    </w:p>
    <w:p w14:paraId="742E5429" w14:textId="5618E608" w:rsidR="00A6541E" w:rsidRPr="00A6541E" w:rsidRDefault="00A6541E" w:rsidP="00A6541E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A6541E">
        <w:rPr>
          <w:rFonts w:ascii="Times New Roman" w:hAnsi="Times New Roman" w:cs="Times New Roman"/>
          <w:szCs w:val="28"/>
        </w:rPr>
        <w:t>Description</w:t>
      </w:r>
      <w:proofErr w:type="spellEnd"/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6326EA76" w14:textId="77777777" w:rsidR="008E3881" w:rsidRPr="008E3881" w:rsidRDefault="008E3881" w:rsidP="008E388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Театры</w:t>
      </w:r>
      <w:r w:rsidRPr="008E3881">
        <w:rPr>
          <w:rFonts w:ascii="Times New Roman" w:hAnsi="Times New Roman" w:cs="Times New Roman"/>
          <w:szCs w:val="28"/>
        </w:rPr>
        <w:t>:</w:t>
      </w:r>
    </w:p>
    <w:p w14:paraId="66FD8D40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id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INT, </w:t>
      </w:r>
      <w:proofErr w:type="spellStart"/>
      <w:r w:rsidRPr="008E3881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2820CF08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nam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название театра.</w:t>
      </w:r>
    </w:p>
    <w:p w14:paraId="0DB32646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dat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DATETIME, дата спектакля.</w:t>
      </w:r>
    </w:p>
    <w:p w14:paraId="2CD00008" w14:textId="143D943B" w:rsid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location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место проведения спектакля.</w:t>
      </w:r>
    </w:p>
    <w:p w14:paraId="196C4E50" w14:textId="36D770AB" w:rsidR="00A6541E" w:rsidRPr="00A6541E" w:rsidRDefault="00A6541E" w:rsidP="00A6541E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A6541E">
        <w:rPr>
          <w:rFonts w:ascii="Times New Roman" w:hAnsi="Times New Roman" w:cs="Times New Roman"/>
          <w:szCs w:val="28"/>
        </w:rPr>
        <w:t>Description</w:t>
      </w:r>
      <w:proofErr w:type="spellEnd"/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429DFA03" w14:textId="77777777" w:rsidR="008E3881" w:rsidRPr="008E3881" w:rsidRDefault="008E3881" w:rsidP="008E388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Закладки</w:t>
      </w:r>
      <w:r w:rsidRPr="008E3881">
        <w:rPr>
          <w:rFonts w:ascii="Times New Roman" w:hAnsi="Times New Roman" w:cs="Times New Roman"/>
          <w:szCs w:val="28"/>
        </w:rPr>
        <w:t>:</w:t>
      </w:r>
    </w:p>
    <w:p w14:paraId="418D2D64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id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INT, </w:t>
      </w:r>
      <w:proofErr w:type="spellStart"/>
      <w:r w:rsidRPr="008E3881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6013292C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lastRenderedPageBreak/>
        <w:t>user_id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INT, внешний ключ (ссылается на таблицу </w:t>
      </w:r>
      <w:proofErr w:type="spellStart"/>
      <w:r w:rsidRPr="008E3881">
        <w:rPr>
          <w:rFonts w:ascii="Times New Roman" w:hAnsi="Times New Roman" w:cs="Times New Roman"/>
          <w:szCs w:val="28"/>
        </w:rPr>
        <w:t>users</w:t>
      </w:r>
      <w:proofErr w:type="spellEnd"/>
      <w:r w:rsidRPr="008E3881">
        <w:rPr>
          <w:rFonts w:ascii="Times New Roman" w:hAnsi="Times New Roman" w:cs="Times New Roman"/>
          <w:szCs w:val="28"/>
        </w:rPr>
        <w:t>).</w:t>
      </w:r>
    </w:p>
    <w:p w14:paraId="5A1F60A3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event_id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INT, идентификатор мероприятия (может ссылаться на концерты, фильмы, спорт, стендап или театры).</w:t>
      </w:r>
    </w:p>
    <w:p w14:paraId="00CB3D63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8E3881">
        <w:rPr>
          <w:rFonts w:ascii="Times New Roman" w:hAnsi="Times New Roman" w:cs="Times New Roman"/>
          <w:szCs w:val="28"/>
          <w:lang w:val="en-US"/>
        </w:rPr>
        <w:t xml:space="preserve">event_type — </w:t>
      </w:r>
      <w:proofErr w:type="gramStart"/>
      <w:r w:rsidRPr="008E3881">
        <w:rPr>
          <w:rFonts w:ascii="Times New Roman" w:hAnsi="Times New Roman" w:cs="Times New Roman"/>
          <w:szCs w:val="28"/>
          <w:lang w:val="en-US"/>
        </w:rPr>
        <w:t>ENUM(</w:t>
      </w:r>
      <w:proofErr w:type="gramEnd"/>
      <w:r w:rsidRPr="008E3881">
        <w:rPr>
          <w:rFonts w:ascii="Times New Roman" w:hAnsi="Times New Roman" w:cs="Times New Roman"/>
          <w:szCs w:val="28"/>
          <w:lang w:val="en-US"/>
        </w:rPr>
        <w:t xml:space="preserve">'concert', 'movie', 'sport', 'standup', 'theatre'), </w:t>
      </w:r>
      <w:r w:rsidRPr="008E3881">
        <w:rPr>
          <w:rFonts w:ascii="Times New Roman" w:hAnsi="Times New Roman" w:cs="Times New Roman"/>
          <w:szCs w:val="28"/>
        </w:rPr>
        <w:t>тип</w:t>
      </w:r>
      <w:r w:rsidRPr="008E3881">
        <w:rPr>
          <w:rFonts w:ascii="Times New Roman" w:hAnsi="Times New Roman" w:cs="Times New Roman"/>
          <w:szCs w:val="28"/>
          <w:lang w:val="en-US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мероприятия</w:t>
      </w:r>
      <w:r w:rsidRPr="008E3881">
        <w:rPr>
          <w:rFonts w:ascii="Times New Roman" w:hAnsi="Times New Roman" w:cs="Times New Roman"/>
          <w:szCs w:val="28"/>
          <w:lang w:val="en-US"/>
        </w:rPr>
        <w:t>.</w:t>
      </w:r>
    </w:p>
    <w:p w14:paraId="0FFEAF39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created_at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DATETIME, дата добавления в закладки.</w:t>
      </w:r>
    </w:p>
    <w:p w14:paraId="3A1F9F80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77036BD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логической схемы базы данных</w:t>
      </w:r>
    </w:p>
    <w:p w14:paraId="73A5C7D8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4CB8535" w14:textId="77777777" w:rsidR="00E20F04" w:rsidRPr="00E20F04" w:rsidRDefault="00E20F04" w:rsidP="00E20F04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 xml:space="preserve">Таблица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users</w:t>
      </w:r>
      <w:proofErr w:type="spellEnd"/>
      <w:r w:rsidRPr="00E20F04">
        <w:rPr>
          <w:rFonts w:ascii="Times New Roman" w:hAnsi="Times New Roman" w:cs="Times New Roman"/>
          <w:szCs w:val="28"/>
        </w:rPr>
        <w:t>:</w:t>
      </w:r>
    </w:p>
    <w:p w14:paraId="3EC240A9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id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(PK) — INT, </w:t>
      </w:r>
      <w:proofErr w:type="spellStart"/>
      <w:r w:rsidRPr="00E20F04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3D37575B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username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100), уникальное имя пользователя.</w:t>
      </w:r>
    </w:p>
    <w:p w14:paraId="0F1F0E3C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email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 xml:space="preserve">100), уникальный </w:t>
      </w:r>
      <w:proofErr w:type="spellStart"/>
      <w:r w:rsidRPr="00E20F04">
        <w:rPr>
          <w:rFonts w:ascii="Times New Roman" w:hAnsi="Times New Roman" w:cs="Times New Roman"/>
          <w:szCs w:val="28"/>
        </w:rPr>
        <w:t>email</w:t>
      </w:r>
      <w:proofErr w:type="spellEnd"/>
      <w:r w:rsidRPr="00E20F04">
        <w:rPr>
          <w:rFonts w:ascii="Times New Roman" w:hAnsi="Times New Roman" w:cs="Times New Roman"/>
          <w:szCs w:val="28"/>
        </w:rPr>
        <w:t>.</w:t>
      </w:r>
    </w:p>
    <w:p w14:paraId="3571D4E9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password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255), зашифрованный пароль.</w:t>
      </w:r>
    </w:p>
    <w:p w14:paraId="6B01C290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E20F04">
        <w:rPr>
          <w:rFonts w:ascii="Times New Roman" w:hAnsi="Times New Roman" w:cs="Times New Roman"/>
          <w:b/>
          <w:bCs/>
          <w:szCs w:val="28"/>
          <w:lang w:val="en-US"/>
        </w:rPr>
        <w:t>registration_date</w:t>
      </w:r>
      <w:r w:rsidRPr="00E20F04">
        <w:rPr>
          <w:rFonts w:ascii="Times New Roman" w:hAnsi="Times New Roman" w:cs="Times New Roman"/>
          <w:szCs w:val="28"/>
          <w:lang w:val="en-US"/>
        </w:rPr>
        <w:t xml:space="preserve"> — DATETIME, </w:t>
      </w:r>
      <w:r w:rsidRPr="00E20F04">
        <w:rPr>
          <w:rFonts w:ascii="Times New Roman" w:hAnsi="Times New Roman" w:cs="Times New Roman"/>
          <w:szCs w:val="28"/>
        </w:rPr>
        <w:t>дата</w:t>
      </w:r>
      <w:r w:rsidRPr="00E20F04">
        <w:rPr>
          <w:rFonts w:ascii="Times New Roman" w:hAnsi="Times New Roman" w:cs="Times New Roman"/>
          <w:szCs w:val="28"/>
          <w:lang w:val="en-US"/>
        </w:rPr>
        <w:t xml:space="preserve"> </w:t>
      </w:r>
      <w:r w:rsidRPr="00E20F04">
        <w:rPr>
          <w:rFonts w:ascii="Times New Roman" w:hAnsi="Times New Roman" w:cs="Times New Roman"/>
          <w:szCs w:val="28"/>
        </w:rPr>
        <w:t>регистрации</w:t>
      </w:r>
      <w:r w:rsidRPr="00E20F04">
        <w:rPr>
          <w:rFonts w:ascii="Times New Roman" w:hAnsi="Times New Roman" w:cs="Times New Roman"/>
          <w:szCs w:val="28"/>
          <w:lang w:val="en-US"/>
        </w:rPr>
        <w:t>.</w:t>
      </w:r>
    </w:p>
    <w:p w14:paraId="3D91F8F0" w14:textId="77777777" w:rsidR="00E20F04" w:rsidRPr="00E20F04" w:rsidRDefault="00E20F04" w:rsidP="00E20F04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 xml:space="preserve">Таблица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concerts</w:t>
      </w:r>
      <w:proofErr w:type="spellEnd"/>
      <w:r w:rsidRPr="00E20F04">
        <w:rPr>
          <w:rFonts w:ascii="Times New Roman" w:hAnsi="Times New Roman" w:cs="Times New Roman"/>
          <w:szCs w:val="28"/>
        </w:rPr>
        <w:t>:</w:t>
      </w:r>
    </w:p>
    <w:p w14:paraId="2407D4F3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id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(PK) — INT, </w:t>
      </w:r>
      <w:proofErr w:type="spellStart"/>
      <w:r w:rsidRPr="00E20F04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5B8125DF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name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255), название концерта.</w:t>
      </w:r>
    </w:p>
    <w:p w14:paraId="0496D3AD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date</w:t>
      </w:r>
      <w:proofErr w:type="spellEnd"/>
      <w:r w:rsidRPr="00E20F04">
        <w:rPr>
          <w:rFonts w:ascii="Times New Roman" w:hAnsi="Times New Roman" w:cs="Times New Roman"/>
          <w:szCs w:val="28"/>
        </w:rPr>
        <w:t> — DATETIME, дата проведения концерта.</w:t>
      </w:r>
    </w:p>
    <w:p w14:paraId="29434A66" w14:textId="125C420D" w:rsid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location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255), место проведения концерта.</w:t>
      </w:r>
    </w:p>
    <w:p w14:paraId="785EB7F3" w14:textId="0894DC59" w:rsidR="002D0554" w:rsidRPr="002D0554" w:rsidRDefault="002D0554" w:rsidP="002D055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d</w:t>
      </w:r>
      <w:proofErr w:type="spellStart"/>
      <w:r w:rsidRPr="00A6541E">
        <w:rPr>
          <w:rFonts w:ascii="Times New Roman" w:hAnsi="Times New Roman" w:cs="Times New Roman"/>
          <w:szCs w:val="28"/>
        </w:rPr>
        <w:t>escription</w:t>
      </w:r>
      <w:proofErr w:type="spellEnd"/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1589E786" w14:textId="77777777" w:rsidR="00E20F04" w:rsidRPr="00E20F04" w:rsidRDefault="00E20F04" w:rsidP="00E20F04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 xml:space="preserve">Таблица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movies</w:t>
      </w:r>
      <w:proofErr w:type="spellEnd"/>
      <w:r w:rsidRPr="00E20F04">
        <w:rPr>
          <w:rFonts w:ascii="Times New Roman" w:hAnsi="Times New Roman" w:cs="Times New Roman"/>
          <w:szCs w:val="28"/>
        </w:rPr>
        <w:t>:</w:t>
      </w:r>
    </w:p>
    <w:p w14:paraId="6683C98F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id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(PK) — INT, </w:t>
      </w:r>
      <w:proofErr w:type="spellStart"/>
      <w:r w:rsidRPr="00E20F04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68D85088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title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255), название фильма.</w:t>
      </w:r>
    </w:p>
    <w:p w14:paraId="4D966C96" w14:textId="5BEA79B1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  <w:lang w:val="en-US"/>
        </w:rPr>
        <w:t>release_year</w:t>
      </w:r>
      <w:proofErr w:type="spellEnd"/>
      <w:r w:rsidRPr="00E20F04">
        <w:rPr>
          <w:rFonts w:ascii="Times New Roman" w:hAnsi="Times New Roman" w:cs="Times New Roman"/>
          <w:szCs w:val="28"/>
          <w:lang w:val="en-US"/>
        </w:rPr>
        <w:t xml:space="preserve"> — </w:t>
      </w:r>
      <w:r w:rsidR="002D0554">
        <w:rPr>
          <w:rFonts w:ascii="Times New Roman" w:hAnsi="Times New Roman" w:cs="Times New Roman"/>
          <w:szCs w:val="28"/>
          <w:lang w:val="en-US"/>
        </w:rPr>
        <w:t>DATE</w:t>
      </w:r>
      <w:r w:rsidRPr="00E20F04">
        <w:rPr>
          <w:rFonts w:ascii="Times New Roman" w:hAnsi="Times New Roman" w:cs="Times New Roman"/>
          <w:szCs w:val="28"/>
          <w:lang w:val="en-US"/>
        </w:rPr>
        <w:t xml:space="preserve">, </w:t>
      </w:r>
      <w:r w:rsidRPr="00E20F04">
        <w:rPr>
          <w:rFonts w:ascii="Times New Roman" w:hAnsi="Times New Roman" w:cs="Times New Roman"/>
          <w:szCs w:val="28"/>
        </w:rPr>
        <w:t>год</w:t>
      </w:r>
      <w:r w:rsidRPr="00E20F04">
        <w:rPr>
          <w:rFonts w:ascii="Times New Roman" w:hAnsi="Times New Roman" w:cs="Times New Roman"/>
          <w:szCs w:val="28"/>
          <w:lang w:val="en-US"/>
        </w:rPr>
        <w:t xml:space="preserve"> </w:t>
      </w:r>
      <w:r w:rsidRPr="00E20F04">
        <w:rPr>
          <w:rFonts w:ascii="Times New Roman" w:hAnsi="Times New Roman" w:cs="Times New Roman"/>
          <w:szCs w:val="28"/>
        </w:rPr>
        <w:t>выпуска</w:t>
      </w:r>
      <w:r w:rsidRPr="00E20F04">
        <w:rPr>
          <w:rFonts w:ascii="Times New Roman" w:hAnsi="Times New Roman" w:cs="Times New Roman"/>
          <w:szCs w:val="28"/>
          <w:lang w:val="en-US"/>
        </w:rPr>
        <w:t>.</w:t>
      </w:r>
    </w:p>
    <w:p w14:paraId="1ED0A803" w14:textId="1DAA9EB0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description</w:t>
      </w:r>
      <w:proofErr w:type="spellEnd"/>
      <w:r w:rsidRPr="00E20F04">
        <w:rPr>
          <w:rFonts w:ascii="Times New Roman" w:hAnsi="Times New Roman" w:cs="Times New Roman"/>
          <w:szCs w:val="28"/>
        </w:rPr>
        <w:t> —</w:t>
      </w:r>
      <w:proofErr w:type="gramStart"/>
      <w:r w:rsidR="002D0554">
        <w:rPr>
          <w:rFonts w:ascii="Times New Roman" w:hAnsi="Times New Roman" w:cs="Times New Roman"/>
          <w:szCs w:val="28"/>
          <w:lang w:val="en-US"/>
        </w:rPr>
        <w:t>VARCHAR(</w:t>
      </w:r>
      <w:proofErr w:type="gramEnd"/>
      <w:r w:rsidR="002D0554">
        <w:rPr>
          <w:rFonts w:ascii="Times New Roman" w:hAnsi="Times New Roman" w:cs="Times New Roman"/>
          <w:szCs w:val="28"/>
          <w:lang w:val="en-US"/>
        </w:rPr>
        <w:t>500)</w:t>
      </w:r>
      <w:r w:rsidRPr="00E20F04">
        <w:rPr>
          <w:rFonts w:ascii="Times New Roman" w:hAnsi="Times New Roman" w:cs="Times New Roman"/>
          <w:szCs w:val="28"/>
        </w:rPr>
        <w:t>, описание фильма.</w:t>
      </w:r>
    </w:p>
    <w:p w14:paraId="797A560F" w14:textId="77777777" w:rsidR="00E20F04" w:rsidRPr="00E20F04" w:rsidRDefault="00E20F04" w:rsidP="00E20F04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 xml:space="preserve">Таблица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sports</w:t>
      </w:r>
      <w:proofErr w:type="spellEnd"/>
      <w:r w:rsidRPr="00E20F04">
        <w:rPr>
          <w:rFonts w:ascii="Times New Roman" w:hAnsi="Times New Roman" w:cs="Times New Roman"/>
          <w:szCs w:val="28"/>
        </w:rPr>
        <w:t>:</w:t>
      </w:r>
    </w:p>
    <w:p w14:paraId="65447555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id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(PK) — INT, </w:t>
      </w:r>
      <w:proofErr w:type="spellStart"/>
      <w:r w:rsidRPr="00E20F04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0E562FB3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name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255), название спортивного события.</w:t>
      </w:r>
    </w:p>
    <w:p w14:paraId="1B709622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date</w:t>
      </w:r>
      <w:proofErr w:type="spellEnd"/>
      <w:r w:rsidRPr="00E20F04">
        <w:rPr>
          <w:rFonts w:ascii="Times New Roman" w:hAnsi="Times New Roman" w:cs="Times New Roman"/>
          <w:szCs w:val="28"/>
        </w:rPr>
        <w:t> — DATETIME, дата проведения.</w:t>
      </w:r>
    </w:p>
    <w:p w14:paraId="493C615B" w14:textId="5D7B7E58" w:rsid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lastRenderedPageBreak/>
        <w:t>location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255), место проведения спортивного события.</w:t>
      </w:r>
    </w:p>
    <w:p w14:paraId="65AAE1B7" w14:textId="18419A60" w:rsidR="002D0554" w:rsidRPr="002D0554" w:rsidRDefault="002D0554" w:rsidP="002D055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d</w:t>
      </w:r>
      <w:proofErr w:type="spellStart"/>
      <w:r w:rsidRPr="00A6541E">
        <w:rPr>
          <w:rFonts w:ascii="Times New Roman" w:hAnsi="Times New Roman" w:cs="Times New Roman"/>
          <w:szCs w:val="28"/>
        </w:rPr>
        <w:t>escription</w:t>
      </w:r>
      <w:proofErr w:type="spellEnd"/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2C6FB315" w14:textId="77777777" w:rsidR="00E20F04" w:rsidRPr="00E20F04" w:rsidRDefault="00E20F04" w:rsidP="00E20F04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 xml:space="preserve">Таблица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standup</w:t>
      </w:r>
      <w:proofErr w:type="spellEnd"/>
      <w:r w:rsidRPr="00E20F04">
        <w:rPr>
          <w:rFonts w:ascii="Times New Roman" w:hAnsi="Times New Roman" w:cs="Times New Roman"/>
          <w:szCs w:val="28"/>
        </w:rPr>
        <w:t>:</w:t>
      </w:r>
    </w:p>
    <w:p w14:paraId="5435E9FF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id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(PK) — INT, </w:t>
      </w:r>
      <w:proofErr w:type="spellStart"/>
      <w:r w:rsidRPr="00E20F04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335EAC69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name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255), название стендап-шоу.</w:t>
      </w:r>
    </w:p>
    <w:p w14:paraId="52090AA4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date</w:t>
      </w:r>
      <w:proofErr w:type="spellEnd"/>
      <w:r w:rsidRPr="00E20F04">
        <w:rPr>
          <w:rFonts w:ascii="Times New Roman" w:hAnsi="Times New Roman" w:cs="Times New Roman"/>
          <w:szCs w:val="28"/>
        </w:rPr>
        <w:t> — DATETIME, дата проведения.</w:t>
      </w:r>
    </w:p>
    <w:p w14:paraId="3FEA0EE5" w14:textId="27CC1C35" w:rsid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location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255), место проведения стендапа.</w:t>
      </w:r>
    </w:p>
    <w:p w14:paraId="5C62F418" w14:textId="3AD74861" w:rsidR="002D0554" w:rsidRPr="002D0554" w:rsidRDefault="002D0554" w:rsidP="002D055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d</w:t>
      </w:r>
      <w:proofErr w:type="spellStart"/>
      <w:r w:rsidRPr="00A6541E">
        <w:rPr>
          <w:rFonts w:ascii="Times New Roman" w:hAnsi="Times New Roman" w:cs="Times New Roman"/>
          <w:szCs w:val="28"/>
        </w:rPr>
        <w:t>escription</w:t>
      </w:r>
      <w:proofErr w:type="spellEnd"/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114A2E74" w14:textId="77777777" w:rsidR="00E20F04" w:rsidRPr="00E20F04" w:rsidRDefault="00E20F04" w:rsidP="00E20F04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 xml:space="preserve">Таблица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theatre</w:t>
      </w:r>
      <w:proofErr w:type="spellEnd"/>
      <w:r w:rsidRPr="00E20F04">
        <w:rPr>
          <w:rFonts w:ascii="Times New Roman" w:hAnsi="Times New Roman" w:cs="Times New Roman"/>
          <w:szCs w:val="28"/>
        </w:rPr>
        <w:t>:</w:t>
      </w:r>
    </w:p>
    <w:p w14:paraId="65E4C1A6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id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(PK) — INT, </w:t>
      </w:r>
      <w:proofErr w:type="spellStart"/>
      <w:r w:rsidRPr="00E20F04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13E5EF46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name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255), название театра.</w:t>
      </w:r>
    </w:p>
    <w:p w14:paraId="77190E78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date</w:t>
      </w:r>
      <w:proofErr w:type="spellEnd"/>
      <w:r w:rsidRPr="00E20F04">
        <w:rPr>
          <w:rFonts w:ascii="Times New Roman" w:hAnsi="Times New Roman" w:cs="Times New Roman"/>
          <w:szCs w:val="28"/>
        </w:rPr>
        <w:t> — DATETIME, дата спектакля.</w:t>
      </w:r>
    </w:p>
    <w:p w14:paraId="174CFAB9" w14:textId="7000836F" w:rsid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location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255), место проведения спектакля.</w:t>
      </w:r>
    </w:p>
    <w:p w14:paraId="5EBF1D21" w14:textId="124ADB6B" w:rsidR="002D0554" w:rsidRPr="002D0554" w:rsidRDefault="002D0554" w:rsidP="002D055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d</w:t>
      </w:r>
      <w:proofErr w:type="spellStart"/>
      <w:r w:rsidRPr="00A6541E">
        <w:rPr>
          <w:rFonts w:ascii="Times New Roman" w:hAnsi="Times New Roman" w:cs="Times New Roman"/>
          <w:szCs w:val="28"/>
        </w:rPr>
        <w:t>escription</w:t>
      </w:r>
      <w:proofErr w:type="spellEnd"/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7F3B38AF" w14:textId="77777777" w:rsidR="00E20F04" w:rsidRPr="00E20F04" w:rsidRDefault="00E20F04" w:rsidP="00E20F04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 xml:space="preserve">Таблица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bookmarks</w:t>
      </w:r>
      <w:proofErr w:type="spellEnd"/>
      <w:r w:rsidRPr="00E20F04">
        <w:rPr>
          <w:rFonts w:ascii="Times New Roman" w:hAnsi="Times New Roman" w:cs="Times New Roman"/>
          <w:szCs w:val="28"/>
        </w:rPr>
        <w:t>:</w:t>
      </w:r>
    </w:p>
    <w:p w14:paraId="1DFA9B98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id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(PK) — INT, </w:t>
      </w:r>
      <w:proofErr w:type="spellStart"/>
      <w:r w:rsidRPr="00E20F04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322FE02D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user_id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(FK) — INT, внешний ключ (ссылается на таблицу </w:t>
      </w:r>
      <w:proofErr w:type="spellStart"/>
      <w:r w:rsidRPr="00E20F04">
        <w:rPr>
          <w:rFonts w:ascii="Times New Roman" w:hAnsi="Times New Roman" w:cs="Times New Roman"/>
          <w:szCs w:val="28"/>
        </w:rPr>
        <w:t>users</w:t>
      </w:r>
      <w:proofErr w:type="spellEnd"/>
      <w:r w:rsidRPr="00E20F04">
        <w:rPr>
          <w:rFonts w:ascii="Times New Roman" w:hAnsi="Times New Roman" w:cs="Times New Roman"/>
          <w:szCs w:val="28"/>
        </w:rPr>
        <w:t>).</w:t>
      </w:r>
    </w:p>
    <w:p w14:paraId="71B7DC89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event_id</w:t>
      </w:r>
      <w:proofErr w:type="spellEnd"/>
      <w:r w:rsidRPr="00E20F04">
        <w:rPr>
          <w:rFonts w:ascii="Times New Roman" w:hAnsi="Times New Roman" w:cs="Times New Roman"/>
          <w:szCs w:val="28"/>
        </w:rPr>
        <w:t> — INT, идентификатор мероприятия (может ссылаться на концерты, фильмы, спорт, стендап или театры).</w:t>
      </w:r>
    </w:p>
    <w:p w14:paraId="35946AD5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E20F04">
        <w:rPr>
          <w:rFonts w:ascii="Times New Roman" w:hAnsi="Times New Roman" w:cs="Times New Roman"/>
          <w:b/>
          <w:bCs/>
          <w:szCs w:val="28"/>
          <w:lang w:val="en-US"/>
        </w:rPr>
        <w:t>event_type</w:t>
      </w:r>
      <w:r w:rsidRPr="00E20F04">
        <w:rPr>
          <w:rFonts w:ascii="Times New Roman" w:hAnsi="Times New Roman" w:cs="Times New Roman"/>
          <w:szCs w:val="28"/>
          <w:lang w:val="en-US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  <w:lang w:val="en-US"/>
        </w:rPr>
        <w:t>ENUM(</w:t>
      </w:r>
      <w:proofErr w:type="gramEnd"/>
      <w:r w:rsidRPr="00E20F04">
        <w:rPr>
          <w:rFonts w:ascii="Times New Roman" w:hAnsi="Times New Roman" w:cs="Times New Roman"/>
          <w:szCs w:val="28"/>
          <w:lang w:val="en-US"/>
        </w:rPr>
        <w:t xml:space="preserve">'concert', 'movie', 'sport', 'standup', 'theatre'), </w:t>
      </w:r>
      <w:r w:rsidRPr="00E20F04">
        <w:rPr>
          <w:rFonts w:ascii="Times New Roman" w:hAnsi="Times New Roman" w:cs="Times New Roman"/>
          <w:szCs w:val="28"/>
        </w:rPr>
        <w:t>тип</w:t>
      </w:r>
      <w:r w:rsidRPr="00E20F04">
        <w:rPr>
          <w:rFonts w:ascii="Times New Roman" w:hAnsi="Times New Roman" w:cs="Times New Roman"/>
          <w:szCs w:val="28"/>
          <w:lang w:val="en-US"/>
        </w:rPr>
        <w:t xml:space="preserve"> </w:t>
      </w:r>
      <w:r w:rsidRPr="00E20F04">
        <w:rPr>
          <w:rFonts w:ascii="Times New Roman" w:hAnsi="Times New Roman" w:cs="Times New Roman"/>
          <w:szCs w:val="28"/>
        </w:rPr>
        <w:t>мероприятия</w:t>
      </w:r>
      <w:r w:rsidRPr="00E20F04">
        <w:rPr>
          <w:rFonts w:ascii="Times New Roman" w:hAnsi="Times New Roman" w:cs="Times New Roman"/>
          <w:szCs w:val="28"/>
          <w:lang w:val="en-US"/>
        </w:rPr>
        <w:t>.</w:t>
      </w:r>
    </w:p>
    <w:p w14:paraId="19D338FC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created_at</w:t>
      </w:r>
      <w:proofErr w:type="spellEnd"/>
      <w:r w:rsidRPr="00E20F04">
        <w:rPr>
          <w:rFonts w:ascii="Times New Roman" w:hAnsi="Times New Roman" w:cs="Times New Roman"/>
          <w:szCs w:val="28"/>
        </w:rPr>
        <w:t> — DATETIME, дата добавления в закладки.</w:t>
      </w:r>
    </w:p>
    <w:p w14:paraId="573DD996" w14:textId="77777777" w:rsidR="00E20F04" w:rsidRPr="00E20F04" w:rsidRDefault="00E20F04" w:rsidP="00E20F04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Связи между таблицами</w:t>
      </w:r>
    </w:p>
    <w:p w14:paraId="7AD1389D" w14:textId="77777777" w:rsidR="00E20F04" w:rsidRPr="00E20F04" w:rsidRDefault="00E20F04" w:rsidP="00E20F04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users</w:t>
      </w:r>
      <w:proofErr w:type="spellEnd"/>
      <w:r w:rsidRPr="00E20F04">
        <w:rPr>
          <w:rFonts w:ascii="Times New Roman" w:hAnsi="Times New Roman" w:cs="Times New Roman"/>
          <w:b/>
          <w:bCs/>
          <w:szCs w:val="28"/>
        </w:rPr>
        <w:t xml:space="preserve"> ↔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reviews</w:t>
      </w:r>
      <w:proofErr w:type="spellEnd"/>
      <w:r w:rsidRPr="00E20F04">
        <w:rPr>
          <w:rFonts w:ascii="Times New Roman" w:hAnsi="Times New Roman" w:cs="Times New Roman"/>
          <w:szCs w:val="28"/>
        </w:rPr>
        <w:t>: один пользователь может иметь много отзывов (один ко многим).</w:t>
      </w:r>
    </w:p>
    <w:p w14:paraId="4775D92B" w14:textId="77777777" w:rsidR="00E20F04" w:rsidRPr="00E20F04" w:rsidRDefault="00E20F04" w:rsidP="00E20F04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movies</w:t>
      </w:r>
      <w:proofErr w:type="spellEnd"/>
      <w:r w:rsidRPr="00E20F04">
        <w:rPr>
          <w:rFonts w:ascii="Times New Roman" w:hAnsi="Times New Roman" w:cs="Times New Roman"/>
          <w:b/>
          <w:bCs/>
          <w:szCs w:val="28"/>
        </w:rPr>
        <w:t xml:space="preserve"> ↔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reviews</w:t>
      </w:r>
      <w:proofErr w:type="spellEnd"/>
      <w:r w:rsidRPr="00E20F04">
        <w:rPr>
          <w:rFonts w:ascii="Times New Roman" w:hAnsi="Times New Roman" w:cs="Times New Roman"/>
          <w:szCs w:val="28"/>
        </w:rPr>
        <w:t>: один фильм может иметь много отзывов (один ко многим).</w:t>
      </w:r>
    </w:p>
    <w:p w14:paraId="0F192376" w14:textId="77777777" w:rsidR="00E20F04" w:rsidRPr="00E20F04" w:rsidRDefault="00E20F04" w:rsidP="00E20F04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reviews</w:t>
      </w:r>
      <w:proofErr w:type="spellEnd"/>
      <w:r w:rsidRPr="00E20F04">
        <w:rPr>
          <w:rFonts w:ascii="Times New Roman" w:hAnsi="Times New Roman" w:cs="Times New Roman"/>
          <w:b/>
          <w:bCs/>
          <w:szCs w:val="28"/>
        </w:rPr>
        <w:t xml:space="preserve"> ↔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comments</w:t>
      </w:r>
      <w:proofErr w:type="spellEnd"/>
      <w:r w:rsidRPr="00E20F04">
        <w:rPr>
          <w:rFonts w:ascii="Times New Roman" w:hAnsi="Times New Roman" w:cs="Times New Roman"/>
          <w:szCs w:val="28"/>
        </w:rPr>
        <w:t>: один отзыв может иметь много комментариев (один ко многим).</w:t>
      </w:r>
    </w:p>
    <w:p w14:paraId="52721B5D" w14:textId="77777777" w:rsidR="00E20F04" w:rsidRPr="00E20F04" w:rsidRDefault="00E20F04" w:rsidP="00E20F04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lastRenderedPageBreak/>
        <w:t>users</w:t>
      </w:r>
      <w:proofErr w:type="spellEnd"/>
      <w:r w:rsidRPr="00E20F04">
        <w:rPr>
          <w:rFonts w:ascii="Times New Roman" w:hAnsi="Times New Roman" w:cs="Times New Roman"/>
          <w:b/>
          <w:bCs/>
          <w:szCs w:val="28"/>
        </w:rPr>
        <w:t xml:space="preserve"> ↔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bookmarks</w:t>
      </w:r>
      <w:proofErr w:type="spellEnd"/>
      <w:r w:rsidRPr="00E20F04">
        <w:rPr>
          <w:rFonts w:ascii="Times New Roman" w:hAnsi="Times New Roman" w:cs="Times New Roman"/>
          <w:szCs w:val="28"/>
        </w:rPr>
        <w:t>: один пользователь может добавить в закладки много мероприятий (один ко многим).</w:t>
      </w:r>
    </w:p>
    <w:p w14:paraId="7E90B325" w14:textId="77777777" w:rsidR="00E20F04" w:rsidRPr="00E20F04" w:rsidRDefault="00E20F04" w:rsidP="00E20F04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concerts</w:t>
      </w:r>
      <w:proofErr w:type="spellEnd"/>
      <w:r w:rsidRPr="00E20F04">
        <w:rPr>
          <w:rFonts w:ascii="Times New Roman" w:hAnsi="Times New Roman" w:cs="Times New Roman"/>
          <w:b/>
          <w:bCs/>
          <w:szCs w:val="28"/>
        </w:rPr>
        <w:t xml:space="preserve">,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movies</w:t>
      </w:r>
      <w:proofErr w:type="spellEnd"/>
      <w:r w:rsidRPr="00E20F04">
        <w:rPr>
          <w:rFonts w:ascii="Times New Roman" w:hAnsi="Times New Roman" w:cs="Times New Roman"/>
          <w:b/>
          <w:bCs/>
          <w:szCs w:val="28"/>
        </w:rPr>
        <w:t xml:space="preserve">,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sports</w:t>
      </w:r>
      <w:proofErr w:type="spellEnd"/>
      <w:r w:rsidRPr="00E20F04">
        <w:rPr>
          <w:rFonts w:ascii="Times New Roman" w:hAnsi="Times New Roman" w:cs="Times New Roman"/>
          <w:b/>
          <w:bCs/>
          <w:szCs w:val="28"/>
        </w:rPr>
        <w:t xml:space="preserve">,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standup</w:t>
      </w:r>
      <w:proofErr w:type="spellEnd"/>
      <w:r w:rsidRPr="00E20F04">
        <w:rPr>
          <w:rFonts w:ascii="Times New Roman" w:hAnsi="Times New Roman" w:cs="Times New Roman"/>
          <w:b/>
          <w:bCs/>
          <w:szCs w:val="28"/>
        </w:rPr>
        <w:t xml:space="preserve">,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theatre</w:t>
      </w:r>
      <w:proofErr w:type="spellEnd"/>
      <w:r w:rsidRPr="00E20F04">
        <w:rPr>
          <w:rFonts w:ascii="Times New Roman" w:hAnsi="Times New Roman" w:cs="Times New Roman"/>
          <w:b/>
          <w:bCs/>
          <w:szCs w:val="28"/>
        </w:rPr>
        <w:t xml:space="preserve"> ↔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bookmarks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: каждое мероприятие может быть добавлено в закладки разными пользователями (многие ко многим через таблицу </w:t>
      </w:r>
      <w:proofErr w:type="spellStart"/>
      <w:r w:rsidRPr="00E20F04">
        <w:rPr>
          <w:rFonts w:ascii="Times New Roman" w:hAnsi="Times New Roman" w:cs="Times New Roman"/>
          <w:szCs w:val="28"/>
        </w:rPr>
        <w:t>bookmarks</w:t>
      </w:r>
      <w:proofErr w:type="spellEnd"/>
      <w:r w:rsidRPr="00E20F04">
        <w:rPr>
          <w:rFonts w:ascii="Times New Roman" w:hAnsi="Times New Roman" w:cs="Times New Roman"/>
          <w:szCs w:val="28"/>
        </w:rPr>
        <w:t>).</w:t>
      </w:r>
    </w:p>
    <w:p w14:paraId="46CBEE3A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76474B" w14:textId="476471F1" w:rsidR="00BA223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7373F7A6" w14:textId="77777777" w:rsidR="005C7ED9" w:rsidRPr="005C7ED9" w:rsidRDefault="005C7ED9" w:rsidP="005C7ED9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64D3814" w14:textId="007B6F6E" w:rsidR="004C2802" w:rsidRPr="00080C1A" w:rsidRDefault="004C2802" w:rsidP="00A2184E">
      <w:pPr>
        <w:pStyle w:val="2"/>
        <w:spacing w:line="360" w:lineRule="auto"/>
      </w:pPr>
      <w:bookmarkStart w:id="18" w:name="_Toc180594807"/>
      <w:r>
        <w:t xml:space="preserve">2.2. </w:t>
      </w:r>
      <w:r w:rsidR="00BA2233">
        <w:t>Описание информационных объектов базы данных</w:t>
      </w:r>
      <w:bookmarkEnd w:id="18"/>
    </w:p>
    <w:p w14:paraId="1DA9CFF5" w14:textId="169BBBFA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4AF42D" w14:textId="7CB28E41" w:rsidR="002336C3" w:rsidRDefault="002336C3" w:rsidP="002336C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336C3">
        <w:rPr>
          <w:rFonts w:ascii="Times New Roman" w:hAnsi="Times New Roman" w:cs="Times New Roman"/>
        </w:rPr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6908583C" w14:textId="002DE31F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83F172" w14:textId="5CD042E1" w:rsidR="002336C3" w:rsidRDefault="002336C3" w:rsidP="002D0554">
      <w:pPr>
        <w:rPr>
          <w:rFonts w:ascii="Times New Roman" w:hAnsi="Times New Roman" w:cs="Times New Roman"/>
        </w:rPr>
        <w:sectPr w:rsidR="002336C3" w:rsidSect="002336C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</w:rPr>
        <w:br w:type="page"/>
      </w:r>
    </w:p>
    <w:p w14:paraId="045AAE7B" w14:textId="77777777" w:rsidR="008B5377" w:rsidRDefault="008B5377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FCAB7A" w14:textId="5D14DC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информационные объекты разрабатываемой базы данных</w:t>
      </w:r>
    </w:p>
    <w:p w14:paraId="10E5FE51" w14:textId="625A225F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223" w:type="pct"/>
        <w:tblLook w:val="04A0" w:firstRow="1" w:lastRow="0" w:firstColumn="1" w:lastColumn="0" w:noHBand="0" w:noVBand="1"/>
      </w:tblPr>
      <w:tblGrid>
        <w:gridCol w:w="2999"/>
        <w:gridCol w:w="3201"/>
        <w:gridCol w:w="3009"/>
        <w:gridCol w:w="3008"/>
        <w:gridCol w:w="2992"/>
      </w:tblGrid>
      <w:tr w:rsidR="00F749C0" w14:paraId="4DDD91DB" w14:textId="77777777" w:rsidTr="00DB5450">
        <w:trPr>
          <w:trHeight w:val="425"/>
        </w:trPr>
        <w:tc>
          <w:tcPr>
            <w:tcW w:w="2999" w:type="dxa"/>
          </w:tcPr>
          <w:p w14:paraId="1B79461F" w14:textId="24804443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3201" w:type="dxa"/>
          </w:tcPr>
          <w:p w14:paraId="1683D474" w14:textId="0CA69BBB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</w:t>
            </w:r>
          </w:p>
        </w:tc>
        <w:tc>
          <w:tcPr>
            <w:tcW w:w="3009" w:type="dxa"/>
          </w:tcPr>
          <w:p w14:paraId="5A7A1AAA" w14:textId="63CF56BC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3008" w:type="dxa"/>
          </w:tcPr>
          <w:p w14:paraId="195DD243" w14:textId="2901F4B0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2992" w:type="dxa"/>
          </w:tcPr>
          <w:p w14:paraId="3F581A66" w14:textId="1D38C4BD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20F04" w:rsidRPr="00E20F04" w14:paraId="596753A1" w14:textId="77777777" w:rsidTr="00DB5450">
        <w:trPr>
          <w:trHeight w:val="1460"/>
        </w:trPr>
        <w:tc>
          <w:tcPr>
            <w:tcW w:w="2999" w:type="dxa"/>
          </w:tcPr>
          <w:p w14:paraId="48315CF8" w14:textId="570D1DB2" w:rsidR="00E20F04" w:rsidRPr="00531BE1" w:rsidRDefault="00E20F04" w:rsidP="00E20F04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</w:rPr>
              <w:t>Пользователь</w:t>
            </w:r>
            <w:r w:rsidR="00531BE1">
              <w:rPr>
                <w:rFonts w:ascii="Times New Roman" w:hAnsi="Times New Roman" w:cs="Times New Roman"/>
                <w:lang w:val="en-US"/>
              </w:rPr>
              <w:t xml:space="preserve"> (user)</w:t>
            </w:r>
          </w:p>
        </w:tc>
        <w:tc>
          <w:tcPr>
            <w:tcW w:w="3201" w:type="dxa"/>
          </w:tcPr>
          <w:tbl>
            <w:tblPr>
              <w:tblW w:w="2984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4"/>
            </w:tblGrid>
            <w:tr w:rsidR="00E20F04" w:rsidRPr="00BE283A" w14:paraId="684E8925" w14:textId="77777777" w:rsidTr="00E20F04">
              <w:trPr>
                <w:trHeight w:val="145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C763DA" w14:textId="77777777" w:rsidR="00E20F04" w:rsidRPr="003C06D4" w:rsidRDefault="00E20F04" w:rsidP="00E20F0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C06D4">
                    <w:rPr>
                      <w:rFonts w:ascii="Times New Roman" w:hAnsi="Times New Roman" w:cs="Times New Roman"/>
                      <w:lang w:val="en-US"/>
                    </w:rPr>
                    <w:t xml:space="preserve">id, username, email, password, </w:t>
                  </w:r>
                  <w:proofErr w:type="spellStart"/>
                  <w:r w:rsidRPr="003C06D4">
                    <w:rPr>
                      <w:rFonts w:ascii="Times New Roman" w:hAnsi="Times New Roman" w:cs="Times New Roman"/>
                      <w:lang w:val="en-US"/>
                    </w:rPr>
                    <w:t>registration_date</w:t>
                  </w:r>
                  <w:proofErr w:type="spellEnd"/>
                </w:p>
              </w:tc>
            </w:tr>
          </w:tbl>
          <w:p w14:paraId="27F04050" w14:textId="77777777" w:rsidR="00E20F04" w:rsidRPr="003C06D4" w:rsidRDefault="00E20F04" w:rsidP="00E20F04">
            <w:pPr>
              <w:rPr>
                <w:rFonts w:ascii="Times New Roman" w:hAnsi="Times New Roman" w:cs="Times New Roman"/>
                <w:vanish/>
                <w:lang w:val="en-US"/>
              </w:rPr>
            </w:pPr>
          </w:p>
          <w:tbl>
            <w:tblPr>
              <w:tblW w:w="100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"/>
            </w:tblGrid>
            <w:tr w:rsidR="00E20F04" w:rsidRPr="00BE283A" w14:paraId="19328343" w14:textId="77777777" w:rsidTr="00E20F04">
              <w:trPr>
                <w:trHeight w:val="2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DFF7CE" w14:textId="77777777" w:rsidR="00E20F04" w:rsidRPr="003C06D4" w:rsidRDefault="00E20F04" w:rsidP="00E20F0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28C86AD7" w14:textId="77777777" w:rsidR="00E20F04" w:rsidRPr="00E20F04" w:rsidRDefault="00E20F04" w:rsidP="00E20F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9" w:type="dxa"/>
          </w:tcPr>
          <w:p w14:paraId="2BB77E4B" w14:textId="18426E28" w:rsidR="00E20F04" w:rsidRPr="00E20F04" w:rsidRDefault="00E20F04" w:rsidP="00E20F04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>Один ко многим с закладками</w:t>
            </w:r>
          </w:p>
        </w:tc>
        <w:tc>
          <w:tcPr>
            <w:tcW w:w="3008" w:type="dxa"/>
          </w:tcPr>
          <w:p w14:paraId="3974C1F6" w14:textId="49924512" w:rsidR="00E20F04" w:rsidRPr="00E20F04" w:rsidRDefault="00E20F04" w:rsidP="00E20F04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 xml:space="preserve">Уникальность для </w:t>
            </w:r>
            <w:proofErr w:type="spellStart"/>
            <w:r w:rsidRPr="003C06D4">
              <w:rPr>
                <w:rFonts w:ascii="Times New Roman" w:hAnsi="Times New Roman" w:cs="Times New Roman"/>
              </w:rPr>
              <w:t>username</w:t>
            </w:r>
            <w:proofErr w:type="spellEnd"/>
            <w:r w:rsidRPr="003C06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06D4">
              <w:rPr>
                <w:rFonts w:ascii="Times New Roman" w:hAnsi="Times New Roman" w:cs="Times New Roman"/>
              </w:rPr>
              <w:t>email</w:t>
            </w:r>
            <w:proofErr w:type="spellEnd"/>
            <w:r w:rsidRPr="003C06D4">
              <w:rPr>
                <w:rFonts w:ascii="Times New Roman" w:hAnsi="Times New Roman" w:cs="Times New Roman"/>
              </w:rPr>
              <w:t xml:space="preserve">, обязательность для </w:t>
            </w:r>
            <w:proofErr w:type="spellStart"/>
            <w:r w:rsidRPr="003C06D4">
              <w:rPr>
                <w:rFonts w:ascii="Times New Roman" w:hAnsi="Times New Roman" w:cs="Times New Roman"/>
              </w:rPr>
              <w:t>username</w:t>
            </w:r>
            <w:proofErr w:type="spellEnd"/>
            <w:r w:rsidRPr="003C06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06D4">
              <w:rPr>
                <w:rFonts w:ascii="Times New Roman" w:hAnsi="Times New Roman" w:cs="Times New Roman"/>
              </w:rPr>
              <w:t>email</w:t>
            </w:r>
            <w:proofErr w:type="spellEnd"/>
            <w:r w:rsidRPr="003C06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06D4">
              <w:rPr>
                <w:rFonts w:ascii="Times New Roman" w:hAnsi="Times New Roman" w:cs="Times New Roman"/>
              </w:rPr>
              <w:t>password</w:t>
            </w:r>
            <w:proofErr w:type="spellEnd"/>
          </w:p>
        </w:tc>
        <w:tc>
          <w:tcPr>
            <w:tcW w:w="2992" w:type="dxa"/>
          </w:tcPr>
          <w:p w14:paraId="4F41D57B" w14:textId="23AACEF3" w:rsidR="00E20F04" w:rsidRPr="00E20F04" w:rsidRDefault="00E20F04" w:rsidP="00E20F04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>INT, VARCHAR, DATETIME</w:t>
            </w:r>
          </w:p>
        </w:tc>
      </w:tr>
      <w:tr w:rsidR="00E20F04" w:rsidRPr="00BE283A" w14:paraId="6BE1FEA2" w14:textId="77777777" w:rsidTr="00DB5450">
        <w:trPr>
          <w:trHeight w:val="775"/>
        </w:trPr>
        <w:tc>
          <w:tcPr>
            <w:tcW w:w="2999" w:type="dxa"/>
          </w:tcPr>
          <w:p w14:paraId="6C001C14" w14:textId="55D1E676" w:rsidR="00E20F04" w:rsidRPr="00531BE1" w:rsidRDefault="00E20F04" w:rsidP="00E20F04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</w:rPr>
              <w:t>Фильм</w:t>
            </w:r>
            <w:r w:rsidR="00531BE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531BE1" w:rsidRPr="00E20F04">
              <w:rPr>
                <w:rFonts w:ascii="Times New Roman" w:hAnsi="Times New Roman" w:cs="Times New Roman"/>
                <w:b/>
                <w:bCs/>
                <w:szCs w:val="28"/>
              </w:rPr>
              <w:t>movies</w:t>
            </w:r>
            <w:proofErr w:type="spellEnd"/>
            <w:r w:rsidR="00531BE1"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)</w:t>
            </w:r>
          </w:p>
        </w:tc>
        <w:tc>
          <w:tcPr>
            <w:tcW w:w="3201" w:type="dxa"/>
          </w:tcPr>
          <w:p w14:paraId="04515C83" w14:textId="5F0D8134" w:rsidR="00E20F04" w:rsidRPr="00E20F04" w:rsidRDefault="00E20F04" w:rsidP="00E20F04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lang w:val="en-US"/>
              </w:rPr>
              <w:t>name, date, location</w:t>
            </w:r>
          </w:p>
          <w:p w14:paraId="5B422E3D" w14:textId="09DB7E66" w:rsidR="00E20F04" w:rsidRPr="00531BE1" w:rsidRDefault="00531BE1" w:rsidP="00E20F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531BE1">
              <w:rPr>
                <w:rFonts w:ascii="Times New Roman" w:hAnsi="Times New Roman" w:cs="Times New Roman"/>
                <w:szCs w:val="28"/>
                <w:lang w:val="en-US"/>
              </w:rPr>
              <w:t>escription</w:t>
            </w:r>
          </w:p>
        </w:tc>
        <w:tc>
          <w:tcPr>
            <w:tcW w:w="3009" w:type="dxa"/>
          </w:tcPr>
          <w:p w14:paraId="14F4C77C" w14:textId="560A01CB" w:rsidR="00E20F04" w:rsidRPr="00E20F04" w:rsidRDefault="00E20F04" w:rsidP="00E20F04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 xml:space="preserve">Один ко многим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20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адкам</w:t>
            </w:r>
          </w:p>
        </w:tc>
        <w:tc>
          <w:tcPr>
            <w:tcW w:w="3008" w:type="dxa"/>
          </w:tcPr>
          <w:p w14:paraId="0D95940D" w14:textId="7E97BB64" w:rsidR="00E20F04" w:rsidRPr="00DB5450" w:rsidRDefault="00E20F04" w:rsidP="00E20F04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</w:rPr>
              <w:t xml:space="preserve">Обязательность для </w:t>
            </w:r>
            <w:r w:rsidR="00DB5450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992" w:type="dxa"/>
          </w:tcPr>
          <w:p w14:paraId="3E5D6C72" w14:textId="5AF156F2" w:rsidR="00E20F04" w:rsidRPr="00E20F04" w:rsidRDefault="00E20F04" w:rsidP="00E20F04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>INT, VARCHAR, YEAR, TEXT, DECIMAL</w:t>
            </w:r>
          </w:p>
        </w:tc>
      </w:tr>
      <w:tr w:rsidR="00DB5450" w:rsidRPr="00BE283A" w14:paraId="00DA58AF" w14:textId="77777777" w:rsidTr="00DB5450">
        <w:trPr>
          <w:trHeight w:val="775"/>
        </w:trPr>
        <w:tc>
          <w:tcPr>
            <w:tcW w:w="2999" w:type="dxa"/>
          </w:tcPr>
          <w:p w14:paraId="67D29A91" w14:textId="1CC90FF0" w:rsidR="00DB5450" w:rsidRPr="00531BE1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церты</w:t>
            </w:r>
            <w:r w:rsidR="00531BE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531BE1" w:rsidRPr="00E20F04">
              <w:rPr>
                <w:rFonts w:ascii="Times New Roman" w:hAnsi="Times New Roman" w:cs="Times New Roman"/>
                <w:b/>
                <w:bCs/>
                <w:szCs w:val="28"/>
              </w:rPr>
              <w:t>concerts</w:t>
            </w:r>
            <w:proofErr w:type="spellEnd"/>
            <w:r w:rsidR="00531BE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01" w:type="dxa"/>
          </w:tcPr>
          <w:p w14:paraId="47C8CE33" w14:textId="77777777" w:rsidR="00DB5450" w:rsidRPr="00E20F0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lang w:val="en-US"/>
              </w:rPr>
              <w:t>name, date, location</w:t>
            </w:r>
          </w:p>
          <w:p w14:paraId="15809CB2" w14:textId="33C563A6" w:rsidR="00DB5450" w:rsidRPr="00531BE1" w:rsidRDefault="00531BE1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531BE1">
              <w:rPr>
                <w:rFonts w:ascii="Times New Roman" w:hAnsi="Times New Roman" w:cs="Times New Roman"/>
                <w:szCs w:val="28"/>
                <w:lang w:val="en-US"/>
              </w:rPr>
              <w:t>escription</w:t>
            </w:r>
          </w:p>
        </w:tc>
        <w:tc>
          <w:tcPr>
            <w:tcW w:w="3009" w:type="dxa"/>
          </w:tcPr>
          <w:p w14:paraId="02082159" w14:textId="7D9B569C" w:rsidR="00DB5450" w:rsidRPr="003C06D4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 xml:space="preserve">Один ко многим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20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адкам</w:t>
            </w:r>
          </w:p>
        </w:tc>
        <w:tc>
          <w:tcPr>
            <w:tcW w:w="3008" w:type="dxa"/>
          </w:tcPr>
          <w:p w14:paraId="0CF40E27" w14:textId="4B56A7F1" w:rsidR="00DB5450" w:rsidRPr="003C06D4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 xml:space="preserve">Обязательность для </w:t>
            </w: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992" w:type="dxa"/>
          </w:tcPr>
          <w:p w14:paraId="09CFB834" w14:textId="56759966" w:rsidR="00DB5450" w:rsidRPr="003C06D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>INT, VARCHAR, YEAR, TEXT, DECIMAL</w:t>
            </w:r>
          </w:p>
        </w:tc>
      </w:tr>
      <w:tr w:rsidR="00DB5450" w:rsidRPr="00BE283A" w14:paraId="131B6263" w14:textId="77777777" w:rsidTr="00DB5450">
        <w:trPr>
          <w:trHeight w:val="775"/>
        </w:trPr>
        <w:tc>
          <w:tcPr>
            <w:tcW w:w="2999" w:type="dxa"/>
          </w:tcPr>
          <w:p w14:paraId="10F42559" w14:textId="5B0E441D" w:rsidR="00DB5450" w:rsidRPr="00531BE1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ендапы</w:t>
            </w:r>
            <w:r w:rsidR="00531BE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531BE1" w:rsidRPr="00E20F04">
              <w:rPr>
                <w:rFonts w:ascii="Times New Roman" w:hAnsi="Times New Roman" w:cs="Times New Roman"/>
                <w:b/>
                <w:bCs/>
                <w:szCs w:val="28"/>
              </w:rPr>
              <w:t>standup</w:t>
            </w:r>
            <w:proofErr w:type="spellEnd"/>
            <w:r w:rsidR="00531BE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01" w:type="dxa"/>
          </w:tcPr>
          <w:p w14:paraId="7F0DCB91" w14:textId="77777777" w:rsidR="00DB5450" w:rsidRPr="00E20F0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lang w:val="en-US"/>
              </w:rPr>
              <w:t>name, date, location</w:t>
            </w:r>
          </w:p>
          <w:p w14:paraId="01497E2F" w14:textId="3411C0CA" w:rsidR="00DB5450" w:rsidRPr="00531BE1" w:rsidRDefault="00531BE1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531BE1">
              <w:rPr>
                <w:rFonts w:ascii="Times New Roman" w:hAnsi="Times New Roman" w:cs="Times New Roman"/>
                <w:szCs w:val="28"/>
                <w:lang w:val="en-US"/>
              </w:rPr>
              <w:t>escription</w:t>
            </w:r>
          </w:p>
        </w:tc>
        <w:tc>
          <w:tcPr>
            <w:tcW w:w="3009" w:type="dxa"/>
          </w:tcPr>
          <w:p w14:paraId="7B7A830C" w14:textId="4F477468" w:rsidR="00DB5450" w:rsidRPr="00DB5450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 xml:space="preserve">Один ко многим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20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адкам</w:t>
            </w:r>
          </w:p>
        </w:tc>
        <w:tc>
          <w:tcPr>
            <w:tcW w:w="3008" w:type="dxa"/>
          </w:tcPr>
          <w:p w14:paraId="2602697C" w14:textId="0349A801" w:rsidR="00DB5450" w:rsidRPr="00DB5450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</w:rPr>
              <w:t xml:space="preserve">Обязательность для </w:t>
            </w: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992" w:type="dxa"/>
          </w:tcPr>
          <w:p w14:paraId="45957E4E" w14:textId="3BBEE942" w:rsidR="00DB5450" w:rsidRPr="003C06D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>INT, VARCHAR, YEAR, TEXT, DECIMAL</w:t>
            </w:r>
          </w:p>
        </w:tc>
      </w:tr>
      <w:tr w:rsidR="00DB5450" w:rsidRPr="00BE283A" w14:paraId="67FBC0D2" w14:textId="77777777" w:rsidTr="00DB5450">
        <w:trPr>
          <w:trHeight w:val="775"/>
        </w:trPr>
        <w:tc>
          <w:tcPr>
            <w:tcW w:w="2999" w:type="dxa"/>
          </w:tcPr>
          <w:p w14:paraId="12B5D22D" w14:textId="09C04BE6" w:rsidR="00DB5450" w:rsidRPr="00531BE1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атр</w:t>
            </w:r>
            <w:r w:rsidR="00531BE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531BE1" w:rsidRPr="00E20F04">
              <w:rPr>
                <w:rFonts w:ascii="Times New Roman" w:hAnsi="Times New Roman" w:cs="Times New Roman"/>
                <w:b/>
                <w:bCs/>
                <w:szCs w:val="28"/>
              </w:rPr>
              <w:t>theatre</w:t>
            </w:r>
            <w:proofErr w:type="spellEnd"/>
            <w:r w:rsidR="00531BE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01" w:type="dxa"/>
          </w:tcPr>
          <w:p w14:paraId="5103D41C" w14:textId="77777777" w:rsidR="00DB5450" w:rsidRPr="00E20F0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lang w:val="en-US"/>
              </w:rPr>
              <w:t>name, date, location</w:t>
            </w:r>
          </w:p>
          <w:p w14:paraId="644CC869" w14:textId="526420F5" w:rsidR="00DB5450" w:rsidRPr="00531BE1" w:rsidRDefault="00531BE1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531BE1">
              <w:rPr>
                <w:rFonts w:ascii="Times New Roman" w:hAnsi="Times New Roman" w:cs="Times New Roman"/>
                <w:szCs w:val="28"/>
                <w:lang w:val="en-US"/>
              </w:rPr>
              <w:t>escription</w:t>
            </w:r>
          </w:p>
        </w:tc>
        <w:tc>
          <w:tcPr>
            <w:tcW w:w="3009" w:type="dxa"/>
          </w:tcPr>
          <w:p w14:paraId="70B14998" w14:textId="1AED2525" w:rsidR="00DB5450" w:rsidRPr="00DB5450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 xml:space="preserve">Один ко многим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20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адкам</w:t>
            </w:r>
          </w:p>
        </w:tc>
        <w:tc>
          <w:tcPr>
            <w:tcW w:w="3008" w:type="dxa"/>
          </w:tcPr>
          <w:p w14:paraId="5C614A2C" w14:textId="16B6B04B" w:rsidR="00DB5450" w:rsidRPr="00DB5450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</w:rPr>
              <w:t xml:space="preserve">Обязательность для </w:t>
            </w: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992" w:type="dxa"/>
          </w:tcPr>
          <w:p w14:paraId="1B6760DD" w14:textId="7995FB65" w:rsidR="00DB5450" w:rsidRPr="003C06D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>INT, VARCHAR, YEAR, TEXT, DECIMAL</w:t>
            </w:r>
          </w:p>
        </w:tc>
      </w:tr>
      <w:tr w:rsidR="00DB5450" w:rsidRPr="00BE283A" w14:paraId="2F7DE675" w14:textId="77777777" w:rsidTr="00DB5450">
        <w:trPr>
          <w:trHeight w:val="775"/>
        </w:trPr>
        <w:tc>
          <w:tcPr>
            <w:tcW w:w="2999" w:type="dxa"/>
          </w:tcPr>
          <w:p w14:paraId="356FB356" w14:textId="2F0F094D" w:rsidR="00DB5450" w:rsidRPr="00531BE1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порт</w:t>
            </w:r>
            <w:r w:rsidR="00531BE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531BE1" w:rsidRPr="00E20F04">
              <w:rPr>
                <w:rFonts w:ascii="Times New Roman" w:hAnsi="Times New Roman" w:cs="Times New Roman"/>
                <w:b/>
                <w:bCs/>
                <w:szCs w:val="28"/>
              </w:rPr>
              <w:t>sports</w:t>
            </w:r>
            <w:proofErr w:type="spellEnd"/>
            <w:r w:rsidR="00531BE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01" w:type="dxa"/>
          </w:tcPr>
          <w:p w14:paraId="3446300A" w14:textId="77777777" w:rsidR="00DB5450" w:rsidRPr="00E20F0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lang w:val="en-US"/>
              </w:rPr>
              <w:t>name, date, location</w:t>
            </w:r>
          </w:p>
          <w:p w14:paraId="193FB4F3" w14:textId="630D6A11" w:rsidR="00DB5450" w:rsidRPr="00531BE1" w:rsidRDefault="00531BE1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531BE1">
              <w:rPr>
                <w:rFonts w:ascii="Times New Roman" w:hAnsi="Times New Roman" w:cs="Times New Roman"/>
                <w:szCs w:val="28"/>
                <w:lang w:val="en-US"/>
              </w:rPr>
              <w:t>escription</w:t>
            </w:r>
          </w:p>
        </w:tc>
        <w:tc>
          <w:tcPr>
            <w:tcW w:w="3009" w:type="dxa"/>
          </w:tcPr>
          <w:p w14:paraId="3C0D856D" w14:textId="03ADB206" w:rsidR="00DB5450" w:rsidRPr="00DB5450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 xml:space="preserve">Один ко многим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20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адкам</w:t>
            </w:r>
          </w:p>
        </w:tc>
        <w:tc>
          <w:tcPr>
            <w:tcW w:w="3008" w:type="dxa"/>
          </w:tcPr>
          <w:p w14:paraId="6DC47472" w14:textId="3993411C" w:rsidR="00DB5450" w:rsidRPr="00DB5450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</w:rPr>
              <w:t xml:space="preserve">Обязательность для </w:t>
            </w: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992" w:type="dxa"/>
          </w:tcPr>
          <w:p w14:paraId="24B42F0E" w14:textId="61359A19" w:rsidR="00DB5450" w:rsidRPr="003C06D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>INT, VARCHAR, YEAR, TEXT, DECIMAL</w:t>
            </w:r>
          </w:p>
        </w:tc>
      </w:tr>
      <w:tr w:rsidR="00DB5450" w:rsidRPr="00E20F04" w14:paraId="1B524521" w14:textId="77777777" w:rsidTr="00DB5450">
        <w:trPr>
          <w:trHeight w:val="649"/>
        </w:trPr>
        <w:tc>
          <w:tcPr>
            <w:tcW w:w="2999" w:type="dxa"/>
          </w:tcPr>
          <w:p w14:paraId="2E383166" w14:textId="6D79096F" w:rsidR="00DB5450" w:rsidRPr="00531BE1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</w:rPr>
              <w:lastRenderedPageBreak/>
              <w:t>Закладки</w:t>
            </w:r>
            <w:r w:rsidR="00531BE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531BE1" w:rsidRPr="00E20F04">
              <w:rPr>
                <w:rFonts w:ascii="Times New Roman" w:hAnsi="Times New Roman" w:cs="Times New Roman"/>
                <w:b/>
                <w:bCs/>
                <w:szCs w:val="28"/>
              </w:rPr>
              <w:t>bookmarks</w:t>
            </w:r>
            <w:proofErr w:type="spellEnd"/>
            <w:r w:rsidR="00531BE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01" w:type="dxa"/>
          </w:tcPr>
          <w:p w14:paraId="3CCBE6E7" w14:textId="7C86FD87" w:rsidR="00DB5450" w:rsidRPr="00E20F0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 xml:space="preserve">id, </w:t>
            </w:r>
            <w:proofErr w:type="spellStart"/>
            <w:r w:rsidRPr="003C06D4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Pr="003C06D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C06D4">
              <w:rPr>
                <w:rFonts w:ascii="Times New Roman" w:hAnsi="Times New Roman" w:cs="Times New Roman"/>
                <w:lang w:val="en-US"/>
              </w:rPr>
              <w:t>movie_id</w:t>
            </w:r>
            <w:proofErr w:type="spellEnd"/>
            <w:r w:rsidRPr="003C06D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C06D4">
              <w:rPr>
                <w:rFonts w:ascii="Times New Roman" w:hAnsi="Times New Roman" w:cs="Times New Roman"/>
                <w:lang w:val="en-US"/>
              </w:rPr>
              <w:t>created_at</w:t>
            </w:r>
            <w:proofErr w:type="spellEnd"/>
          </w:p>
        </w:tc>
        <w:tc>
          <w:tcPr>
            <w:tcW w:w="3009" w:type="dxa"/>
          </w:tcPr>
          <w:p w14:paraId="75660561" w14:textId="61B91E06" w:rsidR="00DB5450" w:rsidRPr="00E20F04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>Один ко многим с пользователями и фильмами</w:t>
            </w:r>
          </w:p>
        </w:tc>
        <w:tc>
          <w:tcPr>
            <w:tcW w:w="3008" w:type="dxa"/>
          </w:tcPr>
          <w:p w14:paraId="65E955CB" w14:textId="15C1C14C" w:rsidR="00DB5450" w:rsidRPr="00E20F04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>Уникальность для пары (</w:t>
            </w:r>
            <w:proofErr w:type="spellStart"/>
            <w:r w:rsidRPr="003C06D4">
              <w:rPr>
                <w:rFonts w:ascii="Times New Roman" w:hAnsi="Times New Roman" w:cs="Times New Roman"/>
              </w:rPr>
              <w:t>user_id</w:t>
            </w:r>
            <w:proofErr w:type="spellEnd"/>
            <w:r w:rsidRPr="003C06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06D4">
              <w:rPr>
                <w:rFonts w:ascii="Times New Roman" w:hAnsi="Times New Roman" w:cs="Times New Roman"/>
              </w:rPr>
              <w:t>movie_id</w:t>
            </w:r>
            <w:proofErr w:type="spellEnd"/>
            <w:r w:rsidRPr="003C06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2" w:type="dxa"/>
          </w:tcPr>
          <w:p w14:paraId="438D3AD1" w14:textId="4521306A" w:rsidR="00DB5450" w:rsidRPr="00E20F04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>INT, DATETIME</w:t>
            </w:r>
          </w:p>
        </w:tc>
      </w:tr>
    </w:tbl>
    <w:p w14:paraId="36E57226" w14:textId="6F849D67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76A9C" w14:textId="77777777" w:rsidR="00E20F04" w:rsidRPr="00E20F04" w:rsidRDefault="00E20F04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913C85" w14:textId="1B58FB44" w:rsidR="002336C3" w:rsidRPr="00E20F04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27CB65" w14:textId="3F69CF83" w:rsidR="004049E3" w:rsidRPr="00E20F04" w:rsidRDefault="002336C3" w:rsidP="00DB5450">
      <w:pPr>
        <w:rPr>
          <w:rFonts w:ascii="Times New Roman" w:hAnsi="Times New Roman" w:cs="Times New Roman"/>
        </w:rPr>
        <w:sectPr w:rsidR="004049E3" w:rsidRPr="00E20F04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 w:rsidRPr="00E20F04">
        <w:rPr>
          <w:rFonts w:ascii="Times New Roman" w:hAnsi="Times New Roman" w:cs="Times New Roman"/>
        </w:rPr>
        <w:br w:type="page"/>
      </w:r>
    </w:p>
    <w:p w14:paraId="6F8734B8" w14:textId="1DA8AAF3" w:rsidR="004C2802" w:rsidRPr="00F749C0" w:rsidRDefault="00F749C0" w:rsidP="00DB5450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2336C3" w:rsidRPr="002336C3">
        <w:rPr>
          <w:rFonts w:ascii="Times New Roman" w:hAnsi="Times New Roman" w:cs="Times New Roman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>
        <w:rPr>
          <w:rFonts w:ascii="Times New Roman" w:hAnsi="Times New Roman" w:cs="Times New Roman"/>
        </w:rPr>
        <w:t>.</w:t>
      </w:r>
    </w:p>
    <w:p w14:paraId="3052C44C" w14:textId="724172CB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DD81F" w14:textId="413CB524" w:rsidR="004C2802" w:rsidRDefault="004C2802" w:rsidP="00EB0758">
      <w:pPr>
        <w:pStyle w:val="2"/>
      </w:pPr>
      <w:bookmarkStart w:id="19" w:name="_Toc180594808"/>
      <w:r>
        <w:t>2.3.</w:t>
      </w:r>
      <w:r w:rsidR="00755106">
        <w:t>1.</w:t>
      </w:r>
      <w:r>
        <w:t xml:space="preserve"> </w:t>
      </w:r>
      <w:r w:rsidR="00755106">
        <w:t>Создание базы данных</w:t>
      </w:r>
      <w:bookmarkEnd w:id="19"/>
    </w:p>
    <w:p w14:paraId="6286AEEA" w14:textId="63F12D2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5C21E8" w14:textId="77777777" w:rsidR="00DB5450" w:rsidRDefault="00DB5450" w:rsidP="00DB54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73944">
        <w:rPr>
          <w:rFonts w:ascii="Times New Roman" w:hAnsi="Times New Roman" w:cs="Times New Roman"/>
        </w:rPr>
        <w:t>Для создания базы данных в системе управления базами данных (СУБД), такой как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phpMyAdmin</w:t>
      </w:r>
      <w:r w:rsidRPr="00E73944">
        <w:rPr>
          <w:rFonts w:ascii="Times New Roman" w:hAnsi="Times New Roman" w:cs="Times New Roman"/>
        </w:rPr>
        <w:t>,</w:t>
      </w:r>
      <w:r w:rsidRPr="00CF2D1D">
        <w:rPr>
          <w:rFonts w:ascii="Times New Roman" w:hAnsi="Times New Roman" w:cs="Times New Roman"/>
        </w:rPr>
        <w:t xml:space="preserve">  </w:t>
      </w:r>
      <w:r w:rsidRPr="00E73944">
        <w:rPr>
          <w:rFonts w:ascii="Times New Roman" w:hAnsi="Times New Roman" w:cs="Times New Roman"/>
        </w:rPr>
        <w:t>используется</w:t>
      </w:r>
      <w:proofErr w:type="gramEnd"/>
      <w:r w:rsidRPr="00E73944">
        <w:rPr>
          <w:rFonts w:ascii="Times New Roman" w:hAnsi="Times New Roman" w:cs="Times New Roman"/>
        </w:rPr>
        <w:t xml:space="preserve"> следующая SQL-команда:</w:t>
      </w:r>
    </w:p>
    <w:p w14:paraId="598D7FB2" w14:textId="322BF4CF" w:rsidR="00DB5450" w:rsidRPr="00514C75" w:rsidRDefault="00DB5450" w:rsidP="00DB545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REATE</w:t>
      </w:r>
      <w:r w:rsidRPr="00514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ATABASE</w:t>
      </w:r>
      <w:r w:rsidRPr="00514C75">
        <w:rPr>
          <w:rFonts w:ascii="Times New Roman" w:hAnsi="Times New Roman" w:cs="Times New Roman"/>
        </w:rPr>
        <w:t xml:space="preserve"> </w:t>
      </w:r>
      <w:proofErr w:type="spellStart"/>
      <w:r w:rsidRPr="00DB5450">
        <w:rPr>
          <w:rFonts w:ascii="Times New Roman" w:hAnsi="Times New Roman" w:cs="Times New Roman"/>
          <w:lang w:val="en-US"/>
        </w:rPr>
        <w:t>poiskM</w:t>
      </w:r>
      <w:proofErr w:type="spellEnd"/>
      <w:r w:rsidRPr="00514C75">
        <w:rPr>
          <w:rFonts w:ascii="Times New Roman" w:hAnsi="Times New Roman" w:cs="Times New Roman"/>
        </w:rPr>
        <w:t>;</w:t>
      </w:r>
    </w:p>
    <w:p w14:paraId="2468B545" w14:textId="14F1F0EB" w:rsidR="00DB5450" w:rsidRPr="00E73944" w:rsidRDefault="00DB5450" w:rsidP="00DB54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73944">
        <w:rPr>
          <w:rFonts w:ascii="Times New Roman" w:hAnsi="Times New Roman" w:cs="Times New Roman"/>
        </w:rPr>
        <w:t xml:space="preserve">Эта команда создаёт новую базу данных с названием </w:t>
      </w:r>
      <w:proofErr w:type="spellStart"/>
      <w:r w:rsidRPr="00DB5450">
        <w:rPr>
          <w:rFonts w:ascii="Times New Roman" w:hAnsi="Times New Roman" w:cs="Times New Roman"/>
          <w:lang w:val="en-US"/>
        </w:rPr>
        <w:t>poiskM</w:t>
      </w:r>
      <w:proofErr w:type="spellEnd"/>
      <w:r w:rsidRPr="00E73944">
        <w:rPr>
          <w:rFonts w:ascii="Times New Roman" w:hAnsi="Times New Roman" w:cs="Times New Roman"/>
        </w:rPr>
        <w:t>. После её выполнения можно будет переходить к созданию таблиц и других объектов базы данных.</w:t>
      </w:r>
    </w:p>
    <w:p w14:paraId="3309A3A1" w14:textId="7040A04F" w:rsidR="00F749C0" w:rsidRDefault="00DB545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B5450">
        <w:rPr>
          <w:rFonts w:ascii="Times New Roman" w:hAnsi="Times New Roman" w:cs="Times New Roman"/>
          <w:noProof/>
        </w:rPr>
        <w:drawing>
          <wp:inline distT="0" distB="0" distL="0" distR="0" wp14:anchorId="7A52F720" wp14:editId="5BDF6D5A">
            <wp:extent cx="2286319" cy="3067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6EA" w14:textId="536C1AD3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созданная база данных</w:t>
      </w:r>
    </w:p>
    <w:p w14:paraId="7F3C863A" w14:textId="4FF6692A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278246" w14:textId="5EA55EA3" w:rsidR="00755106" w:rsidRDefault="00755106" w:rsidP="00755106">
      <w:pPr>
        <w:pStyle w:val="2"/>
        <w:spacing w:line="360" w:lineRule="auto"/>
      </w:pPr>
      <w:bookmarkStart w:id="20" w:name="_Toc180594809"/>
      <w:r>
        <w:t>2.3.2. Заполнение базы данных</w:t>
      </w:r>
      <w:bookmarkEnd w:id="20"/>
    </w:p>
    <w:p w14:paraId="092C705B" w14:textId="08DEFE12" w:rsidR="00755106" w:rsidRDefault="00755106" w:rsidP="00755106"/>
    <w:p w14:paraId="5FDD45D3" w14:textId="6C77418B" w:rsidR="00F749C0" w:rsidRDefault="00DB545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5152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2E816B" wp14:editId="06279EF8">
            <wp:extent cx="5020376" cy="1400370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8BD0" w14:textId="3E85DEF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добавление объекта в базу данных</w:t>
      </w:r>
    </w:p>
    <w:p w14:paraId="0EE8DF2B" w14:textId="16C6404D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D831831" w14:textId="2BBAA387" w:rsidR="00F749C0" w:rsidRDefault="00DB545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51525">
        <w:rPr>
          <w:rFonts w:ascii="Times New Roman" w:hAnsi="Times New Roman" w:cs="Times New Roman"/>
          <w:noProof/>
        </w:rPr>
        <w:drawing>
          <wp:inline distT="0" distB="0" distL="0" distR="0" wp14:anchorId="322044B1" wp14:editId="1AF7FB31">
            <wp:extent cx="1762371" cy="472505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BD94" w14:textId="73A46B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добавление атрибутов объекту в базе данных</w:t>
      </w:r>
    </w:p>
    <w:p w14:paraId="3D191997" w14:textId="06F77C3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3953E0F" w14:textId="4C35D126" w:rsidR="00F749C0" w:rsidRDefault="0021009A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1009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A575B9" wp14:editId="0731500B">
            <wp:extent cx="5939790" cy="407416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55B" w14:textId="68C2EC29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установление связей между объектами в базе данных</w:t>
      </w:r>
    </w:p>
    <w:p w14:paraId="4180DB23" w14:textId="0763A0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6848AFE" w14:textId="5B890B02" w:rsidR="00F749C0" w:rsidRDefault="0021009A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5152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7840C4" wp14:editId="27596E67">
            <wp:extent cx="2991267" cy="486795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8EFB" w14:textId="0412818B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выбор типа данных для объекта в базе данных</w:t>
      </w:r>
    </w:p>
    <w:p w14:paraId="201BA6DE" w14:textId="36AD6425" w:rsidR="00F749C0" w:rsidRDefault="00F749C0" w:rsidP="00755106"/>
    <w:p w14:paraId="7AD4A955" w14:textId="2F5D59A1" w:rsidR="00755106" w:rsidRDefault="00755106" w:rsidP="00755106">
      <w:pPr>
        <w:pStyle w:val="2"/>
        <w:spacing w:line="360" w:lineRule="auto"/>
      </w:pPr>
      <w:bookmarkStart w:id="21" w:name="_Toc180594810"/>
      <w:r>
        <w:t>2.4. Представления в базе данных</w:t>
      </w:r>
      <w:bookmarkEnd w:id="21"/>
    </w:p>
    <w:p w14:paraId="2B44382D" w14:textId="732BE325" w:rsidR="00755106" w:rsidRDefault="00755106" w:rsidP="00755106"/>
    <w:p w14:paraId="75B6099C" w14:textId="3B124114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 xml:space="preserve">Представление в базе данных </w:t>
      </w:r>
      <w:r>
        <w:rPr>
          <w:rFonts w:ascii="Times New Roman" w:hAnsi="Times New Roman" w:cs="Times New Roman"/>
        </w:rPr>
        <w:t>–</w:t>
      </w:r>
      <w:r w:rsidRPr="00DB6FEA">
        <w:rPr>
          <w:rFonts w:ascii="Times New Roman" w:hAnsi="Times New Roman" w:cs="Times New Roman"/>
        </w:rPr>
        <w:t xml:space="preserve">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549F5A66" w14:textId="5B498E24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представлений:</w:t>
      </w:r>
    </w:p>
    <w:p w14:paraId="4894F834" w14:textId="4C34A7CC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B6FEA">
        <w:rPr>
          <w:rFonts w:ascii="Times New Roman" w:hAnsi="Times New Roman" w:cs="Times New Roman"/>
        </w:rPr>
        <w:t xml:space="preserve">прощение сложных запросов </w:t>
      </w:r>
      <w:r>
        <w:rPr>
          <w:rFonts w:ascii="Times New Roman" w:hAnsi="Times New Roman" w:cs="Times New Roman"/>
        </w:rPr>
        <w:t>– п</w:t>
      </w:r>
      <w:r w:rsidRPr="00DB6FEA">
        <w:rPr>
          <w:rFonts w:ascii="Times New Roman" w:hAnsi="Times New Roman" w:cs="Times New Roman"/>
        </w:rPr>
        <w:t>озволяют объединять данные из нескольких таблиц и показывать только нужные поля, что делает работу с данными более удобной</w:t>
      </w:r>
      <w:r>
        <w:rPr>
          <w:rFonts w:ascii="Times New Roman" w:hAnsi="Times New Roman" w:cs="Times New Roman"/>
        </w:rPr>
        <w:t>;</w:t>
      </w:r>
    </w:p>
    <w:p w14:paraId="190E147C" w14:textId="4B6F8E32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</w:t>
      </w:r>
      <w:r w:rsidRPr="00DB6FEA">
        <w:rPr>
          <w:rFonts w:ascii="Times New Roman" w:hAnsi="Times New Roman" w:cs="Times New Roman"/>
        </w:rPr>
        <w:t>езопасность</w:t>
      </w:r>
      <w:r>
        <w:rPr>
          <w:rFonts w:ascii="Times New Roman" w:hAnsi="Times New Roman" w:cs="Times New Roman"/>
        </w:rPr>
        <w:t xml:space="preserve"> – м</w:t>
      </w:r>
      <w:r w:rsidRPr="00DB6FEA">
        <w:rPr>
          <w:rFonts w:ascii="Times New Roman" w:hAnsi="Times New Roman" w:cs="Times New Roman"/>
        </w:rPr>
        <w:t>ожно ограничить доступ пользователей к определённым столбцам или строкам баз данных, предоставляя доступ только к представлениям</w:t>
      </w:r>
      <w:r>
        <w:rPr>
          <w:rFonts w:ascii="Times New Roman" w:hAnsi="Times New Roman" w:cs="Times New Roman"/>
        </w:rPr>
        <w:t>;</w:t>
      </w:r>
    </w:p>
    <w:p w14:paraId="11AEE1DE" w14:textId="3611DD7F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DB6FEA">
        <w:rPr>
          <w:rFonts w:ascii="Times New Roman" w:hAnsi="Times New Roman" w:cs="Times New Roman"/>
        </w:rPr>
        <w:t>огическая независи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B6FEA">
        <w:rPr>
          <w:rFonts w:ascii="Times New Roman" w:hAnsi="Times New Roman" w:cs="Times New Roman"/>
        </w:rPr>
        <w:t>зменения в базах данных не влияют на внешний интерфейс, так как представления могут скрывать изменения структуры таблиц</w:t>
      </w:r>
      <w:r>
        <w:rPr>
          <w:rFonts w:ascii="Times New Roman" w:hAnsi="Times New Roman" w:cs="Times New Roman"/>
        </w:rPr>
        <w:t>;</w:t>
      </w:r>
    </w:p>
    <w:p w14:paraId="666B2AD3" w14:textId="559E7599" w:rsidR="00DB6FEA" w:rsidRP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B6FEA">
        <w:rPr>
          <w:rFonts w:ascii="Times New Roman" w:hAnsi="Times New Roman" w:cs="Times New Roman"/>
        </w:rPr>
        <w:t xml:space="preserve">одовая </w:t>
      </w:r>
      <w:proofErr w:type="spellStart"/>
      <w:r w:rsidRPr="00DB6FEA">
        <w:rPr>
          <w:rFonts w:ascii="Times New Roman" w:hAnsi="Times New Roman" w:cs="Times New Roman"/>
        </w:rPr>
        <w:t>реиспользуемость</w:t>
      </w:r>
      <w:proofErr w:type="spellEnd"/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B6FEA">
        <w:rPr>
          <w:rFonts w:ascii="Times New Roman" w:hAnsi="Times New Roman" w:cs="Times New Roman"/>
        </w:rPr>
        <w:t xml:space="preserve">озволяют сократить код, </w:t>
      </w:r>
      <w:r>
        <w:rPr>
          <w:rFonts w:ascii="Times New Roman" w:hAnsi="Times New Roman" w:cs="Times New Roman"/>
        </w:rPr>
        <w:t>избавляя от</w:t>
      </w:r>
      <w:r w:rsidRPr="00DB6FEA">
        <w:rPr>
          <w:rFonts w:ascii="Times New Roman" w:hAnsi="Times New Roman" w:cs="Times New Roman"/>
        </w:rPr>
        <w:t xml:space="preserve"> необходимости повторно писать одни и те же запросы.</w:t>
      </w:r>
    </w:p>
    <w:p w14:paraId="7187338C" w14:textId="5D9E4BA7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е создается с помощью команды CREATE VIEW.</w:t>
      </w:r>
    </w:p>
    <w:p w14:paraId="736FB084" w14:textId="32A1F91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14:paraId="15A43DE3" w14:textId="77777777" w:rsidTr="00DB6FEA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051B8" w14:textId="77777777" w:rsidR="00DB6FEA" w:rsidRPr="00D5171F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  <w:p w14:paraId="46E5C835" w14:textId="77777777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TABLE users (</w:t>
            </w:r>
          </w:p>
          <w:p w14:paraId="783E8406" w14:textId="77777777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 INT AUTO_INCREMENT PRIMARY KEY,</w:t>
            </w:r>
          </w:p>
          <w:p w14:paraId="115BD42B" w14:textId="77777777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sername </w:t>
            </w:r>
            <w:proofErr w:type="gramStart"/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 NOT NULL UNIQUE,</w:t>
            </w:r>
          </w:p>
          <w:p w14:paraId="0AE71E03" w14:textId="77777777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mail </w:t>
            </w:r>
            <w:proofErr w:type="gramStart"/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 NOT NULL UNIQUE,</w:t>
            </w:r>
          </w:p>
          <w:p w14:paraId="5F7708E4" w14:textId="77777777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assword </w:t>
            </w:r>
            <w:proofErr w:type="gramStart"/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 NOT NULL,</w:t>
            </w:r>
          </w:p>
          <w:p w14:paraId="749D0EAF" w14:textId="77777777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gistration_date DATETIME DEFAULT CURRENT_TIMESTAMP</w:t>
            </w:r>
          </w:p>
          <w:p w14:paraId="6DACB4E2" w14:textId="48493314" w:rsidR="00DB6FEA" w:rsidRPr="00DB6FEA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</w:tr>
    </w:tbl>
    <w:p w14:paraId="6FA17828" w14:textId="7F15B351" w:rsidR="00DB6FEA" w:rsidRP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8D2681" w14:textId="30E2D86B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осле создания представления его можно использовать так же, как и таблицу:</w:t>
      </w:r>
    </w:p>
    <w:p w14:paraId="531C92C8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BE283A" w14:paraId="079300A8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F4592" w14:textId="479AE9E1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  <w:p w14:paraId="21A90C03" w14:textId="7C272FBC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FROM users</w:t>
            </w:r>
          </w:p>
          <w:p w14:paraId="2614D097" w14:textId="6D3E86C2" w:rsidR="00DB6FEA" w:rsidRPr="00DB6FEA" w:rsidRDefault="00D5171F" w:rsidP="00D5171F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w:proofErr w:type="gramStart"/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(</w:t>
            </w:r>
            <w:proofErr w:type="gramEnd"/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_date) = '2023-03-11';</w:t>
            </w:r>
          </w:p>
        </w:tc>
      </w:tr>
    </w:tbl>
    <w:p w14:paraId="2D222260" w14:textId="21355D3A" w:rsidR="00DB6FEA" w:rsidRPr="00C144F0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2E06069" w14:textId="2FBAF4E2" w:rsidR="00DB6FEA" w:rsidRDefault="00DB6FEA" w:rsidP="00D5171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 w14:paraId="32515353" w14:textId="77777777" w:rsidR="00D5171F" w:rsidRDefault="00D5171F" w:rsidP="00D5171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DB6FEA" w14:paraId="5E3019F1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65ED0" w14:textId="056E462A" w:rsidR="00DB6FEA" w:rsidRPr="00D5171F" w:rsidRDefault="00D5171F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UPD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</w:p>
        </w:tc>
      </w:tr>
    </w:tbl>
    <w:p w14:paraId="1E704FB6" w14:textId="55AEAB0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E3B79C" w14:textId="3AE7A65D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жно изменять с помощью команды CREATE OR REPLACE VIEW или удалять с помощью DROP VIEW</w:t>
      </w:r>
    </w:p>
    <w:p w14:paraId="6904C908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BE283A" w14:paraId="48B5B75B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FEB89" w14:textId="77777777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 registration_date = '2023-03-11'</w:t>
            </w:r>
          </w:p>
          <w:p w14:paraId="68C0D4EF" w14:textId="043BDA76" w:rsidR="004917C1" w:rsidRPr="00DB6FEA" w:rsidRDefault="00D5171F" w:rsidP="00D5171F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d = 1;</w:t>
            </w:r>
          </w:p>
        </w:tc>
      </w:tr>
    </w:tbl>
    <w:p w14:paraId="7E47F26D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4CC6599" w14:textId="77777777" w:rsidR="00EB0758" w:rsidRPr="00C144F0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BE283A" w14:paraId="4B4562D4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EA038" w14:textId="5B08B810" w:rsidR="00EB0758" w:rsidRPr="00DB6FEA" w:rsidRDefault="00D5171F" w:rsidP="00EB0758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52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OP VIEW IF EXISTS </w:t>
            </w:r>
            <w:proofErr w:type="spellStart"/>
            <w:r w:rsidRPr="0052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_rated_movies</w:t>
            </w:r>
            <w:proofErr w:type="spellEnd"/>
            <w:r w:rsidRPr="0052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3FED3ABA" w14:textId="7A3C8D09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1FC2F52" w14:textId="0622A5BA" w:rsidR="00EB0758" w:rsidRPr="00EB0758" w:rsidRDefault="00EB0758" w:rsidP="00EB0758">
      <w:pPr>
        <w:spacing w:after="0" w:line="360" w:lineRule="auto"/>
        <w:ind w:firstLine="708"/>
        <w:jc w:val="both"/>
        <w:rPr>
          <w:rFonts w:ascii="Segoe UI Emoji" w:hAnsi="Segoe UI Emoji" w:cs="Segoe UI Emoji"/>
        </w:rPr>
      </w:pPr>
      <w:r w:rsidRPr="00EB0758">
        <w:rPr>
          <w:rFonts w:ascii="Times New Roman" w:hAnsi="Times New Roman" w:cs="Times New Roman"/>
        </w:rPr>
        <w:t xml:space="preserve"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обработке информации. Понимание работы с представлениями </w:t>
      </w:r>
      <w:r>
        <w:rPr>
          <w:rFonts w:ascii="Times New Roman" w:hAnsi="Times New Roman" w:cs="Times New Roman"/>
        </w:rPr>
        <w:t>–</w:t>
      </w:r>
      <w:r w:rsidRPr="00EB0758">
        <w:rPr>
          <w:rFonts w:ascii="Times New Roman" w:hAnsi="Times New Roman" w:cs="Times New Roman"/>
        </w:rPr>
        <w:t xml:space="preserve"> важный аспект для разработчиков и администраторов баз данных.</w:t>
      </w:r>
    </w:p>
    <w:p w14:paraId="2C5CF2D3" w14:textId="77777777" w:rsidR="00EB0758" w:rsidRP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A5E00A" w14:textId="0CCD2CC9" w:rsidR="00755106" w:rsidRDefault="00755106" w:rsidP="00755106">
      <w:pPr>
        <w:pStyle w:val="2"/>
        <w:spacing w:line="360" w:lineRule="auto"/>
      </w:pPr>
      <w:bookmarkStart w:id="22" w:name="_Toc180594811"/>
      <w:r>
        <w:t>2.5. Процедуры в базе данных</w:t>
      </w:r>
      <w:bookmarkEnd w:id="22"/>
    </w:p>
    <w:p w14:paraId="363BC907" w14:textId="2E9BD940" w:rsidR="00755106" w:rsidRDefault="00755106" w:rsidP="00EB0758">
      <w:pPr>
        <w:spacing w:after="0" w:line="360" w:lineRule="auto"/>
      </w:pPr>
    </w:p>
    <w:p w14:paraId="2BEA3F92" w14:textId="5CF92C38" w:rsidR="00755106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2885068" w14:textId="7281975F" w:rsidR="00755106" w:rsidRDefault="00755106" w:rsidP="00EB0758">
      <w:pPr>
        <w:spacing w:after="0" w:line="360" w:lineRule="auto"/>
      </w:pPr>
    </w:p>
    <w:p w14:paraId="388C4321" w14:textId="29F0D663" w:rsidR="00755106" w:rsidRDefault="00755106" w:rsidP="00755106">
      <w:pPr>
        <w:pStyle w:val="2"/>
        <w:spacing w:line="360" w:lineRule="auto"/>
      </w:pPr>
      <w:bookmarkStart w:id="23" w:name="_Toc180594812"/>
      <w:r>
        <w:t>2.6. Создание ролей в базе данных</w:t>
      </w:r>
      <w:bookmarkEnd w:id="23"/>
    </w:p>
    <w:p w14:paraId="506DBFE8" w14:textId="77777777" w:rsidR="00EB0758" w:rsidRDefault="00EB0758" w:rsidP="00EB0758">
      <w:pPr>
        <w:spacing w:after="0" w:line="360" w:lineRule="auto"/>
      </w:pPr>
    </w:p>
    <w:p w14:paraId="1D681AD3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3DD9C793" w14:textId="77777777" w:rsidR="00EB0758" w:rsidRDefault="00EB0758" w:rsidP="00EB0758">
      <w:pPr>
        <w:spacing w:after="0" w:line="360" w:lineRule="auto"/>
      </w:pPr>
    </w:p>
    <w:p w14:paraId="3CEA7D14" w14:textId="365C1B3A" w:rsidR="00755106" w:rsidRDefault="00755106" w:rsidP="00755106">
      <w:pPr>
        <w:pStyle w:val="2"/>
        <w:spacing w:line="360" w:lineRule="auto"/>
      </w:pPr>
      <w:bookmarkStart w:id="24" w:name="_Toc180594813"/>
      <w:r>
        <w:t>2.7. Аутентификация пользователей в базе данных</w:t>
      </w:r>
      <w:bookmarkEnd w:id="24"/>
    </w:p>
    <w:p w14:paraId="66CA31B6" w14:textId="77777777" w:rsidR="00EB0758" w:rsidRDefault="00EB0758" w:rsidP="00EB0758">
      <w:pPr>
        <w:spacing w:after="0" w:line="360" w:lineRule="auto"/>
      </w:pPr>
    </w:p>
    <w:p w14:paraId="75E1EEC0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7914192" w14:textId="77777777" w:rsidR="00EB0758" w:rsidRDefault="00EB0758" w:rsidP="00EB0758">
      <w:pPr>
        <w:spacing w:after="0" w:line="360" w:lineRule="auto"/>
      </w:pPr>
    </w:p>
    <w:p w14:paraId="3FED4A09" w14:textId="5DEBCA76" w:rsidR="00755106" w:rsidRDefault="00755106" w:rsidP="00755106">
      <w:pPr>
        <w:pStyle w:val="2"/>
        <w:spacing w:line="360" w:lineRule="auto"/>
      </w:pPr>
      <w:bookmarkStart w:id="25" w:name="_Toc180594814"/>
      <w:r>
        <w:lastRenderedPageBreak/>
        <w:t>2.8. Импорт и экспорт базы данных</w:t>
      </w:r>
      <w:bookmarkEnd w:id="25"/>
    </w:p>
    <w:p w14:paraId="1A8D67C4" w14:textId="77777777" w:rsidR="00EB0758" w:rsidRDefault="00EB0758" w:rsidP="00EB0758">
      <w:pPr>
        <w:spacing w:after="0" w:line="360" w:lineRule="auto"/>
      </w:pPr>
    </w:p>
    <w:p w14:paraId="3DD28912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50E13A39" w14:textId="77777777" w:rsidR="00EB0758" w:rsidRDefault="00EB0758" w:rsidP="00EB0758">
      <w:pPr>
        <w:spacing w:after="0" w:line="360" w:lineRule="auto"/>
      </w:pPr>
    </w:p>
    <w:p w14:paraId="4226C183" w14:textId="0FFCBF07" w:rsidR="00755106" w:rsidRDefault="00755106" w:rsidP="00755106">
      <w:pPr>
        <w:pStyle w:val="2"/>
        <w:spacing w:line="360" w:lineRule="auto"/>
      </w:pPr>
      <w:bookmarkStart w:id="26" w:name="_Toc180594815"/>
      <w:r>
        <w:t>2.9. Разработка стратегии резервного копирования базы данных</w:t>
      </w:r>
      <w:bookmarkEnd w:id="26"/>
    </w:p>
    <w:p w14:paraId="4336C5B7" w14:textId="77777777" w:rsidR="00EB0758" w:rsidRDefault="00EB0758" w:rsidP="00EB0758">
      <w:pPr>
        <w:spacing w:after="0" w:line="360" w:lineRule="auto"/>
        <w:rPr>
          <w:rFonts w:ascii="Times New Roman" w:hAnsi="Times New Roman" w:cs="Times New Roman"/>
          <w:highlight w:val="red"/>
        </w:rPr>
      </w:pPr>
    </w:p>
    <w:p w14:paraId="31333ED2" w14:textId="4481D0DF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15FDCBD8" w14:textId="77777777" w:rsidR="00EB0758" w:rsidRDefault="00EB0758" w:rsidP="00EB0758">
      <w:pPr>
        <w:spacing w:after="0" w:line="360" w:lineRule="auto"/>
      </w:pPr>
    </w:p>
    <w:p w14:paraId="00AEF020" w14:textId="4B9BFC4F" w:rsidR="00755106" w:rsidRDefault="00755106" w:rsidP="00755106">
      <w:pPr>
        <w:pStyle w:val="2"/>
        <w:spacing w:line="360" w:lineRule="auto"/>
      </w:pPr>
      <w:bookmarkStart w:id="27" w:name="_Toc180594816"/>
      <w:r>
        <w:t>2.10.1. Тестирование базы данных</w:t>
      </w:r>
      <w:bookmarkEnd w:id="27"/>
    </w:p>
    <w:p w14:paraId="274BDAFE" w14:textId="77777777" w:rsidR="00EB0758" w:rsidRDefault="00EB0758" w:rsidP="00EB0758">
      <w:pPr>
        <w:spacing w:after="0" w:line="360" w:lineRule="auto"/>
      </w:pPr>
    </w:p>
    <w:p w14:paraId="241D1020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0A006AE7" w14:textId="77777777" w:rsidR="00EB0758" w:rsidRDefault="00EB0758" w:rsidP="00EB0758">
      <w:pPr>
        <w:spacing w:after="0" w:line="360" w:lineRule="auto"/>
      </w:pPr>
    </w:p>
    <w:p w14:paraId="28516789" w14:textId="19315631" w:rsidR="00755106" w:rsidRDefault="00755106" w:rsidP="00755106">
      <w:pPr>
        <w:pStyle w:val="2"/>
        <w:spacing w:line="360" w:lineRule="auto"/>
      </w:pPr>
      <w:bookmarkStart w:id="28" w:name="_Toc180594817"/>
      <w:r>
        <w:t>2.10.2. Оптимизация базы данных</w:t>
      </w:r>
      <w:bookmarkEnd w:id="28"/>
    </w:p>
    <w:p w14:paraId="4D11DA23" w14:textId="77777777" w:rsidR="00EB0758" w:rsidRDefault="00EB0758" w:rsidP="00EB0758">
      <w:pPr>
        <w:spacing w:after="0" w:line="360" w:lineRule="auto"/>
      </w:pPr>
    </w:p>
    <w:p w14:paraId="40EA4FB9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543B940" w14:textId="77777777" w:rsidR="00755106" w:rsidRPr="00755106" w:rsidRDefault="00755106" w:rsidP="00755106"/>
    <w:p w14:paraId="565CC48D" w14:textId="77777777" w:rsidR="00755106" w:rsidRPr="00755106" w:rsidRDefault="00755106" w:rsidP="00755106"/>
    <w:p w14:paraId="315C4C5E" w14:textId="77777777" w:rsidR="00755106" w:rsidRPr="00755106" w:rsidRDefault="00755106" w:rsidP="00755106"/>
    <w:p w14:paraId="7098FF6F" w14:textId="77777777" w:rsidR="00755106" w:rsidRPr="00755106" w:rsidRDefault="00755106" w:rsidP="00755106"/>
    <w:p w14:paraId="02663257" w14:textId="77777777" w:rsidR="00755106" w:rsidRPr="00755106" w:rsidRDefault="00755106" w:rsidP="00755106"/>
    <w:p w14:paraId="7BEE2A2B" w14:textId="77777777" w:rsidR="00755106" w:rsidRPr="00755106" w:rsidRDefault="00755106" w:rsidP="00755106"/>
    <w:p w14:paraId="3B2D411B" w14:textId="77777777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9E30D" w14:textId="480A704E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340FE" w14:textId="622CB0DB" w:rsidR="004C2802" w:rsidRDefault="00601D1F" w:rsidP="00A2184E">
      <w:pPr>
        <w:pStyle w:val="1"/>
        <w:spacing w:line="360" w:lineRule="auto"/>
      </w:pPr>
      <w:bookmarkStart w:id="29" w:name="_Toc180594818"/>
      <w:r w:rsidRPr="00755106">
        <w:lastRenderedPageBreak/>
        <w:t>ЗАКЛЮЧЕНИЕ</w:t>
      </w:r>
      <w:bookmarkEnd w:id="29"/>
    </w:p>
    <w:p w14:paraId="1B663434" w14:textId="77777777" w:rsidR="00755106" w:rsidRDefault="00755106" w:rsidP="007551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ABE26" w14:textId="2D11B554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6E9AE9D0" w14:textId="77777777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5A043AFA" w14:textId="77777777" w:rsidR="004049E3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0A591211" w14:textId="77777777" w:rsidR="004049E3" w:rsidRPr="004A247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969235B" w14:textId="6F577CBB" w:rsidR="004C2802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CD72B3" w14:textId="77777777" w:rsidR="002336C3" w:rsidRDefault="002336C3" w:rsidP="00A2184E">
      <w:pPr>
        <w:pStyle w:val="1"/>
        <w:spacing w:line="360" w:lineRule="auto"/>
        <w:rPr>
          <w:highlight w:val="yellow"/>
        </w:rPr>
        <w:sectPr w:rsidR="002336C3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111281" w14:textId="389A5576" w:rsidR="004C2802" w:rsidRDefault="00601D1F" w:rsidP="00A2184E">
      <w:pPr>
        <w:pStyle w:val="1"/>
        <w:spacing w:line="360" w:lineRule="auto"/>
      </w:pPr>
      <w:bookmarkStart w:id="30" w:name="_Toc180594819"/>
      <w:r w:rsidRPr="00EB0758">
        <w:lastRenderedPageBreak/>
        <w:t>СПИСОК ИСПОЛЬЗОВАННЫХ ИСТОЧНИКОВ</w:t>
      </w:r>
      <w:bookmarkEnd w:id="30"/>
    </w:p>
    <w:p w14:paraId="408988F4" w14:textId="7B9C1B62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A805FE" w14:textId="44D365DD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 xml:space="preserve">, М.В. Разработка базы данных в </w:t>
      </w:r>
      <w:r>
        <w:rPr>
          <w:rFonts w:ascii="Times New Roman" w:hAnsi="Times New Roman" w:cs="Times New Roman"/>
          <w:lang w:val="en-US"/>
        </w:rPr>
        <w:t>Access</w:t>
      </w:r>
      <w:r>
        <w:rPr>
          <w:rFonts w:ascii="Times New Roman" w:hAnsi="Times New Roman" w:cs="Times New Roman"/>
        </w:rPr>
        <w:t xml:space="preserve"> / М.В. </w:t>
      </w: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>. – Издательство «Прометей», 2021. – 88 с.</w:t>
      </w:r>
    </w:p>
    <w:p w14:paraId="0532167D" w14:textId="49888604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 xml:space="preserve">, Дж. </w:t>
      </w:r>
      <w:r>
        <w:rPr>
          <w:rFonts w:ascii="Times New Roman" w:hAnsi="Times New Roman" w:cs="Times New Roman"/>
          <w:lang w:val="en-US"/>
        </w:rPr>
        <w:t>PHP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 xml:space="preserve">. Серверная веб-разработка / Дж. </w:t>
      </w: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>. – Издательство «Эксмо», 2023. – 688 с.</w:t>
      </w:r>
    </w:p>
    <w:p w14:paraId="2ED36AB9" w14:textId="7CF7BABB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 xml:space="preserve">Дьяков, И.А. Базы данных. Язык </w:t>
      </w:r>
      <w:proofErr w:type="gramStart"/>
      <w:r w:rsidRPr="000E3DAE">
        <w:rPr>
          <w:rFonts w:ascii="Times New Roman" w:hAnsi="Times New Roman" w:cs="Times New Roman"/>
          <w:lang w:val="en-US"/>
        </w:rPr>
        <w:t>SQL</w:t>
      </w:r>
      <w:r w:rsidRPr="000E3DAE">
        <w:rPr>
          <w:rFonts w:ascii="Times New Roman" w:hAnsi="Times New Roman" w:cs="Times New Roman"/>
        </w:rPr>
        <w:t xml:space="preserve"> :</w:t>
      </w:r>
      <w:proofErr w:type="gramEnd"/>
      <w:r w:rsidRPr="000E3DAE">
        <w:rPr>
          <w:rFonts w:ascii="Times New Roman" w:hAnsi="Times New Roman" w:cs="Times New Roman"/>
        </w:rPr>
        <w:t xml:space="preserve"> учебное пособие / И.А. Дьяков. – </w:t>
      </w:r>
      <w:proofErr w:type="gramStart"/>
      <w:r w:rsidRPr="000E3DAE">
        <w:rPr>
          <w:rFonts w:ascii="Times New Roman" w:hAnsi="Times New Roman" w:cs="Times New Roman"/>
        </w:rPr>
        <w:t>Тамбов :</w:t>
      </w:r>
      <w:proofErr w:type="gramEnd"/>
      <w:r w:rsidRPr="000E3DAE">
        <w:rPr>
          <w:rFonts w:ascii="Times New Roman" w:hAnsi="Times New Roman" w:cs="Times New Roman"/>
        </w:rPr>
        <w:t xml:space="preserve"> Тамбовский государственный технический университет (ТГТУ), 2022. – 82 с.</w:t>
      </w:r>
    </w:p>
    <w:p w14:paraId="46C383E8" w14:textId="6EA24905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 xml:space="preserve">, М. Продвинутые и структуры данных. / М. 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>. – Издательство «Питер», 2024. – 848 с.</w:t>
      </w:r>
    </w:p>
    <w:p w14:paraId="5F82F680" w14:textId="002F41C7" w:rsidR="000E3DAE" w:rsidRPr="005B01DB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сон, Р. Создаём динамические веб-сайты с помощью </w:t>
      </w:r>
      <w:r>
        <w:rPr>
          <w:rFonts w:ascii="Times New Roman" w:hAnsi="Times New Roman" w:cs="Times New Roman"/>
          <w:lang w:val="en-US"/>
        </w:rPr>
        <w:t>PHP</w:t>
      </w:r>
      <w:r w:rsidRPr="00BE28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ySQL</w:t>
      </w:r>
      <w:r w:rsidRPr="00BE28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JavaScript</w:t>
      </w:r>
      <w:r w:rsidRPr="00BE28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SS</w:t>
      </w:r>
      <w:r w:rsidRPr="00BE28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BE28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 w:rsidRPr="00BE283A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6-е изд. / Р. Никсон. – Издательство «Питер»: Санкт-Петербург, 2023. – 832 с.</w:t>
      </w:r>
    </w:p>
    <w:p w14:paraId="5E1EA751" w14:textId="77777777" w:rsidR="000E3DAE" w:rsidRDefault="007B08F1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www.figma.com/ (дата обращения: 15.03.2025).</w:t>
      </w:r>
    </w:p>
    <w:p w14:paraId="134C9A78" w14:textId="6608BD46" w:rsidR="00CB4404" w:rsidRPr="000E3DAE" w:rsidRDefault="007B08F1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</w:t>
      </w:r>
      <w:r w:rsidRPr="000E3DAE">
        <w:rPr>
          <w:rFonts w:ascii="Times New Roman" w:hAnsi="Times New Roman" w:cs="Times New Roman"/>
          <w:lang w:val="en-US"/>
        </w:rPr>
        <w:t>www</w:t>
      </w:r>
      <w:r w:rsidRPr="000E3DAE">
        <w:rPr>
          <w:rFonts w:ascii="Times New Roman" w:hAnsi="Times New Roman" w:cs="Times New Roman"/>
        </w:rPr>
        <w:t>.github.com/ (дата обращения: 16.03.2025).</w:t>
      </w:r>
    </w:p>
    <w:p w14:paraId="1A436B2E" w14:textId="08523A61" w:rsidR="001478D2" w:rsidRPr="004A2479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 w:rsidRPr="004A2479">
        <w:rPr>
          <w:rFonts w:ascii="Times New Roman" w:hAnsi="Times New Roman" w:cs="Times New Roman"/>
        </w:rPr>
        <w:br w:type="page"/>
      </w:r>
    </w:p>
    <w:p w14:paraId="6C3B8353" w14:textId="77777777" w:rsidR="001478D2" w:rsidRPr="004A2479" w:rsidRDefault="001478D2" w:rsidP="00A2184E">
      <w:pPr>
        <w:pStyle w:val="1"/>
        <w:spacing w:line="360" w:lineRule="auto"/>
        <w:sectPr w:rsidR="001478D2" w:rsidRPr="004A247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53E59145" w:rsidR="001478D2" w:rsidRPr="001478D2" w:rsidRDefault="001478D2" w:rsidP="00A218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D2">
        <w:rPr>
          <w:rFonts w:ascii="Times New Roman" w:hAnsi="Times New Roman" w:cs="Times New Roman"/>
        </w:rPr>
        <w:lastRenderedPageBreak/>
        <w:t>ПРИЛОЖЕНИЯ</w:t>
      </w:r>
    </w:p>
    <w:p w14:paraId="166B0B53" w14:textId="3FE27F73" w:rsidR="001478D2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 w14:textId="77777777" w:rsidR="001478D2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  <w:sectPr w:rsidR="001478D2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6F4037CA" w14:textId="3C744826" w:rsid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83E0C">
        <w:rPr>
          <w:rFonts w:ascii="Times New Roman" w:hAnsi="Times New Roman" w:cs="Times New Roman"/>
          <w:highlight w:val="red"/>
        </w:rPr>
        <w:lastRenderedPageBreak/>
        <w:t>(Скриншоты разработанн</w:t>
      </w:r>
      <w:r w:rsidR="00BA2233">
        <w:rPr>
          <w:rFonts w:ascii="Times New Roman" w:hAnsi="Times New Roman" w:cs="Times New Roman"/>
          <w:highlight w:val="red"/>
        </w:rPr>
        <w:t>ой</w:t>
      </w:r>
      <w:r w:rsidRPr="00D83E0C">
        <w:rPr>
          <w:rFonts w:ascii="Times New Roman" w:hAnsi="Times New Roman" w:cs="Times New Roman"/>
          <w:highlight w:val="red"/>
        </w:rPr>
        <w:t xml:space="preserve"> </w:t>
      </w:r>
      <w:r w:rsidR="00BA2233">
        <w:rPr>
          <w:rFonts w:ascii="Times New Roman" w:hAnsi="Times New Roman" w:cs="Times New Roman"/>
          <w:highlight w:val="red"/>
        </w:rPr>
        <w:t>базы данных</w:t>
      </w:r>
      <w:r w:rsidRPr="00D83E0C">
        <w:rPr>
          <w:rFonts w:ascii="Times New Roman" w:hAnsi="Times New Roman" w:cs="Times New Roman"/>
          <w:highlight w:val="red"/>
        </w:rPr>
        <w:t>)</w:t>
      </w:r>
    </w:p>
    <w:p w14:paraId="3E841828" w14:textId="6C9F88E0" w:rsidR="00D83E0C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3F52EB1E" w14:textId="31ACD675" w:rsidR="00D83E0C" w:rsidRP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sectPr w:rsidR="00D83E0C" w:rsidRPr="001478D2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D4D5" w14:textId="77777777" w:rsidR="008E227A" w:rsidRDefault="008E227A" w:rsidP="00295D49">
      <w:pPr>
        <w:spacing w:after="0" w:line="240" w:lineRule="auto"/>
      </w:pPr>
      <w:r>
        <w:separator/>
      </w:r>
    </w:p>
  </w:endnote>
  <w:endnote w:type="continuationSeparator" w:id="0">
    <w:p w14:paraId="7F2148AB" w14:textId="77777777" w:rsidR="008E227A" w:rsidRDefault="008E227A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CFE3408-2E6F-493F-8DBB-8F8D69CDFD9D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D033F34F-10E3-42D3-AA71-EA58C3F5263E}"/>
    <w:embedBold r:id="rId3" w:fontKey="{7AA8B00A-B32F-4D92-82D0-75384F6AD5B5}"/>
    <w:embedItalic r:id="rId4" w:fontKey="{B9D0C2E7-5931-4EAC-B8BF-674D96BAD96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963AC518-49A7-477A-B45E-7E591927DB0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1D42757-3E0F-453A-93C1-3C1D98E935DE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9B8EDE56-81CD-48A1-9307-AB823FC3DBBB}"/>
    <w:embedItalic r:id="rId8" w:fontKey="{7C53553C-ACA8-4410-8648-D36769038E0D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EE39D246-D170-4FBA-93C3-B4991BA6B05C}"/>
    <w:embedBold r:id="rId10" w:fontKey="{A7557E76-43B4-4122-8AD2-08200B453121}"/>
    <w:embedItalic r:id="rId11" w:fontKey="{219692CA-DE50-472A-A375-522623BBF3EE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2" w:fontKey="{6DB6EEFC-6DD7-4E83-8721-618AE37E9F67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3" w:fontKey="{9F1785FC-2182-41DE-94AC-E2439D1473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0D8D6120" w14:textId="6C544995" w:rsidR="00295D49" w:rsidRPr="00295D49" w:rsidRDefault="00295D4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295D49" w:rsidRPr="00295D49" w:rsidRDefault="00295D49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6AE2" w14:textId="77777777" w:rsidR="008E227A" w:rsidRDefault="008E227A" w:rsidP="00295D49">
      <w:pPr>
        <w:spacing w:after="0" w:line="240" w:lineRule="auto"/>
      </w:pPr>
      <w:r>
        <w:separator/>
      </w:r>
    </w:p>
  </w:footnote>
  <w:footnote w:type="continuationSeparator" w:id="0">
    <w:p w14:paraId="6F69A891" w14:textId="77777777" w:rsidR="008E227A" w:rsidRDefault="008E227A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A79"/>
    <w:multiLevelType w:val="hybridMultilevel"/>
    <w:tmpl w:val="E2BC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96C"/>
    <w:multiLevelType w:val="hybridMultilevel"/>
    <w:tmpl w:val="64B2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70BB"/>
    <w:multiLevelType w:val="multilevel"/>
    <w:tmpl w:val="EFCE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61F0D"/>
    <w:multiLevelType w:val="hybridMultilevel"/>
    <w:tmpl w:val="0A36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874367"/>
    <w:multiLevelType w:val="hybridMultilevel"/>
    <w:tmpl w:val="1AAA4A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9833A4"/>
    <w:multiLevelType w:val="hybridMultilevel"/>
    <w:tmpl w:val="BC3CD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A479F7"/>
    <w:multiLevelType w:val="hybridMultilevel"/>
    <w:tmpl w:val="85D2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2272E"/>
    <w:multiLevelType w:val="hybridMultilevel"/>
    <w:tmpl w:val="A57C0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18B5F7D"/>
    <w:multiLevelType w:val="multilevel"/>
    <w:tmpl w:val="221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E0982"/>
    <w:multiLevelType w:val="hybridMultilevel"/>
    <w:tmpl w:val="BCAECEC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C60051"/>
    <w:multiLevelType w:val="hybridMultilevel"/>
    <w:tmpl w:val="B93222FC"/>
    <w:lvl w:ilvl="0" w:tplc="66B0D3F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70F3D"/>
    <w:multiLevelType w:val="hybridMultilevel"/>
    <w:tmpl w:val="7C4032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92FC8"/>
    <w:multiLevelType w:val="multilevel"/>
    <w:tmpl w:val="B12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648CE"/>
    <w:multiLevelType w:val="hybridMultilevel"/>
    <w:tmpl w:val="43F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12869"/>
    <w:multiLevelType w:val="hybridMultilevel"/>
    <w:tmpl w:val="0A14D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1C76D0"/>
    <w:multiLevelType w:val="hybridMultilevel"/>
    <w:tmpl w:val="96A0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C4349"/>
    <w:multiLevelType w:val="hybridMultilevel"/>
    <w:tmpl w:val="ED98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36231"/>
    <w:multiLevelType w:val="hybridMultilevel"/>
    <w:tmpl w:val="552E37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FE0043"/>
    <w:multiLevelType w:val="hybridMultilevel"/>
    <w:tmpl w:val="5C0493FC"/>
    <w:lvl w:ilvl="0" w:tplc="0419000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 w15:restartNumberingAfterBreak="0">
    <w:nsid w:val="533B48AA"/>
    <w:multiLevelType w:val="hybridMultilevel"/>
    <w:tmpl w:val="E07456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384260"/>
    <w:multiLevelType w:val="hybridMultilevel"/>
    <w:tmpl w:val="38240A2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C090932"/>
    <w:multiLevelType w:val="hybridMultilevel"/>
    <w:tmpl w:val="E0BAC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30784"/>
    <w:multiLevelType w:val="hybridMultilevel"/>
    <w:tmpl w:val="2598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A0442"/>
    <w:multiLevelType w:val="hybridMultilevel"/>
    <w:tmpl w:val="22D2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72B19"/>
    <w:multiLevelType w:val="hybridMultilevel"/>
    <w:tmpl w:val="2BDC0CE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00B6D"/>
    <w:multiLevelType w:val="hybridMultilevel"/>
    <w:tmpl w:val="E9EE03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6BAD2675"/>
    <w:multiLevelType w:val="hybridMultilevel"/>
    <w:tmpl w:val="FFA0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30AC0"/>
    <w:multiLevelType w:val="hybridMultilevel"/>
    <w:tmpl w:val="379A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52BC0"/>
    <w:multiLevelType w:val="multilevel"/>
    <w:tmpl w:val="56B8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2"/>
  </w:num>
  <w:num w:numId="4">
    <w:abstractNumId w:val="7"/>
  </w:num>
  <w:num w:numId="5">
    <w:abstractNumId w:val="30"/>
  </w:num>
  <w:num w:numId="6">
    <w:abstractNumId w:val="18"/>
  </w:num>
  <w:num w:numId="7">
    <w:abstractNumId w:val="21"/>
  </w:num>
  <w:num w:numId="8">
    <w:abstractNumId w:val="35"/>
  </w:num>
  <w:num w:numId="9">
    <w:abstractNumId w:val="15"/>
  </w:num>
  <w:num w:numId="10">
    <w:abstractNumId w:val="38"/>
  </w:num>
  <w:num w:numId="11">
    <w:abstractNumId w:val="10"/>
  </w:num>
  <w:num w:numId="12">
    <w:abstractNumId w:val="16"/>
  </w:num>
  <w:num w:numId="13">
    <w:abstractNumId w:val="34"/>
  </w:num>
  <w:num w:numId="14">
    <w:abstractNumId w:val="39"/>
  </w:num>
  <w:num w:numId="15">
    <w:abstractNumId w:val="12"/>
  </w:num>
  <w:num w:numId="16">
    <w:abstractNumId w:val="8"/>
  </w:num>
  <w:num w:numId="17">
    <w:abstractNumId w:val="17"/>
  </w:num>
  <w:num w:numId="18">
    <w:abstractNumId w:val="27"/>
  </w:num>
  <w:num w:numId="19">
    <w:abstractNumId w:val="6"/>
  </w:num>
  <w:num w:numId="20">
    <w:abstractNumId w:val="36"/>
  </w:num>
  <w:num w:numId="21">
    <w:abstractNumId w:val="22"/>
  </w:num>
  <w:num w:numId="22">
    <w:abstractNumId w:val="33"/>
  </w:num>
  <w:num w:numId="23">
    <w:abstractNumId w:val="31"/>
  </w:num>
  <w:num w:numId="24">
    <w:abstractNumId w:val="4"/>
  </w:num>
  <w:num w:numId="25">
    <w:abstractNumId w:val="19"/>
  </w:num>
  <w:num w:numId="26">
    <w:abstractNumId w:val="9"/>
  </w:num>
  <w:num w:numId="27">
    <w:abstractNumId w:val="24"/>
  </w:num>
  <w:num w:numId="28">
    <w:abstractNumId w:val="23"/>
  </w:num>
  <w:num w:numId="29">
    <w:abstractNumId w:val="25"/>
  </w:num>
  <w:num w:numId="30">
    <w:abstractNumId w:val="11"/>
  </w:num>
  <w:num w:numId="31">
    <w:abstractNumId w:val="28"/>
  </w:num>
  <w:num w:numId="32">
    <w:abstractNumId w:val="26"/>
  </w:num>
  <w:num w:numId="33">
    <w:abstractNumId w:val="13"/>
  </w:num>
  <w:num w:numId="34">
    <w:abstractNumId w:val="5"/>
  </w:num>
  <w:num w:numId="35">
    <w:abstractNumId w:val="2"/>
  </w:num>
  <w:num w:numId="36">
    <w:abstractNumId w:val="40"/>
  </w:num>
  <w:num w:numId="37">
    <w:abstractNumId w:val="29"/>
  </w:num>
  <w:num w:numId="38">
    <w:abstractNumId w:val="37"/>
  </w:num>
  <w:num w:numId="39">
    <w:abstractNumId w:val="14"/>
  </w:num>
  <w:num w:numId="40">
    <w:abstractNumId w:val="41"/>
  </w:num>
  <w:num w:numId="41">
    <w:abstractNumId w:val="2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embedSystem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12214"/>
    <w:rsid w:val="00022C14"/>
    <w:rsid w:val="00080C1A"/>
    <w:rsid w:val="00092E10"/>
    <w:rsid w:val="000B1CDC"/>
    <w:rsid w:val="000B238A"/>
    <w:rsid w:val="000E3DAE"/>
    <w:rsid w:val="000E6499"/>
    <w:rsid w:val="00126DF3"/>
    <w:rsid w:val="00130B63"/>
    <w:rsid w:val="001478D2"/>
    <w:rsid w:val="00162E8F"/>
    <w:rsid w:val="00185166"/>
    <w:rsid w:val="001D68E7"/>
    <w:rsid w:val="001D730B"/>
    <w:rsid w:val="001F40F3"/>
    <w:rsid w:val="0021009A"/>
    <w:rsid w:val="002336C3"/>
    <w:rsid w:val="0024246B"/>
    <w:rsid w:val="002515F5"/>
    <w:rsid w:val="00277B38"/>
    <w:rsid w:val="00295D49"/>
    <w:rsid w:val="002A5509"/>
    <w:rsid w:val="002B6B0E"/>
    <w:rsid w:val="002C1496"/>
    <w:rsid w:val="002D0554"/>
    <w:rsid w:val="002D4BD8"/>
    <w:rsid w:val="002E1BB6"/>
    <w:rsid w:val="00355ACD"/>
    <w:rsid w:val="003824C6"/>
    <w:rsid w:val="003D3A14"/>
    <w:rsid w:val="0040483F"/>
    <w:rsid w:val="004049E3"/>
    <w:rsid w:val="004123D1"/>
    <w:rsid w:val="00434B8F"/>
    <w:rsid w:val="004917C1"/>
    <w:rsid w:val="004A2479"/>
    <w:rsid w:val="004C2802"/>
    <w:rsid w:val="004D5D25"/>
    <w:rsid w:val="00531BE1"/>
    <w:rsid w:val="00541897"/>
    <w:rsid w:val="00580A01"/>
    <w:rsid w:val="005B01DB"/>
    <w:rsid w:val="005C7ED9"/>
    <w:rsid w:val="00601D1F"/>
    <w:rsid w:val="00603DA2"/>
    <w:rsid w:val="00656EC6"/>
    <w:rsid w:val="006D511C"/>
    <w:rsid w:val="006E47F9"/>
    <w:rsid w:val="00700827"/>
    <w:rsid w:val="007161EA"/>
    <w:rsid w:val="0074487D"/>
    <w:rsid w:val="00755106"/>
    <w:rsid w:val="007B08F1"/>
    <w:rsid w:val="007D1023"/>
    <w:rsid w:val="007E4ECE"/>
    <w:rsid w:val="008069B6"/>
    <w:rsid w:val="008079B5"/>
    <w:rsid w:val="008615CC"/>
    <w:rsid w:val="00871A3D"/>
    <w:rsid w:val="008A167D"/>
    <w:rsid w:val="008B1E99"/>
    <w:rsid w:val="008B486D"/>
    <w:rsid w:val="008B5377"/>
    <w:rsid w:val="008C37D7"/>
    <w:rsid w:val="008E227A"/>
    <w:rsid w:val="008E3881"/>
    <w:rsid w:val="008E50BC"/>
    <w:rsid w:val="00903457"/>
    <w:rsid w:val="00907CA1"/>
    <w:rsid w:val="00914716"/>
    <w:rsid w:val="009F1F9E"/>
    <w:rsid w:val="00A2184E"/>
    <w:rsid w:val="00A23DF8"/>
    <w:rsid w:val="00A31249"/>
    <w:rsid w:val="00A34A9C"/>
    <w:rsid w:val="00A6541E"/>
    <w:rsid w:val="00AC1370"/>
    <w:rsid w:val="00AF1241"/>
    <w:rsid w:val="00AF3D9C"/>
    <w:rsid w:val="00B45E8F"/>
    <w:rsid w:val="00B653A8"/>
    <w:rsid w:val="00B74715"/>
    <w:rsid w:val="00BA2233"/>
    <w:rsid w:val="00BA467B"/>
    <w:rsid w:val="00BA72B5"/>
    <w:rsid w:val="00BE283A"/>
    <w:rsid w:val="00BF4E94"/>
    <w:rsid w:val="00C04DE8"/>
    <w:rsid w:val="00C144F0"/>
    <w:rsid w:val="00C17D94"/>
    <w:rsid w:val="00C86C04"/>
    <w:rsid w:val="00CA06D5"/>
    <w:rsid w:val="00CA1A8D"/>
    <w:rsid w:val="00CB4404"/>
    <w:rsid w:val="00CB5A4E"/>
    <w:rsid w:val="00CD5055"/>
    <w:rsid w:val="00D22A71"/>
    <w:rsid w:val="00D32530"/>
    <w:rsid w:val="00D50046"/>
    <w:rsid w:val="00D5171F"/>
    <w:rsid w:val="00D568AE"/>
    <w:rsid w:val="00D568B0"/>
    <w:rsid w:val="00D654DC"/>
    <w:rsid w:val="00D83E0C"/>
    <w:rsid w:val="00D95C7A"/>
    <w:rsid w:val="00DB5450"/>
    <w:rsid w:val="00DB6FEA"/>
    <w:rsid w:val="00DC48AF"/>
    <w:rsid w:val="00DD0FC4"/>
    <w:rsid w:val="00DD4407"/>
    <w:rsid w:val="00DE3CCC"/>
    <w:rsid w:val="00DF7CF4"/>
    <w:rsid w:val="00E010F4"/>
    <w:rsid w:val="00E14683"/>
    <w:rsid w:val="00E208B5"/>
    <w:rsid w:val="00E20F04"/>
    <w:rsid w:val="00E52A18"/>
    <w:rsid w:val="00E61CBE"/>
    <w:rsid w:val="00E757A2"/>
    <w:rsid w:val="00EB0758"/>
    <w:rsid w:val="00ED45A7"/>
    <w:rsid w:val="00F10437"/>
    <w:rsid w:val="00F44C1B"/>
    <w:rsid w:val="00F50B2A"/>
    <w:rsid w:val="00F568A8"/>
    <w:rsid w:val="00F749C0"/>
    <w:rsid w:val="00F94EF6"/>
    <w:rsid w:val="00FC3599"/>
    <w:rsid w:val="00FC718D"/>
    <w:rsid w:val="039433A6"/>
    <w:rsid w:val="09107CE9"/>
    <w:rsid w:val="0A6B8B85"/>
    <w:rsid w:val="0C592A22"/>
    <w:rsid w:val="160324CD"/>
    <w:rsid w:val="183A476C"/>
    <w:rsid w:val="1B2032D2"/>
    <w:rsid w:val="24027A95"/>
    <w:rsid w:val="287BDD54"/>
    <w:rsid w:val="318BC39A"/>
    <w:rsid w:val="3383AD9A"/>
    <w:rsid w:val="3919AC2C"/>
    <w:rsid w:val="41DCD4AD"/>
    <w:rsid w:val="4A1B85C0"/>
    <w:rsid w:val="4E1F602D"/>
    <w:rsid w:val="51CDF9D3"/>
    <w:rsid w:val="59655921"/>
    <w:rsid w:val="5D52F7CD"/>
    <w:rsid w:val="5F7C6491"/>
    <w:rsid w:val="60FD07D0"/>
    <w:rsid w:val="616F97A1"/>
    <w:rsid w:val="62B21DA2"/>
    <w:rsid w:val="68FE5DC7"/>
    <w:rsid w:val="781C1FA3"/>
    <w:rsid w:val="7C8DA006"/>
    <w:rsid w:val="7F7DD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C8CFB1F7-5C81-4A0A-9EF1-0A879E11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554"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4</Pages>
  <Words>4455</Words>
  <Characters>2539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МеньшиковДЕ</cp:lastModifiedBy>
  <cp:revision>33</cp:revision>
  <cp:lastPrinted>2024-10-13T18:26:00Z</cp:lastPrinted>
  <dcterms:created xsi:type="dcterms:W3CDTF">2024-10-14T06:37:00Z</dcterms:created>
  <dcterms:modified xsi:type="dcterms:W3CDTF">2025-03-26T05:33:00Z</dcterms:modified>
</cp:coreProperties>
</file>